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rawing1.xml" ContentType="application/vnd.ms-office.drawingml.diagramDrawing+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3.xml" ContentType="application/vnd.openxmlformats-officedocument.drawingml.diagramLayout+xml"/>
  <Override PartName="/word/theme/theme1.xml" ContentType="application/vnd.openxmlformats-officedocument.theme+xml"/>
  <Override PartName="/word/diagrams/layout2.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C1B7"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A25F6D">
        <w:rPr>
          <w:rFonts w:ascii="Calibri" w:hAnsi="Calibri" w:cs="Calibri"/>
          <w:b/>
          <w:bCs/>
          <w:sz w:val="36"/>
          <w:szCs w:val="36"/>
        </w:rPr>
        <w:t xml:space="preserve"> comprising Job Description and Person Specification</w:t>
      </w:r>
    </w:p>
    <w:p w14:paraId="3FCA79E0" w14:textId="77777777" w:rsidR="00A25F6D" w:rsidRPr="005B3EBF" w:rsidRDefault="00A25F6D" w:rsidP="00A25F6D">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5B24B88" w14:textId="77777777" w:rsidR="004C1BE3" w:rsidRPr="00344A4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344A4F" w14:paraId="169EF2FE" w14:textId="77777777" w:rsidTr="00545A74">
        <w:trPr>
          <w:trHeight w:val="828"/>
        </w:trPr>
        <w:tc>
          <w:tcPr>
            <w:tcW w:w="4261" w:type="dxa"/>
            <w:shd w:val="clear" w:color="auto" w:fill="D9D9D9"/>
          </w:tcPr>
          <w:p w14:paraId="34089359" w14:textId="77777777" w:rsidR="00B90944" w:rsidRPr="00344A4F" w:rsidRDefault="00783C6D" w:rsidP="000E62C7">
            <w:pPr>
              <w:autoSpaceDE w:val="0"/>
              <w:autoSpaceDN w:val="0"/>
              <w:adjustRightInd w:val="0"/>
              <w:rPr>
                <w:rFonts w:ascii="Calibri" w:hAnsi="Calibri" w:cs="Calibri"/>
                <w:b/>
                <w:bCs/>
              </w:rPr>
            </w:pPr>
            <w:r w:rsidRPr="00344A4F">
              <w:rPr>
                <w:rFonts w:ascii="Calibri" w:hAnsi="Calibri" w:cs="Calibri"/>
                <w:b/>
                <w:bCs/>
              </w:rPr>
              <w:t>Job Title</w:t>
            </w:r>
            <w:r w:rsidR="00AC0C7B" w:rsidRPr="00344A4F">
              <w:rPr>
                <w:rFonts w:ascii="Calibri" w:hAnsi="Calibri" w:cs="Calibri"/>
                <w:b/>
                <w:bCs/>
              </w:rPr>
              <w:t xml:space="preserve">: </w:t>
            </w:r>
          </w:p>
          <w:p w14:paraId="4809893C" w14:textId="77777777" w:rsidR="00783C6D" w:rsidRPr="00344A4F" w:rsidRDefault="00475583" w:rsidP="000E62C7">
            <w:pPr>
              <w:autoSpaceDE w:val="0"/>
              <w:autoSpaceDN w:val="0"/>
              <w:adjustRightInd w:val="0"/>
              <w:rPr>
                <w:rFonts w:ascii="Calibri" w:hAnsi="Calibri" w:cs="Calibri"/>
              </w:rPr>
            </w:pPr>
            <w:r>
              <w:rPr>
                <w:rFonts w:ascii="Calibri" w:hAnsi="Calibri" w:cs="Calibri"/>
              </w:rPr>
              <w:t>Senior</w:t>
            </w:r>
            <w:r w:rsidR="001B2723">
              <w:rPr>
                <w:rFonts w:ascii="Calibri" w:hAnsi="Calibri" w:cs="Calibri"/>
              </w:rPr>
              <w:t xml:space="preserve"> Engineer</w:t>
            </w:r>
          </w:p>
        </w:tc>
        <w:tc>
          <w:tcPr>
            <w:tcW w:w="4494" w:type="dxa"/>
            <w:shd w:val="clear" w:color="auto" w:fill="D9D9D9"/>
          </w:tcPr>
          <w:p w14:paraId="30E29CB6" w14:textId="77777777" w:rsidR="004924DE" w:rsidRDefault="00F90371" w:rsidP="000E62C7">
            <w:pPr>
              <w:autoSpaceDE w:val="0"/>
              <w:autoSpaceDN w:val="0"/>
              <w:adjustRightInd w:val="0"/>
              <w:rPr>
                <w:rFonts w:ascii="Calibri" w:hAnsi="Calibri" w:cs="Calibri"/>
                <w:b/>
                <w:bCs/>
              </w:rPr>
            </w:pPr>
            <w:r w:rsidRPr="00344A4F">
              <w:rPr>
                <w:rFonts w:ascii="Calibri" w:hAnsi="Calibri" w:cs="Calibri"/>
                <w:b/>
                <w:bCs/>
              </w:rPr>
              <w:t>Grade:</w:t>
            </w:r>
            <w:r w:rsidR="00DD151C">
              <w:rPr>
                <w:rFonts w:ascii="Calibri" w:hAnsi="Calibri" w:cs="Calibri"/>
                <w:b/>
                <w:bCs/>
              </w:rPr>
              <w:t xml:space="preserve"> </w:t>
            </w:r>
          </w:p>
          <w:p w14:paraId="00A2CAC3" w14:textId="77777777" w:rsidR="00DD151C" w:rsidRPr="00DD151C" w:rsidRDefault="00513552" w:rsidP="000E62C7">
            <w:pPr>
              <w:autoSpaceDE w:val="0"/>
              <w:autoSpaceDN w:val="0"/>
              <w:adjustRightInd w:val="0"/>
              <w:rPr>
                <w:rFonts w:ascii="Calibri" w:hAnsi="Calibri" w:cs="Calibri"/>
                <w:bCs/>
              </w:rPr>
            </w:pPr>
            <w:r>
              <w:rPr>
                <w:rFonts w:ascii="Calibri" w:hAnsi="Calibri" w:cs="Calibri"/>
                <w:bCs/>
              </w:rPr>
              <w:t>PO3 – PO4</w:t>
            </w:r>
          </w:p>
          <w:p w14:paraId="004949C0" w14:textId="77777777" w:rsidR="00D20A7D" w:rsidRPr="00344A4F" w:rsidRDefault="00D20A7D" w:rsidP="000E62C7">
            <w:pPr>
              <w:autoSpaceDE w:val="0"/>
              <w:autoSpaceDN w:val="0"/>
              <w:adjustRightInd w:val="0"/>
              <w:rPr>
                <w:rFonts w:ascii="Calibri" w:hAnsi="Calibri" w:cs="Calibri"/>
                <w:b/>
              </w:rPr>
            </w:pPr>
          </w:p>
        </w:tc>
      </w:tr>
      <w:tr w:rsidR="00783C6D" w:rsidRPr="00344A4F" w14:paraId="4B348D5D" w14:textId="77777777" w:rsidTr="00545A74">
        <w:trPr>
          <w:trHeight w:val="828"/>
        </w:trPr>
        <w:tc>
          <w:tcPr>
            <w:tcW w:w="4261" w:type="dxa"/>
            <w:shd w:val="clear" w:color="auto" w:fill="D9D9D9"/>
          </w:tcPr>
          <w:p w14:paraId="6ADCA7A3" w14:textId="77777777" w:rsidR="0044737D" w:rsidRPr="00344A4F" w:rsidRDefault="00783C6D" w:rsidP="000E62C7">
            <w:pPr>
              <w:autoSpaceDE w:val="0"/>
              <w:autoSpaceDN w:val="0"/>
              <w:adjustRightInd w:val="0"/>
              <w:rPr>
                <w:rFonts w:ascii="Calibri" w:hAnsi="Calibri" w:cs="Calibri"/>
                <w:b/>
                <w:bCs/>
              </w:rPr>
            </w:pPr>
            <w:r w:rsidRPr="00344A4F">
              <w:rPr>
                <w:rFonts w:ascii="Calibri" w:hAnsi="Calibri" w:cs="Calibri"/>
                <w:b/>
                <w:bCs/>
              </w:rPr>
              <w:t xml:space="preserve">Section: </w:t>
            </w:r>
          </w:p>
          <w:p w14:paraId="2E1816D8" w14:textId="77777777" w:rsidR="00783C6D" w:rsidRPr="00344A4F" w:rsidRDefault="00B90944" w:rsidP="000E62C7">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cPr>
          <w:p w14:paraId="6D313568" w14:textId="77777777" w:rsidR="00783C6D" w:rsidRPr="00344A4F" w:rsidRDefault="00783C6D" w:rsidP="000E62C7">
            <w:pPr>
              <w:autoSpaceDE w:val="0"/>
              <w:autoSpaceDN w:val="0"/>
              <w:adjustRightInd w:val="0"/>
              <w:rPr>
                <w:rFonts w:ascii="Calibri" w:hAnsi="Calibri" w:cs="Calibri"/>
                <w:b/>
                <w:bCs/>
              </w:rPr>
            </w:pPr>
            <w:r w:rsidRPr="00344A4F">
              <w:rPr>
                <w:rFonts w:ascii="Calibri" w:hAnsi="Calibri" w:cs="Calibri"/>
                <w:b/>
                <w:bCs/>
              </w:rPr>
              <w:t>D</w:t>
            </w:r>
            <w:r w:rsidR="00A73544" w:rsidRPr="00344A4F">
              <w:rPr>
                <w:rFonts w:ascii="Calibri" w:hAnsi="Calibri" w:cs="Calibri"/>
                <w:b/>
                <w:bCs/>
              </w:rPr>
              <w:t>irectorate</w:t>
            </w:r>
            <w:r w:rsidRPr="00344A4F">
              <w:rPr>
                <w:rFonts w:ascii="Calibri" w:hAnsi="Calibri" w:cs="Calibri"/>
                <w:b/>
                <w:bCs/>
              </w:rPr>
              <w:t xml:space="preserve">: </w:t>
            </w:r>
          </w:p>
          <w:p w14:paraId="13DAC7ED" w14:textId="77777777" w:rsidR="0044737D" w:rsidRPr="00344A4F" w:rsidRDefault="00B90944" w:rsidP="000E62C7">
            <w:pPr>
              <w:autoSpaceDE w:val="0"/>
              <w:autoSpaceDN w:val="0"/>
              <w:adjustRightInd w:val="0"/>
              <w:rPr>
                <w:rFonts w:ascii="Calibri" w:hAnsi="Calibri" w:cs="Calibri"/>
                <w:bCs/>
              </w:rPr>
            </w:pPr>
            <w:r w:rsidRPr="00344A4F">
              <w:rPr>
                <w:rFonts w:ascii="Calibri" w:hAnsi="Calibri" w:cs="Calibri"/>
                <w:bCs/>
              </w:rPr>
              <w:t>Environment and Community Services</w:t>
            </w:r>
          </w:p>
        </w:tc>
      </w:tr>
      <w:tr w:rsidR="000E62C7" w:rsidRPr="00344A4F" w14:paraId="594C6D9F" w14:textId="77777777" w:rsidTr="00545A74">
        <w:trPr>
          <w:trHeight w:val="828"/>
        </w:trPr>
        <w:tc>
          <w:tcPr>
            <w:tcW w:w="4261" w:type="dxa"/>
            <w:shd w:val="clear" w:color="auto" w:fill="D9D9D9"/>
          </w:tcPr>
          <w:p w14:paraId="3A200074" w14:textId="77777777" w:rsidR="000E62C7" w:rsidRPr="00344A4F" w:rsidRDefault="000E62C7" w:rsidP="0044737D">
            <w:pPr>
              <w:autoSpaceDE w:val="0"/>
              <w:autoSpaceDN w:val="0"/>
              <w:adjustRightInd w:val="0"/>
              <w:rPr>
                <w:rFonts w:ascii="Calibri" w:hAnsi="Calibri" w:cs="Calibri"/>
                <w:b/>
                <w:bCs/>
              </w:rPr>
            </w:pPr>
            <w:r w:rsidRPr="00344A4F">
              <w:rPr>
                <w:rFonts w:ascii="Calibri" w:hAnsi="Calibri" w:cs="Calibri"/>
                <w:b/>
                <w:bCs/>
              </w:rPr>
              <w:t>Responsible to</w:t>
            </w:r>
            <w:r w:rsidR="00A25F6D">
              <w:rPr>
                <w:rFonts w:ascii="Calibri" w:hAnsi="Calibri" w:cs="Calibri"/>
                <w:b/>
                <w:bCs/>
              </w:rPr>
              <w:t xml:space="preserve"> following manager</w:t>
            </w:r>
            <w:r w:rsidRPr="00344A4F">
              <w:rPr>
                <w:rFonts w:ascii="Calibri" w:hAnsi="Calibri" w:cs="Calibri"/>
                <w:b/>
                <w:bCs/>
              </w:rPr>
              <w:t>:</w:t>
            </w:r>
          </w:p>
          <w:p w14:paraId="78BE298B" w14:textId="77777777" w:rsidR="0044737D" w:rsidRPr="00344A4F" w:rsidRDefault="00475583" w:rsidP="00475583">
            <w:pPr>
              <w:autoSpaceDE w:val="0"/>
              <w:autoSpaceDN w:val="0"/>
              <w:adjustRightInd w:val="0"/>
              <w:rPr>
                <w:rFonts w:ascii="Calibri" w:hAnsi="Calibri" w:cs="Calibri"/>
                <w:bCs/>
              </w:rPr>
            </w:pPr>
            <w:r>
              <w:rPr>
                <w:rFonts w:ascii="Calibri" w:hAnsi="Calibri" w:cs="Calibri"/>
                <w:bCs/>
              </w:rPr>
              <w:t>Principal</w:t>
            </w:r>
            <w:r w:rsidR="001B2723">
              <w:rPr>
                <w:rFonts w:ascii="Calibri" w:hAnsi="Calibri" w:cs="Calibri"/>
                <w:bCs/>
              </w:rPr>
              <w:t xml:space="preserve"> Engineer</w:t>
            </w:r>
          </w:p>
        </w:tc>
        <w:tc>
          <w:tcPr>
            <w:tcW w:w="4494" w:type="dxa"/>
            <w:shd w:val="clear" w:color="auto" w:fill="D9D9D9"/>
          </w:tcPr>
          <w:p w14:paraId="324CBDAC" w14:textId="77777777" w:rsidR="000E62C7" w:rsidRPr="00344A4F" w:rsidRDefault="00FB6581" w:rsidP="000E62C7">
            <w:pPr>
              <w:autoSpaceDE w:val="0"/>
              <w:autoSpaceDN w:val="0"/>
              <w:adjustRightInd w:val="0"/>
              <w:rPr>
                <w:rFonts w:ascii="Calibri" w:hAnsi="Calibri" w:cs="Calibri"/>
                <w:b/>
                <w:bCs/>
              </w:rPr>
            </w:pPr>
            <w:r w:rsidRPr="00344A4F">
              <w:rPr>
                <w:rFonts w:ascii="Calibri" w:hAnsi="Calibri" w:cs="Calibri"/>
                <w:b/>
                <w:bCs/>
              </w:rPr>
              <w:t>Responsible for</w:t>
            </w:r>
            <w:r w:rsidR="00A25F6D">
              <w:rPr>
                <w:rFonts w:ascii="Calibri" w:hAnsi="Calibri" w:cs="Calibri"/>
                <w:b/>
                <w:bCs/>
              </w:rPr>
              <w:t xml:space="preserve"> following staff</w:t>
            </w:r>
            <w:r w:rsidRPr="00344A4F">
              <w:rPr>
                <w:rFonts w:ascii="Calibri" w:hAnsi="Calibri" w:cs="Calibri"/>
                <w:b/>
                <w:bCs/>
              </w:rPr>
              <w:t>:</w:t>
            </w:r>
          </w:p>
          <w:p w14:paraId="451532D8" w14:textId="77777777" w:rsidR="00387E78" w:rsidRPr="00D664ED" w:rsidRDefault="00D664ED" w:rsidP="00D664ED">
            <w:pPr>
              <w:autoSpaceDE w:val="0"/>
              <w:autoSpaceDN w:val="0"/>
              <w:adjustRightInd w:val="0"/>
              <w:rPr>
                <w:rFonts w:ascii="Calibri" w:hAnsi="Calibri" w:cs="Calibri"/>
                <w:bCs/>
              </w:rPr>
            </w:pPr>
            <w:r w:rsidRPr="00D664ED">
              <w:rPr>
                <w:rFonts w:ascii="Calibri" w:hAnsi="Calibri" w:cs="Calibri"/>
                <w:bCs/>
              </w:rPr>
              <w:t>Assistant Engineer</w:t>
            </w:r>
            <w:r>
              <w:rPr>
                <w:rFonts w:ascii="Calibri" w:hAnsi="Calibri" w:cs="Calibri"/>
                <w:bCs/>
              </w:rPr>
              <w:t>s</w:t>
            </w:r>
            <w:r w:rsidR="00DD151C">
              <w:rPr>
                <w:rFonts w:ascii="Calibri" w:hAnsi="Calibri" w:cs="Calibri"/>
                <w:bCs/>
              </w:rPr>
              <w:t>/Engineers</w:t>
            </w:r>
            <w:r>
              <w:rPr>
                <w:rFonts w:ascii="Calibri" w:hAnsi="Calibri" w:cs="Calibri"/>
                <w:bCs/>
              </w:rPr>
              <w:t xml:space="preserve"> and Technical Assistants</w:t>
            </w:r>
          </w:p>
        </w:tc>
      </w:tr>
      <w:tr w:rsidR="004F668A" w:rsidRPr="00344A4F" w14:paraId="057D62E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4164ED7" w14:textId="77777777" w:rsidR="004F668A" w:rsidRDefault="004F668A" w:rsidP="00927DFC">
            <w:pPr>
              <w:autoSpaceDE w:val="0"/>
              <w:autoSpaceDN w:val="0"/>
              <w:adjustRightInd w:val="0"/>
              <w:rPr>
                <w:rFonts w:ascii="Calibri" w:hAnsi="Calibri" w:cs="Calibri"/>
                <w:b/>
                <w:bCs/>
              </w:rPr>
            </w:pPr>
            <w:r w:rsidRPr="00344A4F">
              <w:rPr>
                <w:rFonts w:ascii="Calibri" w:hAnsi="Calibri" w:cs="Calibri"/>
                <w:b/>
                <w:bCs/>
              </w:rPr>
              <w:t>Post Number/s:</w:t>
            </w:r>
          </w:p>
          <w:p w14:paraId="46DB8564" w14:textId="77777777" w:rsidR="00DD151C" w:rsidRPr="00DD151C" w:rsidRDefault="00DD151C"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E992DC2" w14:textId="77777777" w:rsidR="00B90944" w:rsidRPr="00A25F6D" w:rsidRDefault="00A25F6D" w:rsidP="00927DFC">
            <w:pPr>
              <w:autoSpaceDE w:val="0"/>
              <w:autoSpaceDN w:val="0"/>
              <w:adjustRightInd w:val="0"/>
              <w:rPr>
                <w:rFonts w:ascii="Calibri" w:hAnsi="Calibri" w:cs="Calibri"/>
                <w:b/>
                <w:bCs/>
              </w:rPr>
            </w:pPr>
            <w:r>
              <w:rPr>
                <w:rFonts w:ascii="Calibri" w:hAnsi="Calibri" w:cs="Calibri"/>
                <w:b/>
                <w:bCs/>
              </w:rPr>
              <w:t>Last review d</w:t>
            </w:r>
            <w:r w:rsidR="004F668A" w:rsidRPr="00344A4F">
              <w:rPr>
                <w:rFonts w:ascii="Calibri" w:hAnsi="Calibri" w:cs="Calibri"/>
                <w:b/>
                <w:bCs/>
              </w:rPr>
              <w:t>ate</w:t>
            </w:r>
            <w:r>
              <w:rPr>
                <w:rFonts w:ascii="Calibri" w:hAnsi="Calibri" w:cs="Calibri"/>
                <w:b/>
                <w:bCs/>
              </w:rPr>
              <w:t>:  April 2016</w:t>
            </w:r>
          </w:p>
        </w:tc>
      </w:tr>
    </w:tbl>
    <w:p w14:paraId="3648732A" w14:textId="77777777" w:rsidR="00343CED" w:rsidRPr="005B3EBF" w:rsidRDefault="00343CED" w:rsidP="00343CED">
      <w:pPr>
        <w:rPr>
          <w:rFonts w:ascii="Calibri" w:hAnsi="Calibri" w:cs="Arial"/>
          <w:i/>
        </w:rPr>
      </w:pPr>
    </w:p>
    <w:p w14:paraId="1476E90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30D6720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DE26BF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25587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6469F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E742CF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EEA05B"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at the forefront</w:t>
      </w:r>
      <w:r w:rsidR="000C09E8">
        <w:rPr>
          <w:rFonts w:ascii="Calibri" w:hAnsi="Calibri" w:cs="Arial"/>
        </w:rPr>
        <w:t xml:space="preserve"> of</w:t>
      </w:r>
      <w:r w:rsidR="00E85ED8">
        <w:rPr>
          <w:rFonts w:ascii="Calibri" w:hAnsi="Calibri" w:cs="Arial"/>
        </w:rPr>
        <w:t xml:space="preserve">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A25F6D">
        <w:rPr>
          <w:rFonts w:ascii="Calibri" w:hAnsi="Calibri" w:cs="Arial"/>
        </w:rPr>
        <w:t>will invest in the</w:t>
      </w:r>
      <w:r w:rsidRPr="005B3EBF">
        <w:rPr>
          <w:rFonts w:ascii="Calibri" w:hAnsi="Calibri" w:cs="Arial"/>
        </w:rPr>
        <w:t xml:space="preserve"> development</w:t>
      </w:r>
      <w:r w:rsidR="00A25F6D">
        <w:rPr>
          <w:rFonts w:ascii="Calibri" w:hAnsi="Calibri" w:cs="Arial"/>
        </w:rPr>
        <w:t xml:space="preserve"> of its staff</w:t>
      </w:r>
      <w:r w:rsidRPr="005B3EBF">
        <w:rPr>
          <w:rFonts w:ascii="Calibri" w:hAnsi="Calibri" w:cs="Arial"/>
        </w:rPr>
        <w:t xml:space="preserve">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28A909C"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8DA8A6F" w14:textId="77777777" w:rsidR="00343CED" w:rsidRPr="005B3EBF" w:rsidRDefault="00343CED" w:rsidP="00343CED">
      <w:pPr>
        <w:rPr>
          <w:rFonts w:ascii="Calibri" w:hAnsi="Calibri" w:cs="Arial"/>
        </w:rPr>
      </w:pPr>
    </w:p>
    <w:p w14:paraId="52FDB564" w14:textId="77777777" w:rsidR="00B203A2" w:rsidRDefault="00343CED" w:rsidP="00475583">
      <w:pPr>
        <w:rPr>
          <w:rFonts w:ascii="Calibri" w:hAnsi="Calibri" w:cs="Arial"/>
          <w:bCs/>
        </w:rPr>
      </w:pPr>
      <w:r w:rsidRPr="005B3EBF">
        <w:rPr>
          <w:rFonts w:ascii="Calibri" w:hAnsi="Calibri" w:cs="Arial"/>
          <w:b/>
          <w:bCs/>
        </w:rPr>
        <w:t>Job Purpose</w:t>
      </w:r>
      <w:r w:rsidRPr="00475583">
        <w:rPr>
          <w:rFonts w:ascii="Calibri" w:hAnsi="Calibri" w:cs="Arial"/>
          <w:bCs/>
        </w:rPr>
        <w:t xml:space="preserve">: </w:t>
      </w:r>
    </w:p>
    <w:p w14:paraId="6A249AD6" w14:textId="77777777" w:rsidR="00B203A2" w:rsidRDefault="00B203A2" w:rsidP="00475583">
      <w:pPr>
        <w:rPr>
          <w:rFonts w:ascii="Calibri" w:hAnsi="Calibri" w:cs="Arial"/>
          <w:bCs/>
        </w:rPr>
      </w:pPr>
    </w:p>
    <w:p w14:paraId="1954F7F5" w14:textId="004CE97E" w:rsidR="00475583" w:rsidRPr="00475583" w:rsidRDefault="00475583" w:rsidP="00475583">
      <w:pPr>
        <w:rPr>
          <w:rFonts w:ascii="Calibri" w:hAnsi="Calibri" w:cs="Arial"/>
          <w:b/>
          <w:bCs/>
        </w:rPr>
      </w:pPr>
      <w:r w:rsidRPr="00475583">
        <w:rPr>
          <w:rFonts w:ascii="Calibri" w:hAnsi="Calibri" w:cs="Arial"/>
          <w:bCs/>
        </w:rPr>
        <w:t>Responsible for the design, management and delivery of engineering services and projects which may include traffic management, highwa</w:t>
      </w:r>
      <w:r>
        <w:rPr>
          <w:rFonts w:ascii="Calibri" w:hAnsi="Calibri" w:cs="Arial"/>
          <w:bCs/>
        </w:rPr>
        <w:t>ys,</w:t>
      </w:r>
      <w:r w:rsidR="00D065A7">
        <w:rPr>
          <w:rFonts w:ascii="Calibri" w:hAnsi="Calibri" w:cs="Arial"/>
          <w:bCs/>
        </w:rPr>
        <w:t xml:space="preserve"> S278 developments, </w:t>
      </w:r>
      <w:r>
        <w:rPr>
          <w:rFonts w:ascii="Calibri" w:hAnsi="Calibri" w:cs="Arial"/>
          <w:bCs/>
        </w:rPr>
        <w:t>highways asset management</w:t>
      </w:r>
      <w:r w:rsidRPr="00475583">
        <w:rPr>
          <w:rFonts w:ascii="Calibri" w:hAnsi="Calibri" w:cs="Arial"/>
          <w:bCs/>
        </w:rPr>
        <w:t>, street lighting</w:t>
      </w:r>
      <w:r>
        <w:rPr>
          <w:rFonts w:ascii="Calibri" w:hAnsi="Calibri" w:cs="Arial"/>
          <w:bCs/>
        </w:rPr>
        <w:t>, drainage and flood prevention and</w:t>
      </w:r>
      <w:r w:rsidRPr="00475583">
        <w:rPr>
          <w:rFonts w:ascii="Calibri" w:hAnsi="Calibri" w:cs="Arial"/>
          <w:bCs/>
        </w:rPr>
        <w:t xml:space="preserve"> cycling</w:t>
      </w:r>
      <w:r>
        <w:rPr>
          <w:rFonts w:ascii="Calibri" w:hAnsi="Calibri" w:cs="Arial"/>
          <w:bCs/>
        </w:rPr>
        <w:t>.</w:t>
      </w:r>
      <w:r w:rsidRPr="00475583">
        <w:rPr>
          <w:rFonts w:ascii="Calibri" w:hAnsi="Calibri" w:cs="Arial"/>
          <w:bCs/>
        </w:rPr>
        <w:t> </w:t>
      </w:r>
      <w:r w:rsidR="001835EF" w:rsidRPr="00475583">
        <w:rPr>
          <w:rFonts w:ascii="Calibri" w:hAnsi="Calibri" w:cs="Arial"/>
          <w:b/>
          <w:bCs/>
        </w:rPr>
        <w:t xml:space="preserve"> </w:t>
      </w:r>
    </w:p>
    <w:p w14:paraId="6BB94147" w14:textId="77777777" w:rsidR="006A1E18" w:rsidRPr="005B3EBF" w:rsidRDefault="006A1E18" w:rsidP="006A1E18">
      <w:pPr>
        <w:rPr>
          <w:rFonts w:ascii="Calibri" w:hAnsi="Calibri" w:cs="Arial"/>
          <w:bCs/>
          <w:i/>
          <w:color w:val="FF0000"/>
        </w:rPr>
      </w:pPr>
    </w:p>
    <w:p w14:paraId="3D0A2160" w14:textId="77777777" w:rsidR="00B203A2" w:rsidRDefault="00B203A2">
      <w:pPr>
        <w:rPr>
          <w:rFonts w:ascii="Calibri" w:hAnsi="Calibri" w:cs="Arial"/>
          <w:b/>
          <w:bCs/>
        </w:rPr>
      </w:pPr>
      <w:r>
        <w:rPr>
          <w:rFonts w:ascii="Calibri" w:hAnsi="Calibri" w:cs="Arial"/>
          <w:b/>
          <w:bCs/>
        </w:rPr>
        <w:br w:type="page"/>
      </w:r>
    </w:p>
    <w:p w14:paraId="48AF3EF5" w14:textId="77777777"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060F2A1A" w14:textId="77777777" w:rsidR="0067358F" w:rsidRDefault="0067358F" w:rsidP="00343CED">
      <w:pPr>
        <w:rPr>
          <w:rFonts w:ascii="Calibri" w:hAnsi="Calibri" w:cs="Arial"/>
          <w:b/>
          <w:bCs/>
        </w:rPr>
      </w:pPr>
    </w:p>
    <w:p w14:paraId="0ECEECE8" w14:textId="77777777" w:rsidR="00B203A2" w:rsidRDefault="00513552" w:rsidP="00B203A2">
      <w:pPr>
        <w:pStyle w:val="ListParagraph"/>
        <w:numPr>
          <w:ilvl w:val="0"/>
          <w:numId w:val="37"/>
        </w:numPr>
        <w:rPr>
          <w:rFonts w:ascii="Calibri" w:hAnsi="Calibri" w:cs="Arial"/>
        </w:rPr>
      </w:pPr>
      <w:r w:rsidRPr="00B203A2">
        <w:rPr>
          <w:rFonts w:ascii="Calibri" w:hAnsi="Calibri" w:cs="Arial"/>
        </w:rPr>
        <w:t>To line manage Assistant Engineer/Engineer and Technical Assistant staff as required.</w:t>
      </w:r>
    </w:p>
    <w:p w14:paraId="3363425E" w14:textId="77777777" w:rsidR="00B203A2" w:rsidRPr="00B203A2" w:rsidRDefault="00B203A2" w:rsidP="00B203A2">
      <w:pPr>
        <w:pStyle w:val="ListParagraph"/>
        <w:rPr>
          <w:rFonts w:ascii="Calibri" w:hAnsi="Calibri" w:cs="Arial"/>
        </w:rPr>
      </w:pPr>
    </w:p>
    <w:p w14:paraId="01F5F1EF"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ensure that the services for both Councils are dealt with on an equitable basis to deliver the standards required for each, as agreed annually by the Executives of both Councils.</w:t>
      </w:r>
    </w:p>
    <w:p w14:paraId="534F12DF" w14:textId="77777777" w:rsidR="00407A97" w:rsidRDefault="00407A97" w:rsidP="00407A97">
      <w:pPr>
        <w:pStyle w:val="ListParagraph"/>
        <w:ind w:left="360"/>
        <w:rPr>
          <w:rFonts w:ascii="Calibri" w:hAnsi="Calibri" w:cs="Arial"/>
        </w:rPr>
      </w:pPr>
    </w:p>
    <w:p w14:paraId="1B93E5EF"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provide operational and motivational leadership of staff, providing a visible presence to the workforce and promoting a good working environment with the primary aim of delivering high quality services.</w:t>
      </w:r>
    </w:p>
    <w:p w14:paraId="13E8C20A" w14:textId="77777777" w:rsidR="00407A97" w:rsidRPr="00407A97" w:rsidRDefault="00407A97" w:rsidP="00407A97">
      <w:pPr>
        <w:pStyle w:val="ListParagraph"/>
        <w:rPr>
          <w:rFonts w:ascii="Calibri" w:hAnsi="Calibri" w:cs="Arial"/>
        </w:rPr>
      </w:pPr>
    </w:p>
    <w:p w14:paraId="6368C6A8" w14:textId="77777777" w:rsidR="00407A97" w:rsidRDefault="001835EF" w:rsidP="00513552">
      <w:pPr>
        <w:pStyle w:val="ListParagraph"/>
        <w:numPr>
          <w:ilvl w:val="0"/>
          <w:numId w:val="37"/>
        </w:numPr>
        <w:rPr>
          <w:rFonts w:ascii="Calibri" w:hAnsi="Calibri" w:cs="Arial"/>
        </w:rPr>
      </w:pPr>
      <w:r w:rsidRPr="001835EF">
        <w:rPr>
          <w:rFonts w:ascii="Calibri" w:hAnsi="Calibri" w:cs="Arial"/>
        </w:rPr>
        <w:t>To provide operational line management to staff including a visible presence to employees, promoting a good working environment with the primary aim of delivering a high quality service</w:t>
      </w:r>
      <w:r>
        <w:rPr>
          <w:rFonts w:ascii="Calibri" w:hAnsi="Calibri" w:cs="Arial"/>
        </w:rPr>
        <w:t>.</w:t>
      </w:r>
    </w:p>
    <w:p w14:paraId="459A10BE" w14:textId="77777777" w:rsidR="0067358F" w:rsidRDefault="001835EF" w:rsidP="00407A97">
      <w:pPr>
        <w:pStyle w:val="ListParagraph"/>
        <w:ind w:left="360"/>
        <w:rPr>
          <w:rFonts w:ascii="Calibri" w:hAnsi="Calibri" w:cs="Arial"/>
        </w:rPr>
      </w:pPr>
      <w:r w:rsidRPr="001835EF">
        <w:rPr>
          <w:rFonts w:ascii="Calibri" w:hAnsi="Calibri" w:cs="Arial"/>
        </w:rPr>
        <w:t xml:space="preserve"> </w:t>
      </w:r>
    </w:p>
    <w:p w14:paraId="42813093" w14:textId="77777777" w:rsidR="00343CED" w:rsidRDefault="0067358F" w:rsidP="00513552">
      <w:pPr>
        <w:pStyle w:val="ListParagraph"/>
        <w:numPr>
          <w:ilvl w:val="0"/>
          <w:numId w:val="37"/>
        </w:numPr>
        <w:rPr>
          <w:rFonts w:ascii="Calibri" w:hAnsi="Calibri" w:cs="Arial"/>
        </w:rPr>
      </w:pPr>
      <w:r w:rsidRPr="0067358F">
        <w:rPr>
          <w:rFonts w:ascii="Calibri" w:hAnsi="Calibri" w:cs="Arial"/>
        </w:rPr>
        <w:t>To ensure all Member queries about service delivery are dealt with promptly and effectively</w:t>
      </w:r>
      <w:r>
        <w:rPr>
          <w:rFonts w:ascii="Calibri" w:hAnsi="Calibri" w:cs="Arial"/>
        </w:rPr>
        <w:t>.</w:t>
      </w:r>
    </w:p>
    <w:p w14:paraId="7131524A" w14:textId="77777777" w:rsidR="00407A97" w:rsidRPr="00407A97" w:rsidRDefault="00407A97" w:rsidP="00407A97">
      <w:pPr>
        <w:rPr>
          <w:rFonts w:ascii="Calibri" w:hAnsi="Calibri" w:cs="Arial"/>
        </w:rPr>
      </w:pPr>
    </w:p>
    <w:p w14:paraId="0C2EC763"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advise and support senior managers on relevant service and operational matters</w:t>
      </w:r>
      <w:r>
        <w:rPr>
          <w:rFonts w:ascii="Calibri" w:hAnsi="Calibri" w:cs="Arial"/>
        </w:rPr>
        <w:t>.</w:t>
      </w:r>
    </w:p>
    <w:p w14:paraId="79A3E705" w14:textId="77777777" w:rsidR="00407A97" w:rsidRPr="00407A97" w:rsidRDefault="00407A97" w:rsidP="00407A97">
      <w:pPr>
        <w:rPr>
          <w:rFonts w:ascii="Calibri" w:hAnsi="Calibri" w:cs="Arial"/>
        </w:rPr>
      </w:pPr>
    </w:p>
    <w:p w14:paraId="1FE2A4A7" w14:textId="77777777" w:rsidR="0067358F" w:rsidRPr="0067358F" w:rsidRDefault="0067358F" w:rsidP="00513552">
      <w:pPr>
        <w:pStyle w:val="ListParagraph"/>
        <w:numPr>
          <w:ilvl w:val="0"/>
          <w:numId w:val="37"/>
        </w:numPr>
        <w:rPr>
          <w:rFonts w:ascii="Calibri" w:hAnsi="Calibri" w:cs="Arial"/>
        </w:rPr>
      </w:pPr>
      <w:r w:rsidRPr="0067358F">
        <w:rPr>
          <w:rFonts w:ascii="Calibri" w:hAnsi="Calibri" w:cs="Arial"/>
        </w:rPr>
        <w:t xml:space="preserve">To assist as required with the management of budgets, including ensuring that all necessary processes </w:t>
      </w:r>
      <w:r>
        <w:rPr>
          <w:rFonts w:ascii="Calibri" w:hAnsi="Calibri" w:cs="Arial"/>
        </w:rPr>
        <w:t>a</w:t>
      </w:r>
      <w:r w:rsidRPr="0067358F">
        <w:rPr>
          <w:rFonts w:ascii="Calibri" w:hAnsi="Calibri" w:cs="Arial"/>
        </w:rPr>
        <w:t>nd procedures are carried out in a timely and effective way</w:t>
      </w:r>
      <w:r w:rsidR="001F4845">
        <w:rPr>
          <w:rFonts w:ascii="Calibri" w:hAnsi="Calibri" w:cs="Arial"/>
        </w:rPr>
        <w:t>.</w:t>
      </w:r>
    </w:p>
    <w:p w14:paraId="54D35BA1" w14:textId="77777777" w:rsidR="00E73156" w:rsidRPr="00460C05" w:rsidRDefault="00E73156" w:rsidP="00E73156">
      <w:pPr>
        <w:pStyle w:val="ListParagraph"/>
        <w:ind w:left="360"/>
        <w:rPr>
          <w:rFonts w:ascii="Calibri" w:hAnsi="Calibri" w:cs="Arial"/>
          <w:highlight w:val="yellow"/>
        </w:rPr>
      </w:pPr>
    </w:p>
    <w:p w14:paraId="4B6F1BD6" w14:textId="77777777" w:rsidR="0067358F" w:rsidRDefault="001835EF" w:rsidP="00513552">
      <w:pPr>
        <w:pStyle w:val="ListParagraph"/>
        <w:numPr>
          <w:ilvl w:val="0"/>
          <w:numId w:val="37"/>
        </w:numPr>
        <w:rPr>
          <w:rFonts w:ascii="Calibri" w:hAnsi="Calibri" w:cs="Arial"/>
        </w:rPr>
      </w:pPr>
      <w:r>
        <w:rPr>
          <w:rFonts w:ascii="Calibri" w:hAnsi="Calibri" w:cs="Arial"/>
        </w:rPr>
        <w:t>To</w:t>
      </w:r>
      <w:r w:rsidR="0067358F" w:rsidRPr="0067358F">
        <w:rPr>
          <w:rFonts w:ascii="Calibri" w:hAnsi="Calibri" w:cs="Arial"/>
        </w:rPr>
        <w:t xml:space="preserve"> assist</w:t>
      </w:r>
      <w:r>
        <w:rPr>
          <w:rFonts w:ascii="Calibri" w:hAnsi="Calibri" w:cs="Arial"/>
        </w:rPr>
        <w:t xml:space="preserve"> as required with</w:t>
      </w:r>
      <w:r w:rsidR="001F4845">
        <w:rPr>
          <w:rFonts w:ascii="Calibri" w:hAnsi="Calibri" w:cs="Arial"/>
        </w:rPr>
        <w:t xml:space="preserve"> </w:t>
      </w:r>
      <w:r w:rsidR="0067358F" w:rsidRPr="0067358F">
        <w:rPr>
          <w:rFonts w:ascii="Calibri" w:hAnsi="Calibri" w:cs="Arial"/>
        </w:rPr>
        <w:t>performance review and improvement measures on an ongoing basis, helping to ensure that a customer focus is embedded within the function and innovative and creative solutions are evaluated to securing the highest quality and value for money function.</w:t>
      </w:r>
    </w:p>
    <w:p w14:paraId="008BAD40" w14:textId="77777777" w:rsidR="00E73156" w:rsidRPr="00E73156" w:rsidRDefault="00E73156" w:rsidP="00E73156">
      <w:pPr>
        <w:rPr>
          <w:rFonts w:ascii="Calibri" w:hAnsi="Calibri" w:cs="Arial"/>
        </w:rPr>
      </w:pPr>
    </w:p>
    <w:p w14:paraId="09820ED3" w14:textId="77777777" w:rsidR="0067358F" w:rsidRPr="00E73156" w:rsidRDefault="001835EF" w:rsidP="00513552">
      <w:pPr>
        <w:pStyle w:val="ListParagraph"/>
        <w:numPr>
          <w:ilvl w:val="0"/>
          <w:numId w:val="37"/>
        </w:numPr>
        <w:rPr>
          <w:rFonts w:ascii="Calibri" w:hAnsi="Calibri" w:cs="Arial"/>
        </w:rPr>
      </w:pPr>
      <w:r>
        <w:rPr>
          <w:rFonts w:ascii="Calibri" w:hAnsi="Calibri" w:cs="Arial"/>
          <w:bCs/>
        </w:rPr>
        <w:t>To contribute</w:t>
      </w:r>
      <w:r w:rsidR="000C09E8">
        <w:rPr>
          <w:rFonts w:ascii="Calibri" w:hAnsi="Calibri" w:cs="Arial"/>
          <w:bCs/>
        </w:rPr>
        <w:t xml:space="preserve"> as required to</w:t>
      </w:r>
      <w:r w:rsidR="0067358F" w:rsidRPr="0067358F">
        <w:rPr>
          <w:rFonts w:ascii="Calibri" w:hAnsi="Calibri" w:cs="Arial"/>
          <w:bCs/>
        </w:rPr>
        <w:t xml:space="preserve"> change programmes within the service</w:t>
      </w:r>
      <w:r w:rsidR="001F4845">
        <w:rPr>
          <w:rFonts w:ascii="Calibri" w:hAnsi="Calibri" w:cs="Arial"/>
          <w:bCs/>
        </w:rPr>
        <w:t>.</w:t>
      </w:r>
    </w:p>
    <w:p w14:paraId="5D7F6C53" w14:textId="77777777" w:rsidR="00E73156" w:rsidRPr="00E73156" w:rsidRDefault="00E73156" w:rsidP="00E73156">
      <w:pPr>
        <w:rPr>
          <w:rFonts w:ascii="Calibri" w:hAnsi="Calibri" w:cs="Arial"/>
        </w:rPr>
      </w:pPr>
    </w:p>
    <w:p w14:paraId="7C6B8FEA" w14:textId="77777777" w:rsidR="0067358F" w:rsidRDefault="001835EF" w:rsidP="00513552">
      <w:pPr>
        <w:pStyle w:val="ListParagraph"/>
        <w:numPr>
          <w:ilvl w:val="0"/>
          <w:numId w:val="37"/>
        </w:numPr>
        <w:rPr>
          <w:rFonts w:ascii="Calibri" w:hAnsi="Calibri" w:cs="Arial"/>
        </w:rPr>
      </w:pPr>
      <w:r>
        <w:rPr>
          <w:rFonts w:ascii="Calibri" w:hAnsi="Calibri" w:cs="Arial"/>
        </w:rPr>
        <w:t>To support</w:t>
      </w:r>
      <w:r w:rsidR="0067358F" w:rsidRPr="0067358F">
        <w:rPr>
          <w:rFonts w:ascii="Calibri" w:hAnsi="Calibri" w:cs="Arial"/>
        </w:rPr>
        <w:t xml:space="preserve"> ways of working that ensure residents and stakeholders are actively engaged in the future of the function and are able to influence decision making.</w:t>
      </w:r>
    </w:p>
    <w:p w14:paraId="457D11C6" w14:textId="77777777" w:rsidR="00E73156" w:rsidRPr="00E73156" w:rsidRDefault="00E73156" w:rsidP="00E73156">
      <w:pPr>
        <w:rPr>
          <w:rFonts w:ascii="Calibri" w:hAnsi="Calibri" w:cs="Arial"/>
        </w:rPr>
      </w:pPr>
    </w:p>
    <w:p w14:paraId="6A1FA5E1" w14:textId="77777777" w:rsidR="0067358F" w:rsidRDefault="00407A97" w:rsidP="00513552">
      <w:pPr>
        <w:pStyle w:val="ListParagraph"/>
        <w:numPr>
          <w:ilvl w:val="0"/>
          <w:numId w:val="37"/>
        </w:numPr>
        <w:rPr>
          <w:rFonts w:ascii="Calibri" w:hAnsi="Calibri" w:cs="Arial"/>
        </w:rPr>
      </w:pPr>
      <w:r>
        <w:rPr>
          <w:rFonts w:ascii="Calibri" w:hAnsi="Calibri" w:cs="Arial"/>
        </w:rPr>
        <w:t>To contribute as required to the</w:t>
      </w:r>
      <w:r w:rsidR="0067358F" w:rsidRPr="0067358F">
        <w:rPr>
          <w:rFonts w:ascii="Calibri" w:hAnsi="Calibri" w:cs="Arial"/>
        </w:rPr>
        <w:t xml:space="preserve"> commissioning, market testing and contract management of services</w:t>
      </w:r>
      <w:r>
        <w:rPr>
          <w:rFonts w:ascii="Calibri" w:hAnsi="Calibri" w:cs="Arial"/>
        </w:rPr>
        <w:t>.</w:t>
      </w:r>
    </w:p>
    <w:p w14:paraId="5B2B977B" w14:textId="77777777" w:rsidR="00E73156" w:rsidRDefault="00E73156" w:rsidP="00E73156">
      <w:pPr>
        <w:rPr>
          <w:rFonts w:ascii="Calibri" w:hAnsi="Calibri" w:cs="Arial"/>
        </w:rPr>
      </w:pPr>
    </w:p>
    <w:p w14:paraId="325F355B" w14:textId="77777777" w:rsidR="00B203A2" w:rsidRDefault="00B203A2">
      <w:pPr>
        <w:rPr>
          <w:rFonts w:ascii="Calibri" w:hAnsi="Calibri" w:cs="Arial"/>
          <w:b/>
        </w:rPr>
      </w:pPr>
      <w:r>
        <w:rPr>
          <w:rFonts w:ascii="Calibri" w:hAnsi="Calibri" w:cs="Arial"/>
          <w:b/>
        </w:rPr>
        <w:br w:type="page"/>
      </w:r>
    </w:p>
    <w:p w14:paraId="098EBE93" w14:textId="77777777" w:rsidR="00624429" w:rsidRPr="00624429" w:rsidRDefault="00624429" w:rsidP="00E73156">
      <w:pPr>
        <w:rPr>
          <w:rFonts w:ascii="Calibri" w:hAnsi="Calibri" w:cs="Arial"/>
          <w:b/>
        </w:rPr>
      </w:pPr>
      <w:r w:rsidRPr="00624429">
        <w:rPr>
          <w:rFonts w:ascii="Calibri" w:hAnsi="Calibri" w:cs="Arial"/>
          <w:b/>
        </w:rPr>
        <w:lastRenderedPageBreak/>
        <w:t>Progression to grade PO4</w:t>
      </w:r>
    </w:p>
    <w:p w14:paraId="4431D110" w14:textId="77777777" w:rsidR="00624429" w:rsidRPr="00E73156" w:rsidRDefault="00624429" w:rsidP="00E73156">
      <w:pPr>
        <w:rPr>
          <w:rFonts w:ascii="Calibri" w:hAnsi="Calibri" w:cs="Arial"/>
        </w:rPr>
      </w:pPr>
    </w:p>
    <w:p w14:paraId="462E2D7A" w14:textId="77777777" w:rsidR="00E73156" w:rsidRDefault="0067358F" w:rsidP="00513552">
      <w:pPr>
        <w:pStyle w:val="ListParagraph"/>
        <w:numPr>
          <w:ilvl w:val="0"/>
          <w:numId w:val="37"/>
        </w:numPr>
        <w:rPr>
          <w:rFonts w:ascii="Calibri" w:hAnsi="Calibri" w:cs="Arial"/>
        </w:rPr>
      </w:pPr>
      <w:r w:rsidRPr="0067358F">
        <w:rPr>
          <w:rFonts w:ascii="Calibri" w:hAnsi="Calibri" w:cs="Arial"/>
        </w:rPr>
        <w:t>To contribute towards the development of good working relations and collaborative arrangements with relevant third party organisations including private, voluntary</w:t>
      </w:r>
      <w:r w:rsidR="00407A97">
        <w:rPr>
          <w:rFonts w:ascii="Calibri" w:hAnsi="Calibri" w:cs="Arial"/>
        </w:rPr>
        <w:t xml:space="preserve"> and other public organisations.</w:t>
      </w:r>
    </w:p>
    <w:p w14:paraId="749372EA" w14:textId="77777777" w:rsidR="0067358F" w:rsidRPr="00E73156" w:rsidRDefault="0067358F" w:rsidP="00E73156">
      <w:pPr>
        <w:rPr>
          <w:rFonts w:ascii="Calibri" w:hAnsi="Calibri" w:cs="Arial"/>
        </w:rPr>
      </w:pPr>
      <w:r w:rsidRPr="00E73156">
        <w:rPr>
          <w:rFonts w:ascii="Calibri" w:hAnsi="Calibri" w:cs="Arial"/>
        </w:rPr>
        <w:t xml:space="preserve"> </w:t>
      </w:r>
    </w:p>
    <w:p w14:paraId="57AC73CB" w14:textId="77777777" w:rsidR="00B373E1" w:rsidRDefault="001F2CA6" w:rsidP="00513552">
      <w:pPr>
        <w:pStyle w:val="ListParagraph"/>
        <w:numPr>
          <w:ilvl w:val="0"/>
          <w:numId w:val="37"/>
        </w:numPr>
        <w:rPr>
          <w:rFonts w:ascii="Calibri" w:hAnsi="Calibri" w:cs="Arial"/>
          <w:bCs/>
        </w:rPr>
      </w:pPr>
      <w:r w:rsidRPr="00407A97">
        <w:rPr>
          <w:rFonts w:ascii="Calibri" w:hAnsi="Calibri" w:cs="Arial"/>
          <w:bCs/>
        </w:rPr>
        <w:t xml:space="preserve">To </w:t>
      </w:r>
      <w:r w:rsidR="00407A97" w:rsidRPr="00407A97">
        <w:rPr>
          <w:rFonts w:ascii="Calibri" w:hAnsi="Calibri" w:cs="Arial"/>
          <w:bCs/>
        </w:rPr>
        <w:t xml:space="preserve">assist </w:t>
      </w:r>
      <w:r w:rsidRPr="00407A97">
        <w:rPr>
          <w:rFonts w:ascii="Calibri" w:hAnsi="Calibri" w:cs="Arial"/>
          <w:bCs/>
        </w:rPr>
        <w:t>p</w:t>
      </w:r>
      <w:r w:rsidR="00364C0C" w:rsidRPr="00407A97">
        <w:rPr>
          <w:rFonts w:ascii="Calibri" w:hAnsi="Calibri" w:cs="Arial"/>
          <w:bCs/>
        </w:rPr>
        <w:t>repare</w:t>
      </w:r>
      <w:r w:rsidR="008A77F1" w:rsidRPr="00407A97">
        <w:rPr>
          <w:rFonts w:ascii="Calibri" w:hAnsi="Calibri" w:cs="Arial"/>
          <w:bCs/>
        </w:rPr>
        <w:t xml:space="preserve"> technical and committee repor</w:t>
      </w:r>
      <w:r w:rsidRPr="00407A97">
        <w:rPr>
          <w:rFonts w:ascii="Calibri" w:hAnsi="Calibri" w:cs="Arial"/>
          <w:bCs/>
        </w:rPr>
        <w:t>ts and associated documentation</w:t>
      </w:r>
      <w:r w:rsidR="00407A97" w:rsidRPr="00407A97">
        <w:rPr>
          <w:rFonts w:ascii="Calibri" w:hAnsi="Calibri" w:cs="Arial"/>
          <w:bCs/>
        </w:rPr>
        <w:t>.</w:t>
      </w:r>
    </w:p>
    <w:p w14:paraId="0DE30518" w14:textId="77777777" w:rsidR="00407A97" w:rsidRPr="00407A97" w:rsidRDefault="00407A97" w:rsidP="00407A97">
      <w:pPr>
        <w:pStyle w:val="ListParagraph"/>
        <w:ind w:left="360"/>
        <w:rPr>
          <w:rFonts w:ascii="Calibri" w:hAnsi="Calibri" w:cs="Arial"/>
          <w:bCs/>
        </w:rPr>
      </w:pPr>
    </w:p>
    <w:p w14:paraId="59473518" w14:textId="77777777" w:rsidR="001F2CA6" w:rsidRPr="001F2CA6" w:rsidRDefault="001F2CA6" w:rsidP="00513552">
      <w:pPr>
        <w:pStyle w:val="ListParagraph"/>
        <w:numPr>
          <w:ilvl w:val="0"/>
          <w:numId w:val="37"/>
        </w:numPr>
        <w:rPr>
          <w:rFonts w:ascii="Calibri" w:hAnsi="Calibri" w:cs="Arial"/>
        </w:rPr>
      </w:pPr>
      <w:r>
        <w:rPr>
          <w:rFonts w:ascii="Calibri" w:hAnsi="Calibri" w:cs="Arial"/>
        </w:rPr>
        <w:t>To act as d</w:t>
      </w:r>
      <w:r w:rsidR="00DD151C">
        <w:rPr>
          <w:rFonts w:ascii="Calibri" w:hAnsi="Calibri" w:cs="Arial"/>
        </w:rPr>
        <w:t>eputy</w:t>
      </w:r>
      <w:r w:rsidR="00407A97">
        <w:rPr>
          <w:rFonts w:ascii="Calibri" w:hAnsi="Calibri" w:cs="Arial"/>
        </w:rPr>
        <w:t xml:space="preserve"> Principal Engineer</w:t>
      </w:r>
      <w:r w:rsidRPr="001F4845">
        <w:rPr>
          <w:rFonts w:ascii="Calibri" w:hAnsi="Calibri" w:cs="Arial"/>
        </w:rPr>
        <w:t xml:space="preserve"> as required</w:t>
      </w:r>
      <w:r>
        <w:rPr>
          <w:rFonts w:ascii="Calibri" w:hAnsi="Calibri" w:cs="Arial"/>
        </w:rPr>
        <w:t>.</w:t>
      </w:r>
    </w:p>
    <w:p w14:paraId="1BCCCF95" w14:textId="77777777" w:rsidR="0015656E" w:rsidRDefault="0015656E" w:rsidP="00BB4DD8">
      <w:pPr>
        <w:rPr>
          <w:rFonts w:ascii="Calibri" w:hAnsi="Calibri" w:cs="Arial"/>
          <w:bCs/>
        </w:rPr>
      </w:pPr>
    </w:p>
    <w:p w14:paraId="1B445641"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27ADCE43" w14:textId="77777777" w:rsidR="00BB4DD8" w:rsidRPr="005B3EBF" w:rsidRDefault="00BB4DD8" w:rsidP="00C22178">
      <w:pPr>
        <w:ind w:left="360"/>
        <w:rPr>
          <w:rFonts w:ascii="Calibri" w:hAnsi="Calibri" w:cs="Arial"/>
        </w:rPr>
      </w:pPr>
    </w:p>
    <w:p w14:paraId="51CEA13A"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To contribute to the contin</w:t>
      </w:r>
      <w:r w:rsidR="003543C6">
        <w:rPr>
          <w:rFonts w:ascii="Calibri" w:hAnsi="Calibri" w:cs="Arial"/>
        </w:rPr>
        <w:t>uous improvement of the</w:t>
      </w:r>
      <w:r w:rsidR="00A25F6D">
        <w:rPr>
          <w:rFonts w:ascii="Calibri" w:hAnsi="Calibri" w:cs="Arial"/>
        </w:rPr>
        <w:t xml:space="preserve"> services of the</w:t>
      </w:r>
      <w:r w:rsidR="003543C6">
        <w:rPr>
          <w:rFonts w:ascii="Calibri" w:hAnsi="Calibri" w:cs="Arial"/>
        </w:rPr>
        <w:t xml:space="preserve"> Borough</w:t>
      </w:r>
      <w:r w:rsidR="00A25F6D">
        <w:rPr>
          <w:rFonts w:ascii="Calibri" w:hAnsi="Calibri" w:cs="Arial"/>
        </w:rPr>
        <w:t>s of Wandsworth and Richmond</w:t>
      </w:r>
      <w:r w:rsidR="00B34715">
        <w:rPr>
          <w:rFonts w:ascii="Calibri" w:hAnsi="Calibri" w:cs="Arial"/>
        </w:rPr>
        <w:t xml:space="preserve">. </w:t>
      </w:r>
    </w:p>
    <w:p w14:paraId="7F0C1372" w14:textId="77777777" w:rsidR="006345A2" w:rsidRDefault="006345A2" w:rsidP="006345A2">
      <w:pPr>
        <w:ind w:left="360"/>
        <w:rPr>
          <w:rFonts w:ascii="Calibri" w:hAnsi="Calibri" w:cs="Arial"/>
        </w:rPr>
      </w:pPr>
    </w:p>
    <w:p w14:paraId="0D52F367"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w:t>
      </w:r>
      <w:r w:rsidR="00A25F6D">
        <w:rPr>
          <w:rFonts w:ascii="Calibri" w:hAnsi="Calibri" w:cs="Arial"/>
        </w:rPr>
        <w:t>, including the Code of Conduct</w:t>
      </w:r>
      <w:r w:rsidRPr="00CB0D3C">
        <w:rPr>
          <w:rFonts w:ascii="Calibri" w:hAnsi="Calibri" w:cs="Arial"/>
        </w:rPr>
        <w:t xml:space="preserve"> and policies concerning data protection and health and safety.</w:t>
      </w:r>
    </w:p>
    <w:p w14:paraId="42507AFA" w14:textId="77777777" w:rsidR="00A25F6D" w:rsidRDefault="00A25F6D" w:rsidP="00A25F6D">
      <w:pPr>
        <w:pStyle w:val="ListParagraph"/>
        <w:rPr>
          <w:rFonts w:ascii="Calibri" w:hAnsi="Calibri" w:cs="Arial"/>
        </w:rPr>
      </w:pPr>
    </w:p>
    <w:p w14:paraId="248AAA61" w14:textId="77777777" w:rsidR="00A25F6D" w:rsidRPr="00A25F6D" w:rsidRDefault="00A25F6D" w:rsidP="00A25F6D">
      <w:pPr>
        <w:numPr>
          <w:ilvl w:val="0"/>
          <w:numId w:val="28"/>
        </w:numPr>
        <w:ind w:left="360"/>
        <w:rPr>
          <w:rFonts w:ascii="Calibri" w:hAnsi="Calibri" w:cs="Arial"/>
        </w:rPr>
      </w:pPr>
      <w:r>
        <w:rPr>
          <w:rFonts w:ascii="Calibri" w:hAnsi="Calibri" w:cs="Arial"/>
        </w:rPr>
        <w:t>To adhere to security controls and requirements as mandated by the SSA’s policies, procedures and local risk assessments to maintain confidentiality, integrity, availability and legal compliance of information and systems.</w:t>
      </w:r>
    </w:p>
    <w:p w14:paraId="76B711BE" w14:textId="77777777" w:rsidR="00C62BA2" w:rsidRPr="005B3EBF" w:rsidRDefault="00C62BA2" w:rsidP="00C62BA2">
      <w:pPr>
        <w:rPr>
          <w:rFonts w:ascii="Calibri" w:hAnsi="Calibri" w:cs="Arial"/>
        </w:rPr>
      </w:pPr>
    </w:p>
    <w:p w14:paraId="6830A34D"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A25F6D">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CF5B5CA" w14:textId="77777777" w:rsidR="00C62BA2" w:rsidRDefault="00C62BA2" w:rsidP="00C62BA2">
      <w:pPr>
        <w:ind w:left="360"/>
        <w:rPr>
          <w:rFonts w:ascii="Calibri" w:hAnsi="Calibri" w:cs="Arial"/>
        </w:rPr>
      </w:pPr>
    </w:p>
    <w:p w14:paraId="694BC0AD" w14:textId="77777777" w:rsidR="00C62BA2" w:rsidRPr="005B3EBF" w:rsidRDefault="00E73156" w:rsidP="00C62BA2">
      <w:pPr>
        <w:numPr>
          <w:ilvl w:val="0"/>
          <w:numId w:val="28"/>
        </w:numPr>
        <w:ind w:left="360"/>
        <w:rPr>
          <w:rFonts w:ascii="Calibri" w:hAnsi="Calibri" w:cs="Arial"/>
        </w:rPr>
      </w:pPr>
      <w:r>
        <w:rPr>
          <w:rFonts w:ascii="Calibri" w:hAnsi="Calibri" w:cs="Arial"/>
        </w:rPr>
        <w:t>To understand both Council</w:t>
      </w:r>
      <w:r w:rsidR="00B34715">
        <w:rPr>
          <w:rFonts w:ascii="Calibri" w:hAnsi="Calibri" w:cs="Arial"/>
        </w:rPr>
        <w:t>s</w:t>
      </w:r>
      <w:r>
        <w:rPr>
          <w:rFonts w:ascii="Calibri" w:hAnsi="Calibri" w:cs="Arial"/>
        </w:rPr>
        <w:t>’</w:t>
      </w:r>
      <w:r w:rsidR="00B34715">
        <w:rPr>
          <w:rFonts w:ascii="Calibri" w:hAnsi="Calibri" w:cs="Arial"/>
        </w:rPr>
        <w:t xml:space="preserve"> </w:t>
      </w:r>
      <w:r w:rsidR="00C62BA2"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00A25F6D">
        <w:rPr>
          <w:rFonts w:ascii="Calibri" w:hAnsi="Calibri" w:cs="Arial"/>
        </w:rPr>
        <w:t>to the</w:t>
      </w:r>
      <w:r w:rsidR="00C62BA2" w:rsidRPr="00E457AF">
        <w:rPr>
          <w:rFonts w:ascii="Calibri" w:hAnsi="Calibri" w:cs="Arial"/>
        </w:rPr>
        <w:t xml:space="preserve"> role within the </w:t>
      </w:r>
      <w:r w:rsidR="00D076DF">
        <w:rPr>
          <w:rFonts w:ascii="Calibri" w:hAnsi="Calibri" w:cs="Arial"/>
        </w:rPr>
        <w:t>c</w:t>
      </w:r>
      <w:r w:rsidR="00C62BA2" w:rsidRPr="00E457AF">
        <w:rPr>
          <w:rFonts w:ascii="Calibri" w:hAnsi="Calibri" w:cs="Arial"/>
        </w:rPr>
        <w:t xml:space="preserve">ouncil.  </w:t>
      </w:r>
    </w:p>
    <w:p w14:paraId="1A2B92D4" w14:textId="77777777" w:rsidR="00C62BA2" w:rsidRPr="005B3EBF" w:rsidRDefault="00C62BA2" w:rsidP="00C62BA2">
      <w:pPr>
        <w:shd w:val="clear" w:color="auto" w:fill="FFFFFF"/>
        <w:rPr>
          <w:rFonts w:ascii="Calibri" w:hAnsi="Calibri" w:cs="Arial"/>
          <w:color w:val="000000"/>
        </w:rPr>
      </w:pPr>
    </w:p>
    <w:p w14:paraId="14AC8AA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A503F59"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39B1DE3" w14:textId="77777777" w:rsidR="00B53320" w:rsidRPr="00B203A2" w:rsidRDefault="00E73156" w:rsidP="00B203A2">
      <w:pPr>
        <w:pStyle w:val="NormalWeb"/>
        <w:numPr>
          <w:ilvl w:val="0"/>
          <w:numId w:val="35"/>
        </w:numPr>
        <w:rPr>
          <w:rFonts w:ascii="Calibri" w:hAnsi="Calibri" w:cs="Arial"/>
          <w:bCs/>
        </w:rPr>
      </w:pPr>
      <w:r w:rsidRPr="00A25ED3">
        <w:rPr>
          <w:rFonts w:ascii="Calibri" w:hAnsi="Calibri" w:cs="Arial"/>
          <w:bCs/>
        </w:rPr>
        <w:t>To ensure the effective financial management of</w:t>
      </w:r>
      <w:r w:rsidR="00B53320" w:rsidRPr="00A25ED3">
        <w:rPr>
          <w:rFonts w:ascii="Calibri" w:hAnsi="Calibri" w:cs="Arial"/>
          <w:bCs/>
        </w:rPr>
        <w:t xml:space="preserve"> assigned service areas and projects</w:t>
      </w:r>
      <w:r w:rsidR="00B53320" w:rsidRPr="00B203A2">
        <w:rPr>
          <w:rFonts w:ascii="Calibri" w:hAnsi="Calibri" w:cs="Arial"/>
          <w:bCs/>
        </w:rPr>
        <w:t>.</w:t>
      </w:r>
    </w:p>
    <w:p w14:paraId="60D65E29" w14:textId="77777777" w:rsidR="00B203A2" w:rsidRPr="00B203A2" w:rsidRDefault="00276603" w:rsidP="00B203A2">
      <w:pPr>
        <w:pStyle w:val="ListParagraph"/>
        <w:numPr>
          <w:ilvl w:val="0"/>
          <w:numId w:val="35"/>
        </w:numPr>
        <w:rPr>
          <w:rFonts w:ascii="Calibri" w:hAnsi="Calibri" w:cs="Arial"/>
          <w:bCs/>
        </w:rPr>
      </w:pPr>
      <w:r w:rsidRPr="00276603">
        <w:rPr>
          <w:rFonts w:ascii="Calibri" w:hAnsi="Calibri" w:cs="Arial"/>
          <w:bCs/>
        </w:rPr>
        <w:t>To ensu</w:t>
      </w:r>
      <w:r>
        <w:rPr>
          <w:rFonts w:ascii="Calibri" w:hAnsi="Calibri" w:cs="Arial"/>
          <w:bCs/>
        </w:rPr>
        <w:t xml:space="preserve">re that all services </w:t>
      </w:r>
      <w:r w:rsidRPr="00276603">
        <w:rPr>
          <w:rFonts w:ascii="Calibri" w:hAnsi="Calibri" w:cs="Arial"/>
          <w:bCs/>
        </w:rPr>
        <w:t>are provided in accordance with local and national health and safety requirements.</w:t>
      </w:r>
    </w:p>
    <w:p w14:paraId="1AE73CCA" w14:textId="77777777" w:rsidR="00B53320" w:rsidRDefault="00DD151C" w:rsidP="00E73156">
      <w:pPr>
        <w:pStyle w:val="NormalWeb"/>
        <w:numPr>
          <w:ilvl w:val="0"/>
          <w:numId w:val="35"/>
        </w:numPr>
        <w:rPr>
          <w:rFonts w:ascii="Calibri" w:hAnsi="Calibri" w:cs="Arial"/>
          <w:bCs/>
        </w:rPr>
      </w:pPr>
      <w:r>
        <w:rPr>
          <w:rFonts w:ascii="Calibri" w:hAnsi="Calibri" w:cs="Arial"/>
          <w:bCs/>
        </w:rPr>
        <w:t>To</w:t>
      </w:r>
      <w:r w:rsidR="00B53320">
        <w:rPr>
          <w:rFonts w:ascii="Calibri" w:hAnsi="Calibri" w:cs="Arial"/>
          <w:bCs/>
        </w:rPr>
        <w:t xml:space="preserve"> attend evening meetings</w:t>
      </w:r>
      <w:r>
        <w:rPr>
          <w:rFonts w:ascii="Calibri" w:hAnsi="Calibri" w:cs="Arial"/>
          <w:bCs/>
        </w:rPr>
        <w:t xml:space="preserve"> as required</w:t>
      </w:r>
      <w:r w:rsidR="00B53320">
        <w:rPr>
          <w:rFonts w:ascii="Calibri" w:hAnsi="Calibri" w:cs="Arial"/>
          <w:bCs/>
        </w:rPr>
        <w:t>.</w:t>
      </w:r>
    </w:p>
    <w:p w14:paraId="3413C875" w14:textId="77777777" w:rsidR="00E31B20" w:rsidRDefault="00E31B20" w:rsidP="00E31B20">
      <w:pPr>
        <w:pStyle w:val="NormalWeb"/>
        <w:rPr>
          <w:rFonts w:ascii="Calibri" w:hAnsi="Calibri" w:cs="Arial"/>
          <w:bCs/>
        </w:rPr>
      </w:pPr>
    </w:p>
    <w:p w14:paraId="75FDF762" w14:textId="77777777" w:rsidR="00B53894" w:rsidRPr="005B3EBF" w:rsidRDefault="00513552" w:rsidP="00B53894">
      <w:pPr>
        <w:rPr>
          <w:rFonts w:ascii="Calibri" w:hAnsi="Calibri" w:cs="Arial"/>
          <w:b/>
        </w:rPr>
      </w:pPr>
      <w:r>
        <w:rPr>
          <w:rFonts w:ascii="Calibri" w:hAnsi="Calibri" w:cs="Arial"/>
          <w:b/>
        </w:rPr>
        <w:lastRenderedPageBreak/>
        <w:t>C</w:t>
      </w:r>
      <w:r w:rsidR="00B53894" w:rsidRPr="005B3EBF">
        <w:rPr>
          <w:rFonts w:ascii="Calibri" w:hAnsi="Calibri" w:cs="Arial"/>
          <w:b/>
        </w:rPr>
        <w:t>urrent team structure</w:t>
      </w:r>
    </w:p>
    <w:p w14:paraId="2B08645D" w14:textId="77777777" w:rsidR="00B53894" w:rsidRPr="005B3EBF" w:rsidRDefault="00B53894" w:rsidP="00B53894">
      <w:pPr>
        <w:rPr>
          <w:rFonts w:ascii="Calibri" w:hAnsi="Calibri" w:cs="Arial"/>
          <w:b/>
          <w:i/>
        </w:rPr>
      </w:pPr>
    </w:p>
    <w:p w14:paraId="7BFEFDB4" w14:textId="77777777" w:rsidR="00E31B20" w:rsidRPr="0096792F" w:rsidRDefault="00E31B20" w:rsidP="00E31B20">
      <w:pPr>
        <w:pStyle w:val="NormalWeb"/>
        <w:spacing w:before="0" w:beforeAutospacing="0" w:after="0" w:afterAutospacing="0"/>
        <w:ind w:firstLine="720"/>
        <w:jc w:val="center"/>
        <w:rPr>
          <w:noProof/>
        </w:rPr>
      </w:pPr>
      <w:r w:rsidRPr="0096792F">
        <w:rPr>
          <w:rFonts w:asciiTheme="minorHAnsi" w:eastAsiaTheme="minorEastAsia" w:hAnsi="Calibri" w:cstheme="minorBidi"/>
          <w:b/>
          <w:bCs/>
          <w:color w:val="000000" w:themeColor="text1"/>
          <w:kern w:val="24"/>
        </w:rPr>
        <w:t>Engineering Group 1</w:t>
      </w:r>
    </w:p>
    <w:p w14:paraId="0057CBE5" w14:textId="77777777" w:rsidR="00E31B20" w:rsidRPr="00C0688A" w:rsidRDefault="00E31B20" w:rsidP="00E31B20">
      <w:pPr>
        <w:pStyle w:val="NormalWeb"/>
        <w:spacing w:before="0" w:beforeAutospacing="0" w:after="0" w:afterAutospacing="0"/>
        <w:ind w:hanging="709"/>
        <w:jc w:val="center"/>
        <w:rPr>
          <w:sz w:val="22"/>
          <w:szCs w:val="22"/>
        </w:rPr>
      </w:pPr>
      <w:r>
        <w:rPr>
          <w:noProof/>
        </w:rPr>
        <w:drawing>
          <wp:inline distT="0" distB="0" distL="0" distR="0" wp14:anchorId="0C149C7B" wp14:editId="0DC3CACA">
            <wp:extent cx="6292646" cy="3333135"/>
            <wp:effectExtent l="0" t="0" r="704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35BA14" w14:textId="77777777" w:rsidR="00B203A2" w:rsidRDefault="00B203A2" w:rsidP="00E31B20">
      <w:pPr>
        <w:autoSpaceDE w:val="0"/>
        <w:autoSpaceDN w:val="0"/>
        <w:adjustRightInd w:val="0"/>
        <w:jc w:val="center"/>
        <w:rPr>
          <w:rFonts w:ascii="Calibri" w:hAnsi="Calibri" w:cs="Arial"/>
          <w:b/>
          <w:bCs/>
          <w:color w:val="000000"/>
        </w:rPr>
      </w:pPr>
    </w:p>
    <w:p w14:paraId="7F305958" w14:textId="77777777" w:rsidR="00B203A2" w:rsidRDefault="00B203A2" w:rsidP="00E31B20">
      <w:pPr>
        <w:autoSpaceDE w:val="0"/>
        <w:autoSpaceDN w:val="0"/>
        <w:adjustRightInd w:val="0"/>
        <w:jc w:val="center"/>
        <w:rPr>
          <w:rFonts w:ascii="Calibri" w:hAnsi="Calibri" w:cs="Arial"/>
          <w:b/>
          <w:bCs/>
          <w:color w:val="000000"/>
        </w:rPr>
      </w:pPr>
    </w:p>
    <w:p w14:paraId="7CE08983" w14:textId="77777777" w:rsidR="00E31B20" w:rsidRPr="00C0688A" w:rsidRDefault="00E31B20" w:rsidP="00E31B20">
      <w:pPr>
        <w:autoSpaceDE w:val="0"/>
        <w:autoSpaceDN w:val="0"/>
        <w:adjustRightInd w:val="0"/>
        <w:jc w:val="center"/>
        <w:rPr>
          <w:rFonts w:ascii="Calibri" w:hAnsi="Calibri" w:cs="Arial"/>
          <w:b/>
          <w:bCs/>
          <w:color w:val="000000"/>
        </w:rPr>
      </w:pPr>
      <w:r w:rsidRPr="00C0688A">
        <w:rPr>
          <w:rFonts w:ascii="Calibri" w:hAnsi="Calibri" w:cs="Arial"/>
          <w:b/>
          <w:bCs/>
          <w:color w:val="000000"/>
        </w:rPr>
        <w:t>Engineering Group 2</w:t>
      </w:r>
    </w:p>
    <w:p w14:paraId="4D08733B" w14:textId="77777777" w:rsidR="00E31B20" w:rsidRDefault="00E31B20" w:rsidP="00E31B20">
      <w:pPr>
        <w:autoSpaceDE w:val="0"/>
        <w:autoSpaceDN w:val="0"/>
        <w:adjustRightInd w:val="0"/>
        <w:jc w:val="center"/>
        <w:rPr>
          <w:rFonts w:ascii="Calibri" w:hAnsi="Calibri" w:cs="Arial"/>
          <w:b/>
          <w:bCs/>
          <w:color w:val="000000"/>
        </w:rPr>
      </w:pPr>
    </w:p>
    <w:p w14:paraId="58397606" w14:textId="77777777" w:rsidR="00E31B20" w:rsidRDefault="00E31B20" w:rsidP="00E31B20">
      <w:pPr>
        <w:autoSpaceDE w:val="0"/>
        <w:autoSpaceDN w:val="0"/>
        <w:adjustRightInd w:val="0"/>
        <w:jc w:val="center"/>
        <w:rPr>
          <w:rFonts w:ascii="Calibri" w:hAnsi="Calibri" w:cs="Arial"/>
          <w:b/>
          <w:bCs/>
          <w:color w:val="000000"/>
        </w:rPr>
      </w:pPr>
      <w:r>
        <w:rPr>
          <w:noProof/>
        </w:rPr>
        <w:drawing>
          <wp:inline distT="0" distB="0" distL="0" distR="0" wp14:anchorId="2B477263" wp14:editId="6EFC12FC">
            <wp:extent cx="6056671" cy="2762864"/>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71AAFC" w14:textId="77777777" w:rsidR="00E31B20" w:rsidRDefault="00E31B20" w:rsidP="00BA3F8B">
      <w:pPr>
        <w:jc w:val="center"/>
        <w:rPr>
          <w:rFonts w:asciiTheme="minorHAnsi" w:eastAsiaTheme="minorEastAsia" w:hAnsi="Calibri" w:cstheme="minorBidi"/>
          <w:b/>
          <w:bCs/>
          <w:color w:val="000000" w:themeColor="text1"/>
          <w:kern w:val="24"/>
        </w:rPr>
      </w:pPr>
      <w:r>
        <w:rPr>
          <w:rFonts w:ascii="Calibri" w:hAnsi="Calibri" w:cs="Arial"/>
          <w:b/>
          <w:bCs/>
          <w:color w:val="000000"/>
        </w:rPr>
        <w:br w:type="page"/>
      </w:r>
      <w:r w:rsidR="00BA3F8B">
        <w:rPr>
          <w:rFonts w:ascii="Calibri" w:hAnsi="Calibri" w:cs="Arial"/>
          <w:b/>
          <w:bCs/>
          <w:color w:val="000000"/>
        </w:rPr>
        <w:lastRenderedPageBreak/>
        <w:t>E</w:t>
      </w:r>
      <w:r w:rsidRPr="005061F6">
        <w:rPr>
          <w:rFonts w:asciiTheme="minorHAnsi" w:eastAsiaTheme="minorEastAsia" w:hAnsi="Calibri" w:cstheme="minorBidi"/>
          <w:b/>
          <w:bCs/>
          <w:color w:val="000000" w:themeColor="text1"/>
          <w:kern w:val="24"/>
        </w:rPr>
        <w:t>ngineering Group 3</w:t>
      </w:r>
    </w:p>
    <w:p w14:paraId="36B9411E" w14:textId="77777777" w:rsidR="00E31B20" w:rsidRPr="005061F6" w:rsidRDefault="00E31B20" w:rsidP="00E31B20">
      <w:pPr>
        <w:pStyle w:val="NormalWeb"/>
        <w:spacing w:before="0" w:beforeAutospacing="0" w:after="0" w:afterAutospacing="0"/>
        <w:jc w:val="center"/>
      </w:pPr>
    </w:p>
    <w:p w14:paraId="7C03DEE2" w14:textId="77777777" w:rsidR="00E31B20" w:rsidRDefault="00E31B20" w:rsidP="00E31B20">
      <w:pPr>
        <w:autoSpaceDE w:val="0"/>
        <w:autoSpaceDN w:val="0"/>
        <w:adjustRightInd w:val="0"/>
        <w:jc w:val="center"/>
        <w:rPr>
          <w:rFonts w:ascii="Calibri" w:hAnsi="Calibri" w:cs="Arial"/>
          <w:b/>
          <w:bCs/>
          <w:color w:val="000000"/>
        </w:rPr>
      </w:pPr>
      <w:r>
        <w:rPr>
          <w:noProof/>
        </w:rPr>
        <w:drawing>
          <wp:inline distT="0" distB="0" distL="0" distR="0" wp14:anchorId="57713146" wp14:editId="2C7C41A4">
            <wp:extent cx="5378245" cy="2595716"/>
            <wp:effectExtent l="0" t="0" r="0" b="146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8A6CC7" w14:textId="77777777" w:rsidR="00E31B20" w:rsidRDefault="00E31B20" w:rsidP="00E31B20">
      <w:pPr>
        <w:autoSpaceDE w:val="0"/>
        <w:autoSpaceDN w:val="0"/>
        <w:adjustRightInd w:val="0"/>
        <w:jc w:val="center"/>
        <w:rPr>
          <w:rFonts w:ascii="Calibri" w:hAnsi="Calibri" w:cs="Arial"/>
          <w:b/>
          <w:bCs/>
          <w:color w:val="000000"/>
        </w:rPr>
      </w:pPr>
    </w:p>
    <w:p w14:paraId="487BDEB1"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531B0251" w14:textId="77777777" w:rsidR="00B53894" w:rsidRPr="00DD7DA9" w:rsidRDefault="00DD7DA9" w:rsidP="00DD7DA9">
      <w:pPr>
        <w:shd w:val="clear" w:color="auto" w:fill="FFFFFF"/>
        <w:rPr>
          <w:rFonts w:ascii="Calibri" w:hAnsi="Calibri" w:cs="Arial"/>
          <w:b/>
          <w:bCs/>
          <w:color w:val="000000"/>
          <w:sz w:val="36"/>
          <w:szCs w:val="36"/>
        </w:rPr>
      </w:pPr>
      <w:r w:rsidRPr="00DD7DA9">
        <w:rPr>
          <w:rFonts w:ascii="Calibri" w:hAnsi="Calibri" w:cs="Arial"/>
          <w:b/>
          <w:bCs/>
          <w:color w:val="000000"/>
          <w:sz w:val="36"/>
          <w:szCs w:val="36"/>
        </w:rPr>
        <w:lastRenderedPageBreak/>
        <w:t>Person Specification</w:t>
      </w:r>
    </w:p>
    <w:p w14:paraId="4E34CB58" w14:textId="77777777" w:rsidR="00DD7DA9" w:rsidRPr="005B3EBF" w:rsidRDefault="00DD7DA9" w:rsidP="00DD7DA9">
      <w:pPr>
        <w:shd w:val="clear" w:color="auto" w:fill="FFFFFF"/>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D7DA9" w:rsidRPr="005B3EBF" w14:paraId="63ED5747" w14:textId="77777777" w:rsidTr="00397448">
        <w:trPr>
          <w:trHeight w:val="544"/>
        </w:trPr>
        <w:tc>
          <w:tcPr>
            <w:tcW w:w="4261" w:type="dxa"/>
            <w:shd w:val="clear" w:color="auto" w:fill="D9D9D9"/>
          </w:tcPr>
          <w:p w14:paraId="5A69DAB7"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Job Title: </w:t>
            </w:r>
          </w:p>
          <w:p w14:paraId="29F87FF7" w14:textId="77777777" w:rsidR="00DD7DA9" w:rsidRPr="00344A4F" w:rsidRDefault="00DD7DA9" w:rsidP="00B92B07">
            <w:pPr>
              <w:autoSpaceDE w:val="0"/>
              <w:autoSpaceDN w:val="0"/>
              <w:adjustRightInd w:val="0"/>
              <w:rPr>
                <w:rFonts w:ascii="Calibri" w:hAnsi="Calibri" w:cs="Calibri"/>
              </w:rPr>
            </w:pPr>
            <w:r>
              <w:rPr>
                <w:rFonts w:ascii="Calibri" w:hAnsi="Calibri" w:cs="Calibri"/>
              </w:rPr>
              <w:t>Senior Engineer</w:t>
            </w:r>
          </w:p>
        </w:tc>
        <w:tc>
          <w:tcPr>
            <w:tcW w:w="4494" w:type="dxa"/>
            <w:shd w:val="clear" w:color="auto" w:fill="D9D9D9"/>
          </w:tcPr>
          <w:p w14:paraId="3D51E645" w14:textId="77777777" w:rsidR="00DD7DA9" w:rsidRDefault="00DD7DA9" w:rsidP="00B92B07">
            <w:pPr>
              <w:autoSpaceDE w:val="0"/>
              <w:autoSpaceDN w:val="0"/>
              <w:adjustRightInd w:val="0"/>
              <w:rPr>
                <w:rFonts w:ascii="Calibri" w:hAnsi="Calibri" w:cs="Calibri"/>
                <w:b/>
                <w:bCs/>
              </w:rPr>
            </w:pPr>
            <w:r w:rsidRPr="00344A4F">
              <w:rPr>
                <w:rFonts w:ascii="Calibri" w:hAnsi="Calibri" w:cs="Calibri"/>
                <w:b/>
                <w:bCs/>
              </w:rPr>
              <w:t>Grade:</w:t>
            </w:r>
            <w:r>
              <w:rPr>
                <w:rFonts w:ascii="Calibri" w:hAnsi="Calibri" w:cs="Calibri"/>
                <w:b/>
                <w:bCs/>
              </w:rPr>
              <w:t xml:space="preserve"> </w:t>
            </w:r>
          </w:p>
          <w:p w14:paraId="09FBC01C" w14:textId="77777777" w:rsidR="00DD7DA9" w:rsidRPr="00DD151C" w:rsidRDefault="00DD7DA9" w:rsidP="00B92B07">
            <w:pPr>
              <w:autoSpaceDE w:val="0"/>
              <w:autoSpaceDN w:val="0"/>
              <w:adjustRightInd w:val="0"/>
              <w:rPr>
                <w:rFonts w:ascii="Calibri" w:hAnsi="Calibri" w:cs="Calibri"/>
                <w:bCs/>
              </w:rPr>
            </w:pPr>
            <w:r>
              <w:rPr>
                <w:rFonts w:ascii="Calibri" w:hAnsi="Calibri" w:cs="Calibri"/>
                <w:bCs/>
              </w:rPr>
              <w:t>PO3 – PO4</w:t>
            </w:r>
          </w:p>
          <w:p w14:paraId="1A0599E3" w14:textId="77777777" w:rsidR="00DD7DA9" w:rsidRPr="00344A4F" w:rsidRDefault="00DD7DA9" w:rsidP="00B92B07">
            <w:pPr>
              <w:autoSpaceDE w:val="0"/>
              <w:autoSpaceDN w:val="0"/>
              <w:adjustRightInd w:val="0"/>
              <w:rPr>
                <w:rFonts w:ascii="Calibri" w:hAnsi="Calibri" w:cs="Calibri"/>
                <w:b/>
              </w:rPr>
            </w:pPr>
          </w:p>
        </w:tc>
      </w:tr>
      <w:tr w:rsidR="00DD7DA9" w:rsidRPr="005B3EBF" w14:paraId="287B3D35" w14:textId="77777777" w:rsidTr="0049147F">
        <w:trPr>
          <w:trHeight w:val="493"/>
        </w:trPr>
        <w:tc>
          <w:tcPr>
            <w:tcW w:w="4261" w:type="dxa"/>
            <w:shd w:val="clear" w:color="auto" w:fill="D9D9D9"/>
          </w:tcPr>
          <w:p w14:paraId="233A3961"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Section: </w:t>
            </w:r>
          </w:p>
          <w:p w14:paraId="0BB7F803" w14:textId="77777777" w:rsidR="00DD7DA9" w:rsidRPr="00344A4F" w:rsidRDefault="00DD7DA9" w:rsidP="00B92B07">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cPr>
          <w:p w14:paraId="2BB2404A"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Directorate: </w:t>
            </w:r>
          </w:p>
          <w:p w14:paraId="70592F5F" w14:textId="77777777" w:rsidR="00DD7DA9" w:rsidRPr="00344A4F" w:rsidRDefault="00DD7DA9" w:rsidP="00B92B07">
            <w:pPr>
              <w:autoSpaceDE w:val="0"/>
              <w:autoSpaceDN w:val="0"/>
              <w:adjustRightInd w:val="0"/>
              <w:rPr>
                <w:rFonts w:ascii="Calibri" w:hAnsi="Calibri" w:cs="Calibri"/>
                <w:bCs/>
              </w:rPr>
            </w:pPr>
            <w:r w:rsidRPr="00344A4F">
              <w:rPr>
                <w:rFonts w:ascii="Calibri" w:hAnsi="Calibri" w:cs="Calibri"/>
                <w:bCs/>
              </w:rPr>
              <w:t>Environment and Community Services</w:t>
            </w:r>
          </w:p>
        </w:tc>
      </w:tr>
      <w:tr w:rsidR="00DD7DA9" w:rsidRPr="005B3EBF" w14:paraId="30C69788" w14:textId="77777777" w:rsidTr="0049147F">
        <w:trPr>
          <w:trHeight w:val="543"/>
        </w:trPr>
        <w:tc>
          <w:tcPr>
            <w:tcW w:w="4261" w:type="dxa"/>
            <w:shd w:val="clear" w:color="auto" w:fill="D9D9D9"/>
          </w:tcPr>
          <w:p w14:paraId="1AE7F119"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Responsible to</w:t>
            </w:r>
            <w:r>
              <w:rPr>
                <w:rFonts w:ascii="Calibri" w:hAnsi="Calibri" w:cs="Calibri"/>
                <w:b/>
                <w:bCs/>
              </w:rPr>
              <w:t xml:space="preserve"> following manager</w:t>
            </w:r>
            <w:r w:rsidRPr="00344A4F">
              <w:rPr>
                <w:rFonts w:ascii="Calibri" w:hAnsi="Calibri" w:cs="Calibri"/>
                <w:b/>
                <w:bCs/>
              </w:rPr>
              <w:t>:</w:t>
            </w:r>
          </w:p>
          <w:p w14:paraId="4F191390" w14:textId="77777777" w:rsidR="00DD7DA9" w:rsidRPr="00344A4F" w:rsidRDefault="00DD7DA9" w:rsidP="00B92B07">
            <w:pPr>
              <w:autoSpaceDE w:val="0"/>
              <w:autoSpaceDN w:val="0"/>
              <w:adjustRightInd w:val="0"/>
              <w:rPr>
                <w:rFonts w:ascii="Calibri" w:hAnsi="Calibri" w:cs="Calibri"/>
                <w:bCs/>
              </w:rPr>
            </w:pPr>
            <w:r>
              <w:rPr>
                <w:rFonts w:ascii="Calibri" w:hAnsi="Calibri" w:cs="Calibri"/>
                <w:bCs/>
              </w:rPr>
              <w:t>Principal Engineer</w:t>
            </w:r>
          </w:p>
        </w:tc>
        <w:tc>
          <w:tcPr>
            <w:tcW w:w="4494" w:type="dxa"/>
            <w:shd w:val="clear" w:color="auto" w:fill="D9D9D9"/>
          </w:tcPr>
          <w:p w14:paraId="10106018"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Responsible for</w:t>
            </w:r>
            <w:r>
              <w:rPr>
                <w:rFonts w:ascii="Calibri" w:hAnsi="Calibri" w:cs="Calibri"/>
                <w:b/>
                <w:bCs/>
              </w:rPr>
              <w:t xml:space="preserve"> following staff</w:t>
            </w:r>
            <w:r w:rsidRPr="00344A4F">
              <w:rPr>
                <w:rFonts w:ascii="Calibri" w:hAnsi="Calibri" w:cs="Calibri"/>
                <w:b/>
                <w:bCs/>
              </w:rPr>
              <w:t>:</w:t>
            </w:r>
          </w:p>
          <w:p w14:paraId="5F4337F5" w14:textId="77777777" w:rsidR="00DD7DA9" w:rsidRPr="00D664ED" w:rsidRDefault="00DD7DA9" w:rsidP="00B92B07">
            <w:pPr>
              <w:autoSpaceDE w:val="0"/>
              <w:autoSpaceDN w:val="0"/>
              <w:adjustRightInd w:val="0"/>
              <w:rPr>
                <w:rFonts w:ascii="Calibri" w:hAnsi="Calibri" w:cs="Calibri"/>
                <w:bCs/>
              </w:rPr>
            </w:pPr>
            <w:r w:rsidRPr="00D664ED">
              <w:rPr>
                <w:rFonts w:ascii="Calibri" w:hAnsi="Calibri" w:cs="Calibri"/>
                <w:bCs/>
              </w:rPr>
              <w:t>Assistant Engineer</w:t>
            </w:r>
            <w:r>
              <w:rPr>
                <w:rFonts w:ascii="Calibri" w:hAnsi="Calibri" w:cs="Calibri"/>
                <w:bCs/>
              </w:rPr>
              <w:t>s/Engineers and Technical Assistants</w:t>
            </w:r>
          </w:p>
        </w:tc>
      </w:tr>
      <w:tr w:rsidR="00DD7DA9" w:rsidRPr="005B3EBF" w14:paraId="05B39F9C" w14:textId="77777777" w:rsidTr="00397448">
        <w:trPr>
          <w:trHeight w:val="477"/>
        </w:trPr>
        <w:tc>
          <w:tcPr>
            <w:tcW w:w="4261" w:type="dxa"/>
            <w:shd w:val="clear" w:color="auto" w:fill="D9D9D9"/>
          </w:tcPr>
          <w:p w14:paraId="4DB01AF7" w14:textId="77777777" w:rsidR="00DD7DA9" w:rsidRDefault="00DD7DA9" w:rsidP="00B92B07">
            <w:pPr>
              <w:autoSpaceDE w:val="0"/>
              <w:autoSpaceDN w:val="0"/>
              <w:adjustRightInd w:val="0"/>
              <w:rPr>
                <w:rFonts w:ascii="Calibri" w:hAnsi="Calibri" w:cs="Calibri"/>
                <w:b/>
                <w:bCs/>
              </w:rPr>
            </w:pPr>
            <w:r w:rsidRPr="00344A4F">
              <w:rPr>
                <w:rFonts w:ascii="Calibri" w:hAnsi="Calibri" w:cs="Calibri"/>
                <w:b/>
                <w:bCs/>
              </w:rPr>
              <w:t>Post Number/s:</w:t>
            </w:r>
          </w:p>
          <w:p w14:paraId="78075868" w14:textId="77777777" w:rsidR="00DD7DA9" w:rsidRPr="00DD151C" w:rsidRDefault="00DD7DA9" w:rsidP="00B92B07">
            <w:pPr>
              <w:autoSpaceDE w:val="0"/>
              <w:autoSpaceDN w:val="0"/>
              <w:adjustRightInd w:val="0"/>
              <w:rPr>
                <w:rFonts w:ascii="Calibri" w:hAnsi="Calibri" w:cs="Calibri"/>
                <w:bCs/>
              </w:rPr>
            </w:pPr>
          </w:p>
        </w:tc>
        <w:tc>
          <w:tcPr>
            <w:tcW w:w="4494" w:type="dxa"/>
            <w:shd w:val="clear" w:color="auto" w:fill="D9D9D9"/>
          </w:tcPr>
          <w:p w14:paraId="4CD79673" w14:textId="77777777" w:rsidR="00DD7DA9" w:rsidRPr="00A25F6D" w:rsidRDefault="00DD7DA9" w:rsidP="00B92B07">
            <w:pPr>
              <w:autoSpaceDE w:val="0"/>
              <w:autoSpaceDN w:val="0"/>
              <w:adjustRightInd w:val="0"/>
              <w:rPr>
                <w:rFonts w:ascii="Calibri" w:hAnsi="Calibri" w:cs="Calibri"/>
                <w:b/>
                <w:bCs/>
              </w:rPr>
            </w:pPr>
            <w:r>
              <w:rPr>
                <w:rFonts w:ascii="Calibri" w:hAnsi="Calibri" w:cs="Calibri"/>
                <w:b/>
                <w:bCs/>
              </w:rPr>
              <w:t>Last review d</w:t>
            </w:r>
            <w:r w:rsidRPr="00344A4F">
              <w:rPr>
                <w:rFonts w:ascii="Calibri" w:hAnsi="Calibri" w:cs="Calibri"/>
                <w:b/>
                <w:bCs/>
              </w:rPr>
              <w:t>ate</w:t>
            </w:r>
            <w:r>
              <w:rPr>
                <w:rFonts w:ascii="Calibri" w:hAnsi="Calibri" w:cs="Calibri"/>
                <w:b/>
                <w:bCs/>
              </w:rPr>
              <w:t>:  April 2016</w:t>
            </w:r>
          </w:p>
        </w:tc>
      </w:tr>
    </w:tbl>
    <w:p w14:paraId="56FED161" w14:textId="77777777" w:rsidR="00F323FD" w:rsidRDefault="00F323FD" w:rsidP="00F323FD">
      <w:pPr>
        <w:rPr>
          <w:rFonts w:ascii="Calibri" w:hAnsi="Calibri" w:cs="Arial"/>
          <w:b/>
        </w:rPr>
      </w:pPr>
    </w:p>
    <w:p w14:paraId="08B34870" w14:textId="77777777" w:rsidR="00F323FD" w:rsidRDefault="00F323FD" w:rsidP="00F323FD">
      <w:pPr>
        <w:rPr>
          <w:rFonts w:ascii="Calibri" w:hAnsi="Calibri" w:cs="Arial"/>
          <w:b/>
        </w:rPr>
      </w:pPr>
      <w:r>
        <w:rPr>
          <w:rFonts w:ascii="Calibri" w:hAnsi="Calibri" w:cs="Arial"/>
          <w:b/>
        </w:rPr>
        <w:t xml:space="preserve">Our Values and Behaviours </w:t>
      </w:r>
    </w:p>
    <w:p w14:paraId="60EEAE21" w14:textId="77777777" w:rsidR="00F323FD" w:rsidRDefault="00F323FD" w:rsidP="00F323FD">
      <w:pPr>
        <w:rPr>
          <w:rFonts w:ascii="Calibri" w:hAnsi="Calibri"/>
          <w:sz w:val="12"/>
          <w:szCs w:val="12"/>
        </w:rPr>
      </w:pPr>
    </w:p>
    <w:p w14:paraId="3F9AFFBB" w14:textId="77777777" w:rsidR="00F323FD" w:rsidRDefault="00F323FD" w:rsidP="00F323FD">
      <w:pPr>
        <w:rPr>
          <w:rFonts w:ascii="Calibri" w:hAnsi="Calibri"/>
        </w:rPr>
      </w:pPr>
      <w:r>
        <w:rPr>
          <w:rFonts w:ascii="Calibri" w:hAnsi="Calibri"/>
        </w:rPr>
        <w:t>The values and behaviours we seek from our staff draw on the high standards of the two boroughs, and we prize these qualities in particular:</w:t>
      </w:r>
    </w:p>
    <w:p w14:paraId="3851774F" w14:textId="77777777" w:rsidR="00F323FD" w:rsidRDefault="00F323FD" w:rsidP="00F323FD">
      <w:pPr>
        <w:rPr>
          <w:rFonts w:ascii="Calibri" w:hAnsi="Calibri"/>
        </w:rPr>
      </w:pPr>
    </w:p>
    <w:p w14:paraId="285AEB64" w14:textId="77777777" w:rsidR="00F323FD" w:rsidRDefault="00F323FD" w:rsidP="00F323FD">
      <w:pPr>
        <w:spacing w:after="200" w:line="276" w:lineRule="auto"/>
        <w:rPr>
          <w:rFonts w:ascii="Calibri" w:hAnsi="Calibri"/>
        </w:rPr>
      </w:pPr>
      <w:r>
        <w:rPr>
          <w:rFonts w:ascii="Calibri" w:hAnsi="Calibri"/>
          <w:b/>
        </w:rPr>
        <w:t>Being open.</w:t>
      </w:r>
      <w:r>
        <w:rPr>
          <w:rFonts w:ascii="Calibri" w:hAnsi="Calibri"/>
        </w:rPr>
        <w:t xml:space="preserve"> This means we share our views openly, honestly and in a thoughtful way. We encourage new ideas and ways of doing things. We appreciate and listen to feedback from each other.</w:t>
      </w:r>
    </w:p>
    <w:p w14:paraId="43051F10" w14:textId="77777777" w:rsidR="00F323FD" w:rsidRDefault="00F323FD" w:rsidP="00F323FD">
      <w:pPr>
        <w:shd w:val="clear" w:color="auto" w:fill="FFFFFF"/>
        <w:spacing w:before="120" w:after="120"/>
        <w:textAlignment w:val="top"/>
        <w:outlineLvl w:val="3"/>
        <w:rPr>
          <w:rFonts w:ascii="Calibri" w:hAnsi="Calibri"/>
        </w:rPr>
      </w:pPr>
      <w:r>
        <w:rPr>
          <w:rFonts w:ascii="Calibri" w:hAnsi="Calibri"/>
          <w:b/>
        </w:rPr>
        <w:t>Being supportive.</w:t>
      </w:r>
      <w:r>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36858A72" w14:textId="77777777" w:rsidR="00F323FD" w:rsidRDefault="00F323FD" w:rsidP="00F323FD">
      <w:pPr>
        <w:shd w:val="clear" w:color="auto" w:fill="FFFFFF"/>
        <w:spacing w:before="120" w:after="120"/>
        <w:textAlignment w:val="top"/>
        <w:outlineLvl w:val="3"/>
        <w:rPr>
          <w:rFonts w:ascii="Calibri" w:hAnsi="Calibri"/>
        </w:rPr>
      </w:pPr>
      <w:r>
        <w:rPr>
          <w:rFonts w:ascii="Calibri" w:hAnsi="Calibri"/>
          <w:b/>
        </w:rPr>
        <w:t>Being positive.</w:t>
      </w:r>
      <w:r>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C1D04E4" w14:textId="77777777" w:rsidR="00BB4DD8" w:rsidRPr="0049147F" w:rsidRDefault="00BB4DD8">
      <w:pPr>
        <w:rPr>
          <w:rFonts w:ascii="Calibri" w:hAnsi="Calibri"/>
          <w:b/>
          <w:color w:val="FF0000"/>
          <w:sz w:val="16"/>
          <w:szCs w:val="16"/>
        </w:rPr>
      </w:pPr>
    </w:p>
    <w:tbl>
      <w:tblPr>
        <w:tblW w:w="9180" w:type="dxa"/>
        <w:tblInd w:w="-93" w:type="dxa"/>
        <w:shd w:val="clear" w:color="auto" w:fill="FFFFFF"/>
        <w:tblCellMar>
          <w:top w:w="15" w:type="dxa"/>
          <w:left w:w="15" w:type="dxa"/>
          <w:bottom w:w="15" w:type="dxa"/>
          <w:right w:w="15" w:type="dxa"/>
        </w:tblCellMar>
        <w:tblLook w:val="05A0" w:firstRow="1" w:lastRow="0" w:firstColumn="1" w:lastColumn="1" w:noHBand="0" w:noVBand="1"/>
      </w:tblPr>
      <w:tblGrid>
        <w:gridCol w:w="7437"/>
        <w:gridCol w:w="1602"/>
        <w:gridCol w:w="141"/>
      </w:tblGrid>
      <w:tr w:rsidR="00343CED" w:rsidRPr="005B3EBF" w14:paraId="00F5BBE2" w14:textId="77777777" w:rsidTr="00D7282D">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05171A0" w14:textId="77777777" w:rsidR="00343CED" w:rsidRPr="005B3EBF" w:rsidRDefault="00DD7DA9"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0F80D5F4" w14:textId="77777777" w:rsidR="00343CED" w:rsidRPr="005B3EBF" w:rsidRDefault="00343CED" w:rsidP="00343CED">
            <w:pPr>
              <w:rPr>
                <w:rFonts w:ascii="Calibri" w:hAnsi="Calibri" w:cs="Arial"/>
              </w:rPr>
            </w:pPr>
          </w:p>
        </w:tc>
        <w:tc>
          <w:tcPr>
            <w:tcW w:w="1743" w:type="dxa"/>
            <w:gridSpan w:val="2"/>
            <w:tcBorders>
              <w:top w:val="single" w:sz="8" w:space="0" w:color="000000"/>
              <w:bottom w:val="single" w:sz="8" w:space="0" w:color="000000"/>
              <w:right w:val="single" w:sz="8" w:space="0" w:color="000000"/>
            </w:tcBorders>
            <w:shd w:val="clear" w:color="auto" w:fill="D9D9D9"/>
            <w:hideMark/>
          </w:tcPr>
          <w:p w14:paraId="5C9CA869"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r w:rsidR="00DD7DA9">
              <w:rPr>
                <w:rFonts w:ascii="Calibri" w:hAnsi="Calibri" w:cs="Arial"/>
                <w:b/>
                <w:bCs/>
              </w:rPr>
              <w:t xml:space="preserve"> (see below for explanation)</w:t>
            </w:r>
          </w:p>
        </w:tc>
      </w:tr>
      <w:tr w:rsidR="00343CED" w:rsidRPr="005B3EBF" w14:paraId="1713AE1D" w14:textId="77777777" w:rsidTr="00D7282D">
        <w:trPr>
          <w:gridAfter w:val="1"/>
          <w:wAfter w:w="141" w:type="dxa"/>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6E358A9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2BCA4223" w14:textId="77777777" w:rsidTr="00D7282D">
        <w:trPr>
          <w:gridAfter w:val="1"/>
          <w:wAfter w:w="141" w:type="dxa"/>
          <w:trHeight w:val="70"/>
        </w:trPr>
        <w:tc>
          <w:tcPr>
            <w:tcW w:w="7437" w:type="dxa"/>
            <w:tcBorders>
              <w:left w:val="single" w:sz="8" w:space="0" w:color="000000"/>
              <w:bottom w:val="single" w:sz="8" w:space="0" w:color="000000"/>
              <w:right w:val="single" w:sz="8" w:space="0" w:color="000000"/>
            </w:tcBorders>
            <w:shd w:val="clear" w:color="auto" w:fill="FFFFFF"/>
          </w:tcPr>
          <w:p w14:paraId="690B3DF6" w14:textId="77777777" w:rsidR="00343CED" w:rsidRPr="005B3EBF" w:rsidRDefault="005C2B4D" w:rsidP="00343CED">
            <w:pPr>
              <w:rPr>
                <w:rFonts w:ascii="Calibri" w:hAnsi="Calibri" w:cs="Arial"/>
              </w:rPr>
            </w:pPr>
            <w:r>
              <w:rPr>
                <w:rFonts w:ascii="Calibri" w:hAnsi="Calibri" w:cs="Arial"/>
              </w:rPr>
              <w:t>Sound</w:t>
            </w:r>
            <w:r w:rsidR="00F65FEA">
              <w:rPr>
                <w:rFonts w:ascii="Calibri" w:hAnsi="Calibri" w:cs="Arial"/>
              </w:rPr>
              <w:t xml:space="preserve"> practical </w:t>
            </w:r>
            <w:r>
              <w:rPr>
                <w:rFonts w:ascii="Calibri" w:hAnsi="Calibri" w:cs="Arial"/>
              </w:rPr>
              <w:t>highway/traffic engineering knowledge.</w:t>
            </w:r>
          </w:p>
        </w:tc>
        <w:tc>
          <w:tcPr>
            <w:tcW w:w="1602" w:type="dxa"/>
            <w:tcBorders>
              <w:bottom w:val="single" w:sz="8" w:space="0" w:color="000000"/>
              <w:right w:val="single" w:sz="8" w:space="0" w:color="000000"/>
            </w:tcBorders>
            <w:shd w:val="clear" w:color="auto" w:fill="FFFFFF"/>
          </w:tcPr>
          <w:p w14:paraId="6F5505BE" w14:textId="77777777" w:rsidR="00343CED" w:rsidRPr="005B3EBF" w:rsidRDefault="00460C05" w:rsidP="00343CED">
            <w:pPr>
              <w:spacing w:line="70" w:lineRule="atLeast"/>
              <w:jc w:val="center"/>
              <w:rPr>
                <w:rFonts w:ascii="Calibri" w:hAnsi="Calibri" w:cs="Arial"/>
              </w:rPr>
            </w:pPr>
            <w:r>
              <w:rPr>
                <w:rFonts w:ascii="Calibri" w:hAnsi="Calibri" w:cs="Arial"/>
              </w:rPr>
              <w:t>A/I</w:t>
            </w:r>
          </w:p>
        </w:tc>
      </w:tr>
      <w:tr w:rsidR="00343CED" w:rsidRPr="005B3EBF" w14:paraId="2B0092BA" w14:textId="77777777" w:rsidTr="00D7282D">
        <w:trPr>
          <w:gridAfter w:val="1"/>
          <w:wAfter w:w="141" w:type="dxa"/>
          <w:trHeight w:val="70"/>
        </w:trPr>
        <w:tc>
          <w:tcPr>
            <w:tcW w:w="7437" w:type="dxa"/>
            <w:tcBorders>
              <w:left w:val="single" w:sz="8" w:space="0" w:color="000000"/>
              <w:bottom w:val="single" w:sz="8" w:space="0" w:color="000000"/>
              <w:right w:val="single" w:sz="8" w:space="0" w:color="000000"/>
            </w:tcBorders>
            <w:shd w:val="clear" w:color="auto" w:fill="FFFFFF"/>
          </w:tcPr>
          <w:p w14:paraId="0957F2CA" w14:textId="77777777" w:rsidR="00343CED" w:rsidRPr="005B3EBF" w:rsidRDefault="006E5C3C" w:rsidP="006E5C3C">
            <w:pPr>
              <w:rPr>
                <w:rFonts w:ascii="Calibri" w:hAnsi="Calibri" w:cs="Arial"/>
              </w:rPr>
            </w:pPr>
            <w:r>
              <w:rPr>
                <w:rFonts w:ascii="Calibri" w:hAnsi="Calibri" w:cs="Arial"/>
              </w:rPr>
              <w:t>Streetworks</w:t>
            </w:r>
            <w:r w:rsidR="00276603">
              <w:rPr>
                <w:rFonts w:ascii="Calibri" w:hAnsi="Calibri" w:cs="Arial"/>
              </w:rPr>
              <w:t>, highways and other relevant</w:t>
            </w:r>
            <w:r>
              <w:rPr>
                <w:rFonts w:ascii="Calibri" w:hAnsi="Calibri" w:cs="Arial"/>
              </w:rPr>
              <w:t xml:space="preserve"> legislation and associated health and safety requirements.</w:t>
            </w:r>
          </w:p>
        </w:tc>
        <w:tc>
          <w:tcPr>
            <w:tcW w:w="1602" w:type="dxa"/>
            <w:tcBorders>
              <w:bottom w:val="single" w:sz="8" w:space="0" w:color="000000"/>
              <w:right w:val="single" w:sz="8" w:space="0" w:color="000000"/>
            </w:tcBorders>
            <w:shd w:val="clear" w:color="auto" w:fill="FFFFFF"/>
          </w:tcPr>
          <w:p w14:paraId="0E09DA18" w14:textId="77777777" w:rsidR="00343CED" w:rsidRPr="006E5C3C" w:rsidRDefault="006E5C3C" w:rsidP="006E5C3C">
            <w:pPr>
              <w:spacing w:line="70" w:lineRule="atLeast"/>
              <w:jc w:val="center"/>
              <w:rPr>
                <w:rFonts w:ascii="Calibri" w:hAnsi="Calibri" w:cs="Arial"/>
                <w:bCs/>
              </w:rPr>
            </w:pPr>
            <w:r>
              <w:rPr>
                <w:rFonts w:ascii="Calibri" w:hAnsi="Calibri" w:cs="Arial"/>
                <w:bCs/>
              </w:rPr>
              <w:t>A/I</w:t>
            </w:r>
          </w:p>
        </w:tc>
      </w:tr>
      <w:tr w:rsidR="00D7282D" w:rsidRPr="005B3EBF" w14:paraId="72AA9A22" w14:textId="77777777" w:rsidTr="00D7282D">
        <w:trPr>
          <w:gridAfter w:val="1"/>
          <w:wAfter w:w="141" w:type="dxa"/>
          <w:trHeight w:val="104"/>
        </w:trPr>
        <w:tc>
          <w:tcPr>
            <w:tcW w:w="7437" w:type="dxa"/>
            <w:tcBorders>
              <w:left w:val="single" w:sz="8" w:space="0" w:color="000000"/>
              <w:bottom w:val="single" w:sz="8" w:space="0" w:color="000000"/>
              <w:right w:val="single" w:sz="8" w:space="0" w:color="000000"/>
            </w:tcBorders>
            <w:shd w:val="clear" w:color="auto" w:fill="FFFFFF"/>
          </w:tcPr>
          <w:p w14:paraId="5009B266" w14:textId="77777777" w:rsidR="00D7282D" w:rsidRDefault="00D7282D" w:rsidP="006E5C3C">
            <w:pPr>
              <w:rPr>
                <w:rFonts w:ascii="Calibri" w:hAnsi="Calibri" w:cs="Arial"/>
              </w:rPr>
            </w:pPr>
            <w:r>
              <w:rPr>
                <w:rFonts w:ascii="Calibri" w:hAnsi="Calibri" w:cs="Arial"/>
              </w:rPr>
              <w:t>Working knowledge of asset management and prioritising and programming of schemes.</w:t>
            </w:r>
          </w:p>
        </w:tc>
        <w:tc>
          <w:tcPr>
            <w:tcW w:w="1602" w:type="dxa"/>
            <w:tcBorders>
              <w:bottom w:val="single" w:sz="8" w:space="0" w:color="000000"/>
              <w:right w:val="single" w:sz="8" w:space="0" w:color="000000"/>
            </w:tcBorders>
            <w:shd w:val="clear" w:color="auto" w:fill="FFFFFF"/>
          </w:tcPr>
          <w:p w14:paraId="1F0DE22D" w14:textId="77777777" w:rsidR="00D7282D" w:rsidRPr="006E5C3C" w:rsidRDefault="00D7282D" w:rsidP="006E5C3C">
            <w:pPr>
              <w:spacing w:line="70" w:lineRule="atLeast"/>
              <w:jc w:val="center"/>
              <w:rPr>
                <w:rFonts w:ascii="Calibri" w:hAnsi="Calibri" w:cs="Arial"/>
                <w:bCs/>
              </w:rPr>
            </w:pPr>
            <w:r>
              <w:rPr>
                <w:rFonts w:ascii="Calibri" w:hAnsi="Calibri" w:cs="Arial"/>
                <w:bCs/>
              </w:rPr>
              <w:t>I</w:t>
            </w:r>
          </w:p>
        </w:tc>
      </w:tr>
      <w:tr w:rsidR="00343CED" w:rsidRPr="005B3EBF" w14:paraId="699A8551" w14:textId="77777777" w:rsidTr="00D7282D">
        <w:trPr>
          <w:gridAfter w:val="1"/>
          <w:wAfter w:w="141" w:type="dxa"/>
          <w:trHeight w:val="104"/>
        </w:trPr>
        <w:tc>
          <w:tcPr>
            <w:tcW w:w="7437" w:type="dxa"/>
            <w:tcBorders>
              <w:left w:val="single" w:sz="8" w:space="0" w:color="000000"/>
              <w:bottom w:val="single" w:sz="8" w:space="0" w:color="000000"/>
              <w:right w:val="single" w:sz="8" w:space="0" w:color="000000"/>
            </w:tcBorders>
            <w:shd w:val="clear" w:color="auto" w:fill="FFFFFF"/>
          </w:tcPr>
          <w:p w14:paraId="15E7F6A0" w14:textId="77777777" w:rsidR="00343CED" w:rsidRPr="005B3EBF" w:rsidRDefault="006E5C3C" w:rsidP="006E5C3C">
            <w:pPr>
              <w:rPr>
                <w:rFonts w:ascii="Calibri" w:hAnsi="Calibri" w:cs="Arial"/>
              </w:rPr>
            </w:pPr>
            <w:r>
              <w:rPr>
                <w:rFonts w:ascii="Calibri" w:hAnsi="Calibri" w:cs="Arial"/>
              </w:rPr>
              <w:t>Local government processes and procedures.</w:t>
            </w:r>
          </w:p>
        </w:tc>
        <w:tc>
          <w:tcPr>
            <w:tcW w:w="1602" w:type="dxa"/>
            <w:tcBorders>
              <w:bottom w:val="single" w:sz="8" w:space="0" w:color="000000"/>
              <w:right w:val="single" w:sz="8" w:space="0" w:color="000000"/>
            </w:tcBorders>
            <w:shd w:val="clear" w:color="auto" w:fill="FFFFFF"/>
          </w:tcPr>
          <w:p w14:paraId="7EED1DBB" w14:textId="77777777" w:rsidR="00A25ED3" w:rsidRPr="006E5C3C" w:rsidRDefault="006E5C3C" w:rsidP="006E5C3C">
            <w:pPr>
              <w:spacing w:line="70" w:lineRule="atLeast"/>
              <w:jc w:val="center"/>
              <w:rPr>
                <w:rFonts w:ascii="Calibri" w:hAnsi="Calibri" w:cs="Arial"/>
                <w:bCs/>
              </w:rPr>
            </w:pPr>
            <w:r w:rsidRPr="006E5C3C">
              <w:rPr>
                <w:rFonts w:ascii="Calibri" w:hAnsi="Calibri" w:cs="Arial"/>
                <w:bCs/>
              </w:rPr>
              <w:t>A/I</w:t>
            </w:r>
          </w:p>
        </w:tc>
      </w:tr>
      <w:tr w:rsidR="00343CED" w:rsidRPr="005B3EBF" w14:paraId="67F096AD" w14:textId="77777777" w:rsidTr="00D7282D">
        <w:trPr>
          <w:gridAfter w:val="1"/>
          <w:wAfter w:w="141" w:type="dxa"/>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67F9745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4305EFAA" w14:textId="77777777" w:rsidTr="00D7282D">
        <w:trPr>
          <w:gridAfter w:val="1"/>
          <w:wAfter w:w="141" w:type="dxa"/>
          <w:trHeight w:val="70"/>
        </w:trPr>
        <w:tc>
          <w:tcPr>
            <w:tcW w:w="7437" w:type="dxa"/>
            <w:tcBorders>
              <w:left w:val="single" w:sz="8" w:space="0" w:color="000000"/>
              <w:bottom w:val="single" w:sz="8" w:space="0" w:color="000000"/>
              <w:right w:val="single" w:sz="8" w:space="0" w:color="000000"/>
            </w:tcBorders>
            <w:shd w:val="clear" w:color="auto" w:fill="FFFFFF"/>
          </w:tcPr>
          <w:p w14:paraId="13D154B9" w14:textId="77777777" w:rsidR="00343CED" w:rsidRPr="005B3EBF" w:rsidRDefault="00F65FEA" w:rsidP="00343CED">
            <w:pPr>
              <w:rPr>
                <w:rFonts w:ascii="Calibri" w:hAnsi="Calibri" w:cs="Arial"/>
                <w:color w:val="000000"/>
              </w:rPr>
            </w:pPr>
            <w:r>
              <w:rPr>
                <w:rFonts w:ascii="Calibri" w:hAnsi="Calibri" w:cs="Arial"/>
                <w:color w:val="000000"/>
              </w:rPr>
              <w:lastRenderedPageBreak/>
              <w:t>E</w:t>
            </w:r>
            <w:r w:rsidR="00AE2AF0">
              <w:rPr>
                <w:rFonts w:ascii="Calibri" w:hAnsi="Calibri" w:cs="Arial"/>
                <w:color w:val="000000"/>
              </w:rPr>
              <w:t>ngineering experience in the range of functions covered by this post.</w:t>
            </w:r>
          </w:p>
        </w:tc>
        <w:tc>
          <w:tcPr>
            <w:tcW w:w="1602" w:type="dxa"/>
            <w:tcBorders>
              <w:bottom w:val="single" w:sz="8" w:space="0" w:color="000000"/>
              <w:right w:val="single" w:sz="8" w:space="0" w:color="000000"/>
            </w:tcBorders>
            <w:shd w:val="clear" w:color="auto" w:fill="FFFFFF"/>
          </w:tcPr>
          <w:p w14:paraId="60AC09EF" w14:textId="77777777" w:rsidR="00343CED" w:rsidRPr="005B3EBF" w:rsidRDefault="00460C05" w:rsidP="00343CED">
            <w:pPr>
              <w:spacing w:line="70" w:lineRule="atLeast"/>
              <w:jc w:val="center"/>
              <w:rPr>
                <w:rFonts w:ascii="Calibri" w:hAnsi="Calibri" w:cs="Arial"/>
              </w:rPr>
            </w:pPr>
            <w:r>
              <w:rPr>
                <w:rFonts w:ascii="Calibri" w:hAnsi="Calibri" w:cs="Arial"/>
              </w:rPr>
              <w:t>A/I</w:t>
            </w:r>
          </w:p>
        </w:tc>
      </w:tr>
      <w:tr w:rsidR="00343CED" w:rsidRPr="005B3EBF" w14:paraId="49A5B9EC" w14:textId="77777777" w:rsidTr="00D7282D">
        <w:trPr>
          <w:gridAfter w:val="1"/>
          <w:wAfter w:w="141" w:type="dxa"/>
          <w:trHeight w:val="70"/>
        </w:trPr>
        <w:tc>
          <w:tcPr>
            <w:tcW w:w="7437" w:type="dxa"/>
            <w:tcBorders>
              <w:left w:val="single" w:sz="8" w:space="0" w:color="000000"/>
              <w:bottom w:val="single" w:sz="8" w:space="0" w:color="000000"/>
              <w:right w:val="single" w:sz="8" w:space="0" w:color="000000"/>
            </w:tcBorders>
            <w:shd w:val="clear" w:color="auto" w:fill="FFFFFF"/>
          </w:tcPr>
          <w:p w14:paraId="55C81E6E" w14:textId="77777777" w:rsidR="00343CED" w:rsidRPr="005B3EBF" w:rsidRDefault="00F65FEA" w:rsidP="00343CED">
            <w:pPr>
              <w:rPr>
                <w:rFonts w:ascii="Calibri" w:hAnsi="Calibri" w:cs="Arial"/>
                <w:color w:val="000000"/>
              </w:rPr>
            </w:pPr>
            <w:r>
              <w:rPr>
                <w:rFonts w:ascii="Calibri" w:hAnsi="Calibri" w:cs="Arial"/>
                <w:color w:val="000000"/>
              </w:rPr>
              <w:t>E</w:t>
            </w:r>
            <w:r w:rsidR="00AE2AF0">
              <w:rPr>
                <w:rFonts w:ascii="Calibri" w:hAnsi="Calibri" w:cs="Arial"/>
                <w:color w:val="000000"/>
              </w:rPr>
              <w:t>ngineering project and service delivery management to time, budget and specification.</w:t>
            </w:r>
          </w:p>
        </w:tc>
        <w:tc>
          <w:tcPr>
            <w:tcW w:w="1602" w:type="dxa"/>
            <w:tcBorders>
              <w:bottom w:val="single" w:sz="8" w:space="0" w:color="000000"/>
              <w:right w:val="single" w:sz="8" w:space="0" w:color="000000"/>
            </w:tcBorders>
            <w:shd w:val="clear" w:color="auto" w:fill="FFFFFF"/>
          </w:tcPr>
          <w:p w14:paraId="79443B59" w14:textId="77777777" w:rsidR="00343CED" w:rsidRPr="005B3EBF" w:rsidRDefault="00460C05" w:rsidP="00343CED">
            <w:pPr>
              <w:spacing w:line="70" w:lineRule="atLeast"/>
              <w:jc w:val="center"/>
              <w:rPr>
                <w:rFonts w:ascii="Calibri" w:hAnsi="Calibri" w:cs="Arial"/>
              </w:rPr>
            </w:pPr>
            <w:r>
              <w:rPr>
                <w:rFonts w:ascii="Calibri" w:hAnsi="Calibri" w:cs="Arial"/>
              </w:rPr>
              <w:t>A/I</w:t>
            </w:r>
          </w:p>
        </w:tc>
      </w:tr>
      <w:tr w:rsidR="00D7282D" w:rsidRPr="005B3EBF" w14:paraId="05739000" w14:textId="77777777" w:rsidTr="00D7282D">
        <w:trPr>
          <w:gridAfter w:val="1"/>
          <w:wAfter w:w="141" w:type="dxa"/>
          <w:trHeight w:val="70"/>
        </w:trPr>
        <w:tc>
          <w:tcPr>
            <w:tcW w:w="7437" w:type="dxa"/>
            <w:tcBorders>
              <w:left w:val="single" w:sz="8" w:space="0" w:color="000000"/>
              <w:bottom w:val="single" w:sz="8" w:space="0" w:color="000000"/>
              <w:right w:val="single" w:sz="8" w:space="0" w:color="000000"/>
            </w:tcBorders>
            <w:shd w:val="clear" w:color="auto" w:fill="FFFFFF"/>
          </w:tcPr>
          <w:p w14:paraId="75DA5E7C" w14:textId="77777777" w:rsidR="00D7282D" w:rsidRDefault="00D7282D" w:rsidP="00343CED">
            <w:pPr>
              <w:rPr>
                <w:rFonts w:ascii="Calibri" w:hAnsi="Calibri" w:cs="Arial"/>
                <w:color w:val="000000"/>
              </w:rPr>
            </w:pPr>
            <w:r>
              <w:rPr>
                <w:rFonts w:ascii="Calibri" w:hAnsi="Calibri" w:cs="Arial"/>
                <w:color w:val="000000"/>
              </w:rPr>
              <w:t>Experience of budget and financial management in relation to engineering schemes.</w:t>
            </w:r>
          </w:p>
        </w:tc>
        <w:tc>
          <w:tcPr>
            <w:tcW w:w="1602" w:type="dxa"/>
            <w:tcBorders>
              <w:bottom w:val="single" w:sz="8" w:space="0" w:color="000000"/>
              <w:right w:val="single" w:sz="8" w:space="0" w:color="000000"/>
            </w:tcBorders>
            <w:shd w:val="clear" w:color="auto" w:fill="FFFFFF"/>
          </w:tcPr>
          <w:p w14:paraId="5567AD63" w14:textId="77777777" w:rsidR="00D7282D" w:rsidRDefault="00D7282D" w:rsidP="00343CED">
            <w:pPr>
              <w:jc w:val="center"/>
              <w:rPr>
                <w:rFonts w:ascii="Calibri" w:hAnsi="Calibri" w:cs="Arial"/>
              </w:rPr>
            </w:pPr>
            <w:r>
              <w:rPr>
                <w:rFonts w:ascii="Calibri" w:hAnsi="Calibri" w:cs="Arial"/>
              </w:rPr>
              <w:t>I</w:t>
            </w:r>
          </w:p>
        </w:tc>
      </w:tr>
      <w:tr w:rsidR="00343CED" w:rsidRPr="005B3EBF" w14:paraId="5AB7EB16" w14:textId="77777777" w:rsidTr="00D7282D">
        <w:trPr>
          <w:gridAfter w:val="1"/>
          <w:wAfter w:w="141" w:type="dxa"/>
          <w:trHeight w:val="70"/>
        </w:trPr>
        <w:tc>
          <w:tcPr>
            <w:tcW w:w="7437" w:type="dxa"/>
            <w:tcBorders>
              <w:left w:val="single" w:sz="8" w:space="0" w:color="000000"/>
              <w:bottom w:val="single" w:sz="8" w:space="0" w:color="000000"/>
              <w:right w:val="single" w:sz="8" w:space="0" w:color="000000"/>
            </w:tcBorders>
            <w:shd w:val="clear" w:color="auto" w:fill="FFFFFF"/>
          </w:tcPr>
          <w:p w14:paraId="3D680C18" w14:textId="77777777" w:rsidR="00343CED" w:rsidRPr="005B3EBF" w:rsidRDefault="00D7282D" w:rsidP="00D7282D">
            <w:pPr>
              <w:rPr>
                <w:rFonts w:ascii="Calibri" w:hAnsi="Calibri" w:cs="Arial"/>
                <w:color w:val="000000"/>
              </w:rPr>
            </w:pPr>
            <w:r>
              <w:rPr>
                <w:rFonts w:ascii="Calibri" w:hAnsi="Calibri" w:cs="Arial"/>
                <w:color w:val="000000"/>
              </w:rPr>
              <w:t>Experience of supervising a small team of Engineers and Assistant Engineers.</w:t>
            </w:r>
          </w:p>
        </w:tc>
        <w:tc>
          <w:tcPr>
            <w:tcW w:w="1602" w:type="dxa"/>
            <w:tcBorders>
              <w:bottom w:val="single" w:sz="8" w:space="0" w:color="000000"/>
              <w:right w:val="single" w:sz="8" w:space="0" w:color="000000"/>
            </w:tcBorders>
            <w:shd w:val="clear" w:color="auto" w:fill="FFFFFF"/>
          </w:tcPr>
          <w:p w14:paraId="5BA4C21E" w14:textId="77777777" w:rsidR="00343CED" w:rsidRPr="005B3EBF" w:rsidRDefault="00F65FEA" w:rsidP="00343CED">
            <w:pPr>
              <w:jc w:val="center"/>
              <w:rPr>
                <w:rFonts w:ascii="Calibri" w:hAnsi="Calibri" w:cs="Arial"/>
              </w:rPr>
            </w:pPr>
            <w:r>
              <w:rPr>
                <w:rFonts w:ascii="Calibri" w:hAnsi="Calibri" w:cs="Arial"/>
              </w:rPr>
              <w:t>A/I</w:t>
            </w:r>
          </w:p>
        </w:tc>
      </w:tr>
      <w:tr w:rsidR="003D6A77" w:rsidRPr="005B3EBF" w14:paraId="7610D330" w14:textId="77777777" w:rsidTr="00D7282D">
        <w:trPr>
          <w:gridAfter w:val="1"/>
          <w:wAfter w:w="141" w:type="dxa"/>
          <w:trHeight w:val="70"/>
        </w:trPr>
        <w:tc>
          <w:tcPr>
            <w:tcW w:w="7437" w:type="dxa"/>
            <w:tcBorders>
              <w:left w:val="single" w:sz="8" w:space="0" w:color="000000"/>
              <w:bottom w:val="single" w:sz="8" w:space="0" w:color="000000"/>
              <w:right w:val="single" w:sz="8" w:space="0" w:color="000000"/>
            </w:tcBorders>
            <w:shd w:val="clear" w:color="auto" w:fill="FFFFFF"/>
          </w:tcPr>
          <w:p w14:paraId="5CC2A44D" w14:textId="77777777" w:rsidR="003D6A77" w:rsidRDefault="00F65FEA" w:rsidP="00343CED">
            <w:pPr>
              <w:rPr>
                <w:rFonts w:ascii="Calibri" w:hAnsi="Calibri" w:cs="Arial"/>
                <w:color w:val="000000"/>
              </w:rPr>
            </w:pPr>
            <w:r>
              <w:rPr>
                <w:rFonts w:ascii="Calibri" w:hAnsi="Calibri" w:cs="Arial"/>
                <w:color w:val="000000"/>
              </w:rPr>
              <w:t>Contributing to</w:t>
            </w:r>
            <w:r w:rsidR="00040EA7">
              <w:rPr>
                <w:rFonts w:ascii="Calibri" w:hAnsi="Calibri" w:cs="Arial"/>
                <w:color w:val="000000"/>
              </w:rPr>
              <w:t xml:space="preserve"> service improvement and cost reduction.</w:t>
            </w:r>
          </w:p>
        </w:tc>
        <w:tc>
          <w:tcPr>
            <w:tcW w:w="1602" w:type="dxa"/>
            <w:tcBorders>
              <w:bottom w:val="single" w:sz="8" w:space="0" w:color="000000"/>
              <w:right w:val="single" w:sz="8" w:space="0" w:color="000000"/>
            </w:tcBorders>
            <w:shd w:val="clear" w:color="auto" w:fill="FFFFFF"/>
          </w:tcPr>
          <w:p w14:paraId="3225FABC" w14:textId="77777777" w:rsidR="003D6A77" w:rsidRPr="005B3EBF" w:rsidRDefault="00F0655E" w:rsidP="00343CED">
            <w:pPr>
              <w:jc w:val="center"/>
              <w:rPr>
                <w:rFonts w:ascii="Calibri" w:hAnsi="Calibri" w:cs="Arial"/>
              </w:rPr>
            </w:pPr>
            <w:r>
              <w:rPr>
                <w:rFonts w:ascii="Calibri" w:hAnsi="Calibri" w:cs="Arial"/>
              </w:rPr>
              <w:t>A/I</w:t>
            </w:r>
          </w:p>
        </w:tc>
      </w:tr>
      <w:tr w:rsidR="00343CED" w:rsidRPr="005B3EBF" w14:paraId="3C891EFA" w14:textId="77777777" w:rsidTr="00D7282D">
        <w:trPr>
          <w:gridAfter w:val="1"/>
          <w:wAfter w:w="141" w:type="dxa"/>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7E82D0EB" w14:textId="77777777" w:rsidR="00B203A2" w:rsidRDefault="00B203A2" w:rsidP="00343CED">
            <w:pPr>
              <w:spacing w:line="70" w:lineRule="atLeast"/>
              <w:rPr>
                <w:rFonts w:ascii="Calibri" w:hAnsi="Calibri" w:cs="Arial"/>
                <w:b/>
                <w:bCs/>
              </w:rPr>
            </w:pPr>
          </w:p>
          <w:p w14:paraId="7B95CA9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477CC3B6" w14:textId="77777777" w:rsidTr="00D7282D">
        <w:trPr>
          <w:gridAfter w:val="1"/>
          <w:wAfter w:w="141" w:type="dxa"/>
          <w:trHeight w:val="70"/>
        </w:trPr>
        <w:tc>
          <w:tcPr>
            <w:tcW w:w="7437" w:type="dxa"/>
            <w:tcBorders>
              <w:left w:val="single" w:sz="8" w:space="0" w:color="000000"/>
              <w:bottom w:val="single" w:sz="8" w:space="0" w:color="000000"/>
              <w:right w:val="single" w:sz="8" w:space="0" w:color="000000"/>
            </w:tcBorders>
            <w:shd w:val="clear" w:color="auto" w:fill="FFFFFF"/>
          </w:tcPr>
          <w:p w14:paraId="737631DC" w14:textId="77777777" w:rsidR="003D6A77" w:rsidRPr="005B3EBF" w:rsidRDefault="00F65FEA" w:rsidP="00343CED">
            <w:pPr>
              <w:rPr>
                <w:rFonts w:ascii="Calibri" w:hAnsi="Calibri" w:cs="Arial"/>
              </w:rPr>
            </w:pPr>
            <w:r>
              <w:rPr>
                <w:rFonts w:ascii="Calibri" w:hAnsi="Calibri" w:cs="Arial"/>
              </w:rPr>
              <w:t>Ability to instruct and motivate more junior staff</w:t>
            </w:r>
            <w:r w:rsidR="003D6A77">
              <w:rPr>
                <w:rFonts w:ascii="Calibri" w:hAnsi="Calibri" w:cs="Arial"/>
              </w:rPr>
              <w:t>.</w:t>
            </w:r>
          </w:p>
        </w:tc>
        <w:tc>
          <w:tcPr>
            <w:tcW w:w="1602" w:type="dxa"/>
            <w:tcBorders>
              <w:bottom w:val="single" w:sz="8" w:space="0" w:color="000000"/>
              <w:right w:val="single" w:sz="8" w:space="0" w:color="000000"/>
            </w:tcBorders>
            <w:shd w:val="clear" w:color="auto" w:fill="FFFFFF"/>
          </w:tcPr>
          <w:p w14:paraId="1863CB59" w14:textId="77777777" w:rsidR="00343CED" w:rsidRPr="005B3EBF" w:rsidRDefault="00F65FEA" w:rsidP="00343CED">
            <w:pPr>
              <w:spacing w:line="70" w:lineRule="atLeast"/>
              <w:jc w:val="center"/>
              <w:rPr>
                <w:rFonts w:ascii="Calibri" w:hAnsi="Calibri" w:cs="Arial"/>
              </w:rPr>
            </w:pPr>
            <w:r>
              <w:rPr>
                <w:rFonts w:ascii="Calibri" w:hAnsi="Calibri" w:cs="Arial"/>
              </w:rPr>
              <w:t>A/</w:t>
            </w:r>
            <w:r w:rsidR="00F0655E">
              <w:rPr>
                <w:rFonts w:ascii="Calibri" w:hAnsi="Calibri" w:cs="Arial"/>
              </w:rPr>
              <w:t>I</w:t>
            </w:r>
          </w:p>
        </w:tc>
      </w:tr>
      <w:tr w:rsidR="00D7282D" w:rsidRPr="005B3EBF" w14:paraId="0ED691DC" w14:textId="77777777" w:rsidTr="00D7282D">
        <w:trPr>
          <w:gridAfter w:val="1"/>
          <w:wAfter w:w="141" w:type="dxa"/>
          <w:trHeight w:val="70"/>
        </w:trPr>
        <w:tc>
          <w:tcPr>
            <w:tcW w:w="7437" w:type="dxa"/>
            <w:tcBorders>
              <w:left w:val="single" w:sz="8" w:space="0" w:color="000000"/>
              <w:bottom w:val="single" w:sz="8" w:space="0" w:color="000000"/>
              <w:right w:val="single" w:sz="8" w:space="0" w:color="000000"/>
            </w:tcBorders>
            <w:shd w:val="clear" w:color="auto" w:fill="FFFFFF"/>
          </w:tcPr>
          <w:p w14:paraId="186D07AB" w14:textId="77777777" w:rsidR="00D7282D" w:rsidRDefault="00D7282D" w:rsidP="00343CED">
            <w:pPr>
              <w:rPr>
                <w:rFonts w:ascii="Calibri" w:hAnsi="Calibri" w:cs="Arial"/>
                <w:color w:val="000000"/>
              </w:rPr>
            </w:pPr>
            <w:r>
              <w:rPr>
                <w:rFonts w:ascii="Calibri" w:hAnsi="Calibri" w:cs="Arial"/>
                <w:color w:val="000000"/>
              </w:rPr>
              <w:t>Proven contract management skills including bills of quantities, use of methods of measurement.</w:t>
            </w:r>
          </w:p>
        </w:tc>
        <w:tc>
          <w:tcPr>
            <w:tcW w:w="1602" w:type="dxa"/>
            <w:tcBorders>
              <w:bottom w:val="single" w:sz="8" w:space="0" w:color="000000"/>
              <w:right w:val="single" w:sz="8" w:space="0" w:color="000000"/>
            </w:tcBorders>
            <w:shd w:val="clear" w:color="auto" w:fill="FFFFFF"/>
          </w:tcPr>
          <w:p w14:paraId="29CBE9D6" w14:textId="77777777" w:rsidR="00D7282D" w:rsidRDefault="00D7282D" w:rsidP="00343CED">
            <w:pPr>
              <w:spacing w:line="70" w:lineRule="atLeast"/>
              <w:jc w:val="center"/>
              <w:rPr>
                <w:rFonts w:ascii="Calibri" w:hAnsi="Calibri" w:cs="Arial"/>
              </w:rPr>
            </w:pPr>
            <w:r>
              <w:rPr>
                <w:rFonts w:ascii="Calibri" w:hAnsi="Calibri" w:cs="Arial"/>
              </w:rPr>
              <w:t>I</w:t>
            </w:r>
          </w:p>
        </w:tc>
      </w:tr>
      <w:tr w:rsidR="00343CED" w:rsidRPr="005B3EBF" w14:paraId="2032C9F6" w14:textId="77777777" w:rsidTr="00D7282D">
        <w:trPr>
          <w:gridAfter w:val="1"/>
          <w:wAfter w:w="141" w:type="dxa"/>
          <w:trHeight w:val="70"/>
        </w:trPr>
        <w:tc>
          <w:tcPr>
            <w:tcW w:w="7437" w:type="dxa"/>
            <w:tcBorders>
              <w:left w:val="single" w:sz="8" w:space="0" w:color="000000"/>
              <w:bottom w:val="single" w:sz="8" w:space="0" w:color="000000"/>
              <w:right w:val="single" w:sz="8" w:space="0" w:color="000000"/>
            </w:tcBorders>
            <w:shd w:val="clear" w:color="auto" w:fill="FFFFFF"/>
          </w:tcPr>
          <w:p w14:paraId="58A6539A" w14:textId="77777777" w:rsidR="00343CED" w:rsidRPr="005B3EBF" w:rsidRDefault="003D6A77" w:rsidP="00343CED">
            <w:pPr>
              <w:rPr>
                <w:rFonts w:ascii="Calibri" w:hAnsi="Calibri" w:cs="Arial"/>
                <w:color w:val="000000"/>
              </w:rPr>
            </w:pPr>
            <w:r>
              <w:rPr>
                <w:rFonts w:ascii="Calibri" w:hAnsi="Calibri" w:cs="Arial"/>
                <w:color w:val="000000"/>
              </w:rPr>
              <w:t>Good written and verbal communications skills.</w:t>
            </w:r>
          </w:p>
        </w:tc>
        <w:tc>
          <w:tcPr>
            <w:tcW w:w="1602" w:type="dxa"/>
            <w:tcBorders>
              <w:bottom w:val="single" w:sz="8" w:space="0" w:color="000000"/>
              <w:right w:val="single" w:sz="8" w:space="0" w:color="000000"/>
            </w:tcBorders>
            <w:shd w:val="clear" w:color="auto" w:fill="FFFFFF"/>
          </w:tcPr>
          <w:p w14:paraId="7FE21B00" w14:textId="77777777" w:rsidR="00343CED" w:rsidRPr="005B3EBF" w:rsidRDefault="00F0655E" w:rsidP="00343CED">
            <w:pPr>
              <w:spacing w:line="70" w:lineRule="atLeast"/>
              <w:jc w:val="center"/>
              <w:rPr>
                <w:rFonts w:ascii="Calibri" w:hAnsi="Calibri" w:cs="Arial"/>
              </w:rPr>
            </w:pPr>
            <w:r>
              <w:rPr>
                <w:rFonts w:ascii="Calibri" w:hAnsi="Calibri" w:cs="Arial"/>
              </w:rPr>
              <w:t>A/I</w:t>
            </w:r>
          </w:p>
        </w:tc>
      </w:tr>
      <w:tr w:rsidR="00343CED" w:rsidRPr="005B3EBF" w14:paraId="68506350" w14:textId="77777777" w:rsidTr="00D7282D">
        <w:trPr>
          <w:gridAfter w:val="1"/>
          <w:wAfter w:w="141" w:type="dxa"/>
          <w:trHeight w:val="70"/>
        </w:trPr>
        <w:tc>
          <w:tcPr>
            <w:tcW w:w="7437" w:type="dxa"/>
            <w:tcBorders>
              <w:left w:val="single" w:sz="8" w:space="0" w:color="000000"/>
              <w:bottom w:val="single" w:sz="8" w:space="0" w:color="000000"/>
              <w:right w:val="single" w:sz="8" w:space="0" w:color="000000"/>
            </w:tcBorders>
            <w:shd w:val="clear" w:color="auto" w:fill="FFFFFF"/>
          </w:tcPr>
          <w:p w14:paraId="577A98B0" w14:textId="77777777" w:rsidR="00343CED" w:rsidRPr="005B3EBF" w:rsidRDefault="00F65FEA" w:rsidP="00343CED">
            <w:pPr>
              <w:rPr>
                <w:rFonts w:ascii="Calibri" w:hAnsi="Calibri" w:cs="Arial"/>
                <w:color w:val="000000"/>
              </w:rPr>
            </w:pPr>
            <w:r>
              <w:rPr>
                <w:rFonts w:ascii="Calibri" w:hAnsi="Calibri" w:cs="Arial"/>
                <w:color w:val="000000"/>
              </w:rPr>
              <w:t>Good analytical skills.</w:t>
            </w:r>
          </w:p>
        </w:tc>
        <w:tc>
          <w:tcPr>
            <w:tcW w:w="1602" w:type="dxa"/>
            <w:tcBorders>
              <w:bottom w:val="single" w:sz="8" w:space="0" w:color="000000"/>
              <w:right w:val="single" w:sz="8" w:space="0" w:color="000000"/>
            </w:tcBorders>
            <w:shd w:val="clear" w:color="auto" w:fill="FFFFFF"/>
          </w:tcPr>
          <w:p w14:paraId="15408C3B" w14:textId="77777777" w:rsidR="00343CED" w:rsidRPr="005B3EBF" w:rsidRDefault="00D7282D" w:rsidP="00D7282D">
            <w:pPr>
              <w:spacing w:line="70" w:lineRule="atLeast"/>
              <w:jc w:val="center"/>
              <w:rPr>
                <w:rFonts w:ascii="Calibri" w:hAnsi="Calibri" w:cs="Arial"/>
              </w:rPr>
            </w:pPr>
            <w:r>
              <w:rPr>
                <w:rFonts w:ascii="Calibri" w:hAnsi="Calibri" w:cs="Arial"/>
              </w:rPr>
              <w:t>I</w:t>
            </w:r>
          </w:p>
        </w:tc>
      </w:tr>
      <w:tr w:rsidR="00343CED" w:rsidRPr="005B3EBF" w14:paraId="40928410" w14:textId="77777777" w:rsidTr="00D7282D">
        <w:trPr>
          <w:gridAfter w:val="1"/>
          <w:wAfter w:w="141" w:type="dxa"/>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6EFED08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F0655E" w:rsidRPr="005B3EBF" w14:paraId="18B2082E" w14:textId="77777777" w:rsidTr="00D7282D">
        <w:trPr>
          <w:gridAfter w:val="1"/>
          <w:wAfter w:w="141" w:type="dxa"/>
          <w:trHeight w:val="70"/>
        </w:trPr>
        <w:tc>
          <w:tcPr>
            <w:tcW w:w="7437" w:type="dxa"/>
            <w:tcBorders>
              <w:left w:val="single" w:sz="8" w:space="0" w:color="000000"/>
              <w:right w:val="single" w:sz="8" w:space="0" w:color="000000"/>
            </w:tcBorders>
            <w:shd w:val="clear" w:color="auto" w:fill="FFFFFF"/>
          </w:tcPr>
          <w:p w14:paraId="4FE13C7E" w14:textId="77777777" w:rsidR="002F12FC" w:rsidRDefault="002F12FC" w:rsidP="002F12FC">
            <w:pPr>
              <w:tabs>
                <w:tab w:val="left" w:pos="1456"/>
              </w:tabs>
              <w:rPr>
                <w:rFonts w:ascii="Calibri" w:hAnsi="Calibri" w:cs="Arial"/>
              </w:rPr>
            </w:pPr>
            <w:r>
              <w:rPr>
                <w:rFonts w:ascii="Calibri" w:hAnsi="Calibri" w:cs="Arial"/>
              </w:rPr>
              <w:t>Appropriate professional qualification and at least 1 year’s post qualification experience</w:t>
            </w:r>
          </w:p>
          <w:p w14:paraId="0EDA9015" w14:textId="77777777" w:rsidR="002F12FC" w:rsidRDefault="002F12FC" w:rsidP="002F12FC">
            <w:pPr>
              <w:tabs>
                <w:tab w:val="left" w:pos="1456"/>
              </w:tabs>
              <w:rPr>
                <w:rFonts w:ascii="Calibri" w:hAnsi="Calibri" w:cs="Arial"/>
              </w:rPr>
            </w:pPr>
            <w:r>
              <w:rPr>
                <w:rFonts w:ascii="Calibri" w:hAnsi="Calibri" w:cs="Arial"/>
              </w:rPr>
              <w:t>or</w:t>
            </w:r>
          </w:p>
          <w:p w14:paraId="71D63517" w14:textId="77777777" w:rsidR="002F12FC" w:rsidRPr="002F12FC" w:rsidRDefault="002F12FC" w:rsidP="002F12FC">
            <w:pPr>
              <w:tabs>
                <w:tab w:val="left" w:pos="1456"/>
              </w:tabs>
              <w:rPr>
                <w:rFonts w:ascii="Calibri" w:hAnsi="Calibri" w:cs="Arial"/>
              </w:rPr>
            </w:pPr>
            <w:r w:rsidRPr="002F12FC">
              <w:rPr>
                <w:rFonts w:ascii="Calibri" w:hAnsi="Calibri" w:cs="Arial"/>
              </w:rPr>
              <w:t>Degree or HND and at least 2 year’s post qualification experience</w:t>
            </w:r>
          </w:p>
          <w:p w14:paraId="41BFADCA" w14:textId="77777777" w:rsidR="002F12FC" w:rsidRPr="002F12FC" w:rsidRDefault="002F12FC" w:rsidP="002F12FC">
            <w:pPr>
              <w:tabs>
                <w:tab w:val="left" w:pos="1456"/>
              </w:tabs>
              <w:rPr>
                <w:rFonts w:ascii="Calibri" w:hAnsi="Calibri" w:cs="Arial"/>
              </w:rPr>
            </w:pPr>
            <w:r w:rsidRPr="002F12FC">
              <w:rPr>
                <w:rFonts w:ascii="Calibri" w:hAnsi="Calibri" w:cs="Arial"/>
              </w:rPr>
              <w:t>or</w:t>
            </w:r>
          </w:p>
          <w:p w14:paraId="717AF0BA" w14:textId="77777777" w:rsidR="00F0655E" w:rsidRDefault="002F12FC" w:rsidP="00276603">
            <w:pPr>
              <w:tabs>
                <w:tab w:val="left" w:pos="1456"/>
              </w:tabs>
              <w:rPr>
                <w:rFonts w:ascii="Calibri" w:hAnsi="Calibri" w:cs="Arial"/>
              </w:rPr>
            </w:pPr>
            <w:r w:rsidRPr="002F12FC">
              <w:rPr>
                <w:rFonts w:ascii="Calibri" w:hAnsi="Calibri" w:cs="Arial"/>
              </w:rPr>
              <w:t xml:space="preserve">Minimum of 5 year’s relevant </w:t>
            </w:r>
            <w:r w:rsidR="00276603">
              <w:rPr>
                <w:rFonts w:ascii="Calibri" w:hAnsi="Calibri" w:cs="Arial"/>
              </w:rPr>
              <w:t>highways</w:t>
            </w:r>
            <w:r w:rsidRPr="002F12FC">
              <w:rPr>
                <w:rFonts w:ascii="Calibri" w:hAnsi="Calibri" w:cs="Arial"/>
              </w:rPr>
              <w:t xml:space="preserve"> and traffic</w:t>
            </w:r>
            <w:r w:rsidR="00276603">
              <w:rPr>
                <w:rFonts w:ascii="Calibri" w:hAnsi="Calibri" w:cs="Arial"/>
              </w:rPr>
              <w:t xml:space="preserve"> management</w:t>
            </w:r>
            <w:r w:rsidRPr="002F12FC">
              <w:rPr>
                <w:rFonts w:ascii="Calibri" w:hAnsi="Calibri" w:cs="Arial"/>
              </w:rPr>
              <w:t xml:space="preserve"> experience.</w:t>
            </w:r>
          </w:p>
        </w:tc>
        <w:tc>
          <w:tcPr>
            <w:tcW w:w="1602" w:type="dxa"/>
            <w:tcBorders>
              <w:right w:val="single" w:sz="8" w:space="0" w:color="000000"/>
            </w:tcBorders>
            <w:shd w:val="clear" w:color="auto" w:fill="FFFFFF"/>
          </w:tcPr>
          <w:p w14:paraId="14720151" w14:textId="77777777" w:rsidR="00F0655E" w:rsidRDefault="00F0655E" w:rsidP="00343CED">
            <w:pPr>
              <w:spacing w:line="70" w:lineRule="atLeast"/>
              <w:jc w:val="center"/>
              <w:rPr>
                <w:rFonts w:ascii="Calibri" w:hAnsi="Calibri" w:cs="Arial"/>
              </w:rPr>
            </w:pPr>
          </w:p>
          <w:p w14:paraId="74A929B5" w14:textId="77777777" w:rsidR="002F12FC" w:rsidRDefault="002F12FC" w:rsidP="00343CED">
            <w:pPr>
              <w:spacing w:line="70" w:lineRule="atLeast"/>
              <w:jc w:val="center"/>
              <w:rPr>
                <w:rFonts w:ascii="Calibri" w:hAnsi="Calibri" w:cs="Arial"/>
              </w:rPr>
            </w:pPr>
            <w:r>
              <w:rPr>
                <w:rFonts w:ascii="Calibri" w:hAnsi="Calibri" w:cs="Arial"/>
              </w:rPr>
              <w:t>A/I</w:t>
            </w:r>
          </w:p>
        </w:tc>
      </w:tr>
      <w:tr w:rsidR="00F0655E" w:rsidRPr="005B3EBF" w14:paraId="61D408E3" w14:textId="77777777" w:rsidTr="00D7282D">
        <w:trPr>
          <w:gridAfter w:val="1"/>
          <w:wAfter w:w="141" w:type="dxa"/>
          <w:trHeight w:val="70"/>
        </w:trPr>
        <w:tc>
          <w:tcPr>
            <w:tcW w:w="7437" w:type="dxa"/>
            <w:tcBorders>
              <w:left w:val="single" w:sz="8" w:space="0" w:color="000000"/>
              <w:bottom w:val="single" w:sz="8" w:space="0" w:color="000000"/>
              <w:right w:val="single" w:sz="8" w:space="0" w:color="000000"/>
            </w:tcBorders>
            <w:shd w:val="clear" w:color="auto" w:fill="FFFFFF"/>
          </w:tcPr>
          <w:p w14:paraId="00F09745" w14:textId="77777777" w:rsidR="00F0655E" w:rsidRDefault="00F0655E" w:rsidP="00F0655E">
            <w:pPr>
              <w:tabs>
                <w:tab w:val="left" w:pos="1456"/>
              </w:tabs>
              <w:rPr>
                <w:rFonts w:ascii="Calibri" w:hAnsi="Calibri" w:cs="Arial"/>
              </w:rPr>
            </w:pPr>
          </w:p>
        </w:tc>
        <w:tc>
          <w:tcPr>
            <w:tcW w:w="1602" w:type="dxa"/>
            <w:tcBorders>
              <w:bottom w:val="single" w:sz="8" w:space="0" w:color="000000"/>
              <w:right w:val="single" w:sz="8" w:space="0" w:color="000000"/>
            </w:tcBorders>
            <w:shd w:val="clear" w:color="auto" w:fill="FFFFFF"/>
          </w:tcPr>
          <w:p w14:paraId="28E7DB47" w14:textId="77777777" w:rsidR="00F0655E" w:rsidRPr="005B3EBF" w:rsidRDefault="00F0655E" w:rsidP="00343CED">
            <w:pPr>
              <w:spacing w:line="70" w:lineRule="atLeast"/>
              <w:jc w:val="center"/>
              <w:rPr>
                <w:rFonts w:ascii="Calibri" w:hAnsi="Calibri" w:cs="Arial"/>
              </w:rPr>
            </w:pPr>
          </w:p>
        </w:tc>
      </w:tr>
    </w:tbl>
    <w:p w14:paraId="1E65C67E" w14:textId="77777777" w:rsidR="00B203A2" w:rsidRDefault="00B203A2" w:rsidP="0049147F">
      <w:pPr>
        <w:autoSpaceDE w:val="0"/>
        <w:autoSpaceDN w:val="0"/>
        <w:adjustRightInd w:val="0"/>
        <w:rPr>
          <w:rFonts w:ascii="Calibri" w:hAnsi="Calibri" w:cs="Calibri"/>
          <w:b/>
        </w:rPr>
      </w:pPr>
    </w:p>
    <w:p w14:paraId="417C9FA6" w14:textId="77777777" w:rsidR="00202A7E" w:rsidRDefault="00DD7DA9" w:rsidP="0049147F">
      <w:pPr>
        <w:autoSpaceDE w:val="0"/>
        <w:autoSpaceDN w:val="0"/>
        <w:adjustRightInd w:val="0"/>
        <w:rPr>
          <w:rFonts w:ascii="Calibri" w:hAnsi="Calibri" w:cs="Calibri"/>
          <w:b/>
        </w:rPr>
      </w:pPr>
      <w:r>
        <w:rPr>
          <w:rFonts w:ascii="Calibri" w:hAnsi="Calibri" w:cs="Calibri"/>
          <w:b/>
        </w:rPr>
        <w:t>A – Application form</w:t>
      </w:r>
    </w:p>
    <w:p w14:paraId="65056EE8" w14:textId="77777777" w:rsidR="00DD7DA9" w:rsidRDefault="00DD7DA9" w:rsidP="0049147F">
      <w:pPr>
        <w:autoSpaceDE w:val="0"/>
        <w:autoSpaceDN w:val="0"/>
        <w:adjustRightInd w:val="0"/>
        <w:rPr>
          <w:rFonts w:ascii="Calibri" w:hAnsi="Calibri" w:cs="Calibri"/>
          <w:b/>
        </w:rPr>
      </w:pPr>
      <w:r>
        <w:rPr>
          <w:rFonts w:ascii="Calibri" w:hAnsi="Calibri" w:cs="Calibri"/>
          <w:b/>
        </w:rPr>
        <w:t>I – Interview</w:t>
      </w:r>
    </w:p>
    <w:p w14:paraId="1C7C9EB0" w14:textId="77777777" w:rsidR="00DD7DA9" w:rsidRDefault="00DD7DA9" w:rsidP="0049147F">
      <w:pPr>
        <w:autoSpaceDE w:val="0"/>
        <w:autoSpaceDN w:val="0"/>
        <w:adjustRightInd w:val="0"/>
        <w:rPr>
          <w:rFonts w:ascii="Calibri" w:hAnsi="Calibri" w:cs="Calibri"/>
          <w:b/>
        </w:rPr>
      </w:pPr>
      <w:r>
        <w:rPr>
          <w:rFonts w:ascii="Calibri" w:hAnsi="Calibri" w:cs="Calibri"/>
          <w:b/>
        </w:rPr>
        <w:t>T – Test</w:t>
      </w:r>
    </w:p>
    <w:p w14:paraId="73E088B2" w14:textId="77777777" w:rsidR="00DD7DA9" w:rsidRDefault="00DD7DA9" w:rsidP="0049147F">
      <w:pPr>
        <w:autoSpaceDE w:val="0"/>
        <w:autoSpaceDN w:val="0"/>
        <w:adjustRightInd w:val="0"/>
        <w:rPr>
          <w:rFonts w:ascii="Calibri" w:hAnsi="Calibri" w:cs="Calibri"/>
          <w:b/>
        </w:rPr>
      </w:pPr>
      <w:r>
        <w:rPr>
          <w:rFonts w:ascii="Calibri" w:hAnsi="Calibri" w:cs="Calibri"/>
          <w:b/>
        </w:rPr>
        <w:t xml:space="preserve">C </w:t>
      </w:r>
      <w:r w:rsidR="00B203A2">
        <w:rPr>
          <w:rFonts w:ascii="Calibri" w:hAnsi="Calibri" w:cs="Calibri"/>
          <w:b/>
        </w:rPr>
        <w:t>–</w:t>
      </w:r>
      <w:r>
        <w:rPr>
          <w:rFonts w:ascii="Calibri" w:hAnsi="Calibri" w:cs="Calibri"/>
          <w:b/>
        </w:rPr>
        <w:t xml:space="preserve"> Certificate</w:t>
      </w:r>
    </w:p>
    <w:p w14:paraId="07E90ECD" w14:textId="77777777" w:rsidR="00B203A2" w:rsidRPr="005B3EBF" w:rsidRDefault="00B203A2" w:rsidP="0049147F">
      <w:pPr>
        <w:autoSpaceDE w:val="0"/>
        <w:autoSpaceDN w:val="0"/>
        <w:adjustRightInd w:val="0"/>
        <w:rPr>
          <w:rFonts w:ascii="Calibri" w:hAnsi="Calibri" w:cs="Calibri"/>
          <w:b/>
        </w:rPr>
      </w:pPr>
    </w:p>
    <w:sectPr w:rsidR="00B203A2" w:rsidRPr="005B3EBF" w:rsidSect="00CB5723">
      <w:headerReference w:type="even" r:id="rId23"/>
      <w:headerReference w:type="default" r:id="rId24"/>
      <w:footerReference w:type="even" r:id="rId25"/>
      <w:footerReference w:type="default" r:id="rId26"/>
      <w:headerReference w:type="first" r:id="rId27"/>
      <w:footerReference w:type="first" r:id="rId2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1461" w14:textId="77777777" w:rsidR="00B125AF" w:rsidRDefault="00B125AF" w:rsidP="003E5354">
      <w:r>
        <w:separator/>
      </w:r>
    </w:p>
  </w:endnote>
  <w:endnote w:type="continuationSeparator" w:id="0">
    <w:p w14:paraId="5B368D13" w14:textId="77777777" w:rsidR="00B125AF" w:rsidRDefault="00B125A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9895" w14:textId="77777777" w:rsidR="00D7282D" w:rsidRDefault="00D72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6112" w14:textId="77777777" w:rsidR="00B125AF" w:rsidRPr="00602AEA" w:rsidRDefault="00B125A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D7282D">
      <w:rPr>
        <w:rFonts w:ascii="Calibri" w:hAnsi="Calibri"/>
        <w:noProof/>
      </w:rPr>
      <w:t>6</w:t>
    </w:r>
    <w:r w:rsidRPr="00602AEA">
      <w:rPr>
        <w:rFonts w:ascii="Calibri" w:hAnsi="Calibri"/>
        <w:noProof/>
      </w:rPr>
      <w:fldChar w:fldCharType="end"/>
    </w:r>
  </w:p>
  <w:p w14:paraId="1D12C3C3" w14:textId="77777777" w:rsidR="00B125AF" w:rsidRDefault="00D7282D"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9264" behindDoc="0" locked="0" layoutInCell="0" allowOverlap="1" wp14:anchorId="2820AFF0" wp14:editId="090A405E">
              <wp:simplePos x="0" y="0"/>
              <wp:positionH relativeFrom="page">
                <wp:posOffset>0</wp:posOffset>
              </wp:positionH>
              <wp:positionV relativeFrom="page">
                <wp:posOffset>10227945</wp:posOffset>
              </wp:positionV>
              <wp:extent cx="7560310" cy="273050"/>
              <wp:effectExtent l="0" t="0" r="0" b="12700"/>
              <wp:wrapNone/>
              <wp:docPr id="5" name="MSIPCM405a40e1a9d528027c9306a8"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67370" w14:textId="77777777" w:rsidR="00D7282D" w:rsidRPr="00D7282D" w:rsidRDefault="00D7282D" w:rsidP="00D7282D">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20AFF0" id="_x0000_t202" coordsize="21600,21600" o:spt="202" path="m,l,21600r21600,l21600,xe">
              <v:stroke joinstyle="miter"/>
              <v:path gradientshapeok="t" o:connecttype="rect"/>
            </v:shapetype>
            <v:shape id="MSIPCM405a40e1a9d528027c9306a8"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Hn1X3KzAgAATgUA&#10;AA4AAAAAAAAAAAAAAAAALgIAAGRycy9lMm9Eb2MueG1sUEsBAi0AFAAGAAgAAAAhAHx2COHfAAAA&#10;CwEAAA8AAAAAAAAAAAAAAAAADQUAAGRycy9kb3ducmV2LnhtbFBLBQYAAAAABAAEAPMAAAAZBgAA&#10;AAA=&#10;" o:allowincell="f" filled="f" stroked="f" strokeweight=".5pt">
              <v:textbox inset="20pt,0,,0">
                <w:txbxContent>
                  <w:p w14:paraId="24767370" w14:textId="77777777" w:rsidR="00D7282D" w:rsidRPr="00D7282D" w:rsidRDefault="00D7282D" w:rsidP="00D7282D">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86BD" w14:textId="77777777" w:rsidR="00D7282D" w:rsidRDefault="00D72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DF4C" w14:textId="77777777" w:rsidR="00B125AF" w:rsidRDefault="00B125AF" w:rsidP="003E5354">
      <w:r>
        <w:separator/>
      </w:r>
    </w:p>
  </w:footnote>
  <w:footnote w:type="continuationSeparator" w:id="0">
    <w:p w14:paraId="48D829E5" w14:textId="77777777" w:rsidR="00B125AF" w:rsidRDefault="00B125AF"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13C7" w14:textId="77777777" w:rsidR="00B125AF" w:rsidRDefault="00B12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2575" w14:textId="77777777" w:rsidR="00B125AF" w:rsidRPr="0015656E" w:rsidRDefault="00F323FD"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60288" behindDoc="0" locked="0" layoutInCell="0" allowOverlap="1" wp14:anchorId="21A63E13" wp14:editId="01A81455">
              <wp:simplePos x="0" y="0"/>
              <wp:positionH relativeFrom="page">
                <wp:posOffset>0</wp:posOffset>
              </wp:positionH>
              <wp:positionV relativeFrom="page">
                <wp:posOffset>190500</wp:posOffset>
              </wp:positionV>
              <wp:extent cx="7560310" cy="266700"/>
              <wp:effectExtent l="0" t="0" r="0" b="0"/>
              <wp:wrapNone/>
              <wp:docPr id="6" name="MSIPCMb71e410bb66e84e6dbfb274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5D4B2" w14:textId="77777777" w:rsidR="00F323FD" w:rsidRPr="00F323FD" w:rsidRDefault="00F323FD" w:rsidP="00F323FD">
                          <w:pPr>
                            <w:rPr>
                              <w:rFonts w:ascii="Calibri" w:hAnsi="Calibri"/>
                              <w:color w:val="000000"/>
                              <w:sz w:val="20"/>
                            </w:rPr>
                          </w:pPr>
                          <w:r w:rsidRPr="00F323F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1A63E13" id="_x0000_t202" coordsize="21600,21600" o:spt="202" path="m,l,21600r21600,l21600,xe">
              <v:stroke joinstyle="miter"/>
              <v:path gradientshapeok="t" o:connecttype="rect"/>
            </v:shapetype>
            <v:shape id="MSIPCMb71e410bb66e84e6dbfb2746" o:spid="_x0000_s1026" type="#_x0000_t202" alt="{&quot;HashCode&quot;:1987674191,&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" o:allowincell="f" filled="f" stroked="f" strokeweight=".5pt">
              <v:textbox inset="20pt,0,,0">
                <w:txbxContent>
                  <w:p w14:paraId="5395D4B2" w14:textId="77777777" w:rsidR="00F323FD" w:rsidRPr="00F323FD" w:rsidRDefault="00F323FD" w:rsidP="00F323FD">
                    <w:pPr>
                      <w:rPr>
                        <w:rFonts w:ascii="Calibri" w:hAnsi="Calibri"/>
                        <w:color w:val="000000"/>
                        <w:sz w:val="20"/>
                      </w:rPr>
                    </w:pPr>
                    <w:r w:rsidRPr="00F323FD">
                      <w:rPr>
                        <w:rFonts w:ascii="Calibri" w:hAnsi="Calibri"/>
                        <w:color w:val="000000"/>
                        <w:sz w:val="20"/>
                      </w:rPr>
                      <w:t>Official</w:t>
                    </w:r>
                  </w:p>
                </w:txbxContent>
              </v:textbox>
              <w10:wrap anchorx="page" anchory="page"/>
            </v:shape>
          </w:pict>
        </mc:Fallback>
      </mc:AlternateContent>
    </w:r>
  </w:p>
  <w:p w14:paraId="360D9C69" w14:textId="77777777" w:rsidR="00B125AF" w:rsidRDefault="00B125AF"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433649A0" w14:textId="77777777" w:rsidR="00B125AF" w:rsidRDefault="00B125AF"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3900A64" wp14:editId="07EB736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D99B" w14:textId="77777777" w:rsidR="00B125AF" w:rsidRDefault="00B12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C23D5F"/>
    <w:multiLevelType w:val="hybridMultilevel"/>
    <w:tmpl w:val="6506F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60F00"/>
    <w:multiLevelType w:val="hybridMultilevel"/>
    <w:tmpl w:val="4F247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C4971"/>
    <w:multiLevelType w:val="hybridMultilevel"/>
    <w:tmpl w:val="925E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C4896"/>
    <w:multiLevelType w:val="hybridMultilevel"/>
    <w:tmpl w:val="16425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0867C3"/>
    <w:multiLevelType w:val="hybridMultilevel"/>
    <w:tmpl w:val="F9FA7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AB556B"/>
    <w:multiLevelType w:val="hybridMultilevel"/>
    <w:tmpl w:val="88FE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6"/>
  </w:num>
  <w:num w:numId="3">
    <w:abstractNumId w:val="24"/>
  </w:num>
  <w:num w:numId="4">
    <w:abstractNumId w:val="20"/>
  </w:num>
  <w:num w:numId="5">
    <w:abstractNumId w:val="32"/>
  </w:num>
  <w:num w:numId="6">
    <w:abstractNumId w:val="5"/>
  </w:num>
  <w:num w:numId="7">
    <w:abstractNumId w:val="4"/>
  </w:num>
  <w:num w:numId="8">
    <w:abstractNumId w:val="18"/>
  </w:num>
  <w:num w:numId="9">
    <w:abstractNumId w:val="3"/>
  </w:num>
  <w:num w:numId="10">
    <w:abstractNumId w:val="28"/>
  </w:num>
  <w:num w:numId="11">
    <w:abstractNumId w:val="12"/>
  </w:num>
  <w:num w:numId="12">
    <w:abstractNumId w:val="10"/>
  </w:num>
  <w:num w:numId="13">
    <w:abstractNumId w:val="29"/>
  </w:num>
  <w:num w:numId="14">
    <w:abstractNumId w:val="17"/>
  </w:num>
  <w:num w:numId="15">
    <w:abstractNumId w:val="11"/>
  </w:num>
  <w:num w:numId="16">
    <w:abstractNumId w:val="13"/>
  </w:num>
  <w:num w:numId="17">
    <w:abstractNumId w:val="8"/>
  </w:num>
  <w:num w:numId="18">
    <w:abstractNumId w:val="35"/>
  </w:num>
  <w:num w:numId="19">
    <w:abstractNumId w:val="22"/>
  </w:num>
  <w:num w:numId="20">
    <w:abstractNumId w:val="14"/>
  </w:num>
  <w:num w:numId="21">
    <w:abstractNumId w:val="31"/>
  </w:num>
  <w:num w:numId="22">
    <w:abstractNumId w:val="27"/>
  </w:num>
  <w:num w:numId="23">
    <w:abstractNumId w:val="30"/>
  </w:num>
  <w:num w:numId="24">
    <w:abstractNumId w:val="23"/>
  </w:num>
  <w:num w:numId="25">
    <w:abstractNumId w:val="0"/>
  </w:num>
  <w:num w:numId="26">
    <w:abstractNumId w:val="21"/>
  </w:num>
  <w:num w:numId="27">
    <w:abstractNumId w:val="33"/>
  </w:num>
  <w:num w:numId="28">
    <w:abstractNumId w:val="7"/>
  </w:num>
  <w:num w:numId="29">
    <w:abstractNumId w:val="34"/>
  </w:num>
  <w:num w:numId="30">
    <w:abstractNumId w:val="9"/>
  </w:num>
  <w:num w:numId="31">
    <w:abstractNumId w:val="25"/>
  </w:num>
  <w:num w:numId="32">
    <w:abstractNumId w:val="2"/>
  </w:num>
  <w:num w:numId="33">
    <w:abstractNumId w:val="6"/>
  </w:num>
  <w:num w:numId="34">
    <w:abstractNumId w:val="36"/>
  </w:num>
  <w:num w:numId="35">
    <w:abstractNumId w:val="1"/>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0EA7"/>
    <w:rsid w:val="00041902"/>
    <w:rsid w:val="00074F15"/>
    <w:rsid w:val="000A15B5"/>
    <w:rsid w:val="000B4643"/>
    <w:rsid w:val="000B61A4"/>
    <w:rsid w:val="000C09E8"/>
    <w:rsid w:val="000E62C7"/>
    <w:rsid w:val="00112470"/>
    <w:rsid w:val="00113AE0"/>
    <w:rsid w:val="00113D09"/>
    <w:rsid w:val="00125641"/>
    <w:rsid w:val="0014170A"/>
    <w:rsid w:val="00154E7C"/>
    <w:rsid w:val="0015656E"/>
    <w:rsid w:val="00175705"/>
    <w:rsid w:val="00175823"/>
    <w:rsid w:val="001835EF"/>
    <w:rsid w:val="001B0068"/>
    <w:rsid w:val="001B2723"/>
    <w:rsid w:val="001B2FB2"/>
    <w:rsid w:val="001C2CA3"/>
    <w:rsid w:val="001E05C1"/>
    <w:rsid w:val="001E3C23"/>
    <w:rsid w:val="001F2CA6"/>
    <w:rsid w:val="001F4845"/>
    <w:rsid w:val="00200009"/>
    <w:rsid w:val="00202A7E"/>
    <w:rsid w:val="002037BD"/>
    <w:rsid w:val="002109FC"/>
    <w:rsid w:val="00223609"/>
    <w:rsid w:val="00224FEB"/>
    <w:rsid w:val="00240241"/>
    <w:rsid w:val="00240EA2"/>
    <w:rsid w:val="0024126E"/>
    <w:rsid w:val="00261779"/>
    <w:rsid w:val="002671AC"/>
    <w:rsid w:val="002748BB"/>
    <w:rsid w:val="00276603"/>
    <w:rsid w:val="002B7CD7"/>
    <w:rsid w:val="002C1505"/>
    <w:rsid w:val="002D7A1D"/>
    <w:rsid w:val="002E02F3"/>
    <w:rsid w:val="002E49B1"/>
    <w:rsid w:val="002F12FC"/>
    <w:rsid w:val="002F732F"/>
    <w:rsid w:val="00303FCB"/>
    <w:rsid w:val="003054B2"/>
    <w:rsid w:val="00305C43"/>
    <w:rsid w:val="00323C90"/>
    <w:rsid w:val="00335A9A"/>
    <w:rsid w:val="00343CED"/>
    <w:rsid w:val="00344A4F"/>
    <w:rsid w:val="003543C6"/>
    <w:rsid w:val="00360EAA"/>
    <w:rsid w:val="00364C0C"/>
    <w:rsid w:val="00366249"/>
    <w:rsid w:val="00376E8A"/>
    <w:rsid w:val="00380815"/>
    <w:rsid w:val="00387E78"/>
    <w:rsid w:val="00396680"/>
    <w:rsid w:val="00397448"/>
    <w:rsid w:val="003A2F19"/>
    <w:rsid w:val="003A6B63"/>
    <w:rsid w:val="003C29A2"/>
    <w:rsid w:val="003D1184"/>
    <w:rsid w:val="003D348E"/>
    <w:rsid w:val="003D6A77"/>
    <w:rsid w:val="003E5354"/>
    <w:rsid w:val="003F3658"/>
    <w:rsid w:val="00401253"/>
    <w:rsid w:val="00402EF4"/>
    <w:rsid w:val="00403864"/>
    <w:rsid w:val="00404C0A"/>
    <w:rsid w:val="00407A97"/>
    <w:rsid w:val="004108FC"/>
    <w:rsid w:val="00411643"/>
    <w:rsid w:val="004256D7"/>
    <w:rsid w:val="00427CE9"/>
    <w:rsid w:val="0044737D"/>
    <w:rsid w:val="00453DB8"/>
    <w:rsid w:val="00460C05"/>
    <w:rsid w:val="00466702"/>
    <w:rsid w:val="004752A5"/>
    <w:rsid w:val="00475583"/>
    <w:rsid w:val="00483D3A"/>
    <w:rsid w:val="004859A5"/>
    <w:rsid w:val="0049147F"/>
    <w:rsid w:val="004924DE"/>
    <w:rsid w:val="00495BA8"/>
    <w:rsid w:val="004A3A11"/>
    <w:rsid w:val="004A74CD"/>
    <w:rsid w:val="004C1BE3"/>
    <w:rsid w:val="004C2EE3"/>
    <w:rsid w:val="004C55E7"/>
    <w:rsid w:val="004C6C76"/>
    <w:rsid w:val="004D2B21"/>
    <w:rsid w:val="004D3E78"/>
    <w:rsid w:val="004F668A"/>
    <w:rsid w:val="005117A1"/>
    <w:rsid w:val="00513552"/>
    <w:rsid w:val="005305AE"/>
    <w:rsid w:val="005308D0"/>
    <w:rsid w:val="00533982"/>
    <w:rsid w:val="00545A74"/>
    <w:rsid w:val="00552A76"/>
    <w:rsid w:val="005750CD"/>
    <w:rsid w:val="00575F2D"/>
    <w:rsid w:val="005907BB"/>
    <w:rsid w:val="00597320"/>
    <w:rsid w:val="00597977"/>
    <w:rsid w:val="005B3EBF"/>
    <w:rsid w:val="005C2B4D"/>
    <w:rsid w:val="005E559A"/>
    <w:rsid w:val="00602AEA"/>
    <w:rsid w:val="00607E93"/>
    <w:rsid w:val="00613F15"/>
    <w:rsid w:val="00623B33"/>
    <w:rsid w:val="00624429"/>
    <w:rsid w:val="006258D2"/>
    <w:rsid w:val="006345A2"/>
    <w:rsid w:val="006454AD"/>
    <w:rsid w:val="0064607D"/>
    <w:rsid w:val="00657A2C"/>
    <w:rsid w:val="0067358F"/>
    <w:rsid w:val="00683531"/>
    <w:rsid w:val="006A1E18"/>
    <w:rsid w:val="006C40ED"/>
    <w:rsid w:val="006E5C3C"/>
    <w:rsid w:val="006F7511"/>
    <w:rsid w:val="00703BE5"/>
    <w:rsid w:val="00713CEE"/>
    <w:rsid w:val="00714EFE"/>
    <w:rsid w:val="00721AA8"/>
    <w:rsid w:val="00730CF8"/>
    <w:rsid w:val="007319DD"/>
    <w:rsid w:val="007366A9"/>
    <w:rsid w:val="00750A13"/>
    <w:rsid w:val="00756863"/>
    <w:rsid w:val="00770F26"/>
    <w:rsid w:val="00783C6D"/>
    <w:rsid w:val="007A6A73"/>
    <w:rsid w:val="007B1542"/>
    <w:rsid w:val="007C617C"/>
    <w:rsid w:val="007D20BD"/>
    <w:rsid w:val="007D5A3B"/>
    <w:rsid w:val="008003FF"/>
    <w:rsid w:val="00854C11"/>
    <w:rsid w:val="00865D8E"/>
    <w:rsid w:val="008924AE"/>
    <w:rsid w:val="008A0DC4"/>
    <w:rsid w:val="008A77F1"/>
    <w:rsid w:val="008C0883"/>
    <w:rsid w:val="008D0A94"/>
    <w:rsid w:val="008D6E04"/>
    <w:rsid w:val="008E0488"/>
    <w:rsid w:val="008F0484"/>
    <w:rsid w:val="008F677B"/>
    <w:rsid w:val="008F77C6"/>
    <w:rsid w:val="009202FC"/>
    <w:rsid w:val="00926E42"/>
    <w:rsid w:val="00927DFC"/>
    <w:rsid w:val="00935FA0"/>
    <w:rsid w:val="00940FF5"/>
    <w:rsid w:val="00941149"/>
    <w:rsid w:val="00970B89"/>
    <w:rsid w:val="009B5688"/>
    <w:rsid w:val="009C348D"/>
    <w:rsid w:val="009D35AF"/>
    <w:rsid w:val="009D4FB4"/>
    <w:rsid w:val="009D5536"/>
    <w:rsid w:val="009E54E8"/>
    <w:rsid w:val="009F1B52"/>
    <w:rsid w:val="00A05264"/>
    <w:rsid w:val="00A25ED3"/>
    <w:rsid w:val="00A25F6D"/>
    <w:rsid w:val="00A262C4"/>
    <w:rsid w:val="00A347FE"/>
    <w:rsid w:val="00A73544"/>
    <w:rsid w:val="00A920C4"/>
    <w:rsid w:val="00A92D79"/>
    <w:rsid w:val="00AB7915"/>
    <w:rsid w:val="00AB7E08"/>
    <w:rsid w:val="00AC0C7B"/>
    <w:rsid w:val="00AC307B"/>
    <w:rsid w:val="00AD0257"/>
    <w:rsid w:val="00AD5C64"/>
    <w:rsid w:val="00AE2AF0"/>
    <w:rsid w:val="00AF45FC"/>
    <w:rsid w:val="00B04C52"/>
    <w:rsid w:val="00B11F16"/>
    <w:rsid w:val="00B125AF"/>
    <w:rsid w:val="00B203A2"/>
    <w:rsid w:val="00B22CC6"/>
    <w:rsid w:val="00B2480C"/>
    <w:rsid w:val="00B34715"/>
    <w:rsid w:val="00B3651E"/>
    <w:rsid w:val="00B373E1"/>
    <w:rsid w:val="00B435E2"/>
    <w:rsid w:val="00B510B4"/>
    <w:rsid w:val="00B53320"/>
    <w:rsid w:val="00B53894"/>
    <w:rsid w:val="00B60375"/>
    <w:rsid w:val="00B90944"/>
    <w:rsid w:val="00B9115D"/>
    <w:rsid w:val="00B92B07"/>
    <w:rsid w:val="00B96984"/>
    <w:rsid w:val="00BA3F8B"/>
    <w:rsid w:val="00BB192D"/>
    <w:rsid w:val="00BB4DD8"/>
    <w:rsid w:val="00BB7565"/>
    <w:rsid w:val="00BD64A8"/>
    <w:rsid w:val="00BE4DC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C45F2"/>
    <w:rsid w:val="00CD0D02"/>
    <w:rsid w:val="00CD2380"/>
    <w:rsid w:val="00CE5A42"/>
    <w:rsid w:val="00CF597E"/>
    <w:rsid w:val="00D065A7"/>
    <w:rsid w:val="00D076DF"/>
    <w:rsid w:val="00D20A7D"/>
    <w:rsid w:val="00D23C17"/>
    <w:rsid w:val="00D26FD4"/>
    <w:rsid w:val="00D331E1"/>
    <w:rsid w:val="00D474D1"/>
    <w:rsid w:val="00D664ED"/>
    <w:rsid w:val="00D67735"/>
    <w:rsid w:val="00D725F6"/>
    <w:rsid w:val="00D7282D"/>
    <w:rsid w:val="00D75260"/>
    <w:rsid w:val="00D75A11"/>
    <w:rsid w:val="00D852F2"/>
    <w:rsid w:val="00D8693A"/>
    <w:rsid w:val="00DB211A"/>
    <w:rsid w:val="00DC3A8A"/>
    <w:rsid w:val="00DD151C"/>
    <w:rsid w:val="00DD3F67"/>
    <w:rsid w:val="00DD7DA9"/>
    <w:rsid w:val="00DE42CA"/>
    <w:rsid w:val="00DE46CB"/>
    <w:rsid w:val="00DE61F8"/>
    <w:rsid w:val="00DE6659"/>
    <w:rsid w:val="00DE7506"/>
    <w:rsid w:val="00DF2A00"/>
    <w:rsid w:val="00E01113"/>
    <w:rsid w:val="00E05806"/>
    <w:rsid w:val="00E123BA"/>
    <w:rsid w:val="00E26A78"/>
    <w:rsid w:val="00E31B20"/>
    <w:rsid w:val="00E36BC7"/>
    <w:rsid w:val="00E461A8"/>
    <w:rsid w:val="00E73156"/>
    <w:rsid w:val="00E7662F"/>
    <w:rsid w:val="00E85ED8"/>
    <w:rsid w:val="00EA2CC9"/>
    <w:rsid w:val="00EB50EC"/>
    <w:rsid w:val="00EB70DD"/>
    <w:rsid w:val="00EE06A1"/>
    <w:rsid w:val="00EF1348"/>
    <w:rsid w:val="00EF3AB0"/>
    <w:rsid w:val="00F01544"/>
    <w:rsid w:val="00F03E99"/>
    <w:rsid w:val="00F0655E"/>
    <w:rsid w:val="00F27B4D"/>
    <w:rsid w:val="00F323FD"/>
    <w:rsid w:val="00F65FEA"/>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5AC4F13C"/>
  <w15:docId w15:val="{CEA8454C-68ED-4694-9FCE-D82A205C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38652239">
      <w:bodyDiv w:val="1"/>
      <w:marLeft w:val="0"/>
      <w:marRight w:val="0"/>
      <w:marTop w:val="0"/>
      <w:marBottom w:val="0"/>
      <w:divBdr>
        <w:top w:val="none" w:sz="0" w:space="0" w:color="auto"/>
        <w:left w:val="none" w:sz="0" w:space="0" w:color="auto"/>
        <w:bottom w:val="none" w:sz="0" w:space="0" w:color="auto"/>
        <w:right w:val="none" w:sz="0" w:space="0" w:color="auto"/>
      </w:divBdr>
    </w:div>
    <w:div w:id="1478650527">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439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diagramData" Target="diagrams/data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dgm:t>
        <a:bodyPr/>
        <a:lstStyle/>
        <a:p>
          <a:pPr>
            <a:spcAft>
              <a:spcPts val="0"/>
            </a:spcAft>
          </a:pPr>
          <a:r>
            <a:rPr lang="en-GB" sz="1000" dirty="0"/>
            <a:t>Head of Engineering </a:t>
          </a:r>
        </a:p>
        <a:p>
          <a:pPr>
            <a:spcAft>
              <a:spcPts val="0"/>
            </a:spcAft>
          </a:pPr>
          <a:r>
            <a:rPr lang="en-GB" sz="1000" dirty="0"/>
            <a:t>Group 1 </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dgm:t>
        <a:bodyPr/>
        <a:lstStyle/>
        <a:p>
          <a:r>
            <a:rPr lang="en-GB" sz="1000" dirty="0"/>
            <a:t>Principal Engineer </a:t>
          </a:r>
        </a:p>
      </dgm:t>
    </dgm:pt>
    <dgm:pt modelId="{9FE8E634-736D-4A2A-8674-8E50DAA7AB93}" type="parTrans" cxnId="{46537730-FDA3-4776-B204-8D32C60F9319}">
      <dgm:prSe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dgm:t>
        <a:bodyPr/>
        <a:lstStyle/>
        <a:p>
          <a:r>
            <a:rPr lang="en-GB" sz="1000" dirty="0"/>
            <a:t>Principal Engineer</a:t>
          </a:r>
        </a:p>
      </dgm:t>
    </dgm:pt>
    <dgm:pt modelId="{5B3BD9C5-D5F3-4C3B-825B-C756BFADA6FF}" type="parTrans" cxnId="{35BCFB0A-B1D6-4A06-9C31-460B0AA85DEB}">
      <dgm:prSe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dgm:t>
        <a:bodyPr/>
        <a:lstStyle/>
        <a:p>
          <a:r>
            <a:rPr lang="en-GB" sz="1000" dirty="0"/>
            <a:t>Parking Policy Manager</a:t>
          </a:r>
        </a:p>
      </dgm:t>
    </dgm:pt>
    <dgm:pt modelId="{443D183F-8B33-421F-AB9E-66488760F686}" type="parTrans" cxnId="{2A3CECD5-14F8-4147-9E9C-DFE7DA2FC3C9}">
      <dgm:prSe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dgm:t>
        <a:bodyPr/>
        <a:lstStyle/>
        <a:p>
          <a:r>
            <a:rPr lang="en-GB" sz="1000" dirty="0"/>
            <a:t>Senior Engineer</a:t>
          </a:r>
        </a:p>
      </dgm:t>
    </dgm:pt>
    <dgm:pt modelId="{773BF31F-6575-43EA-BC22-B46AC8080C76}" type="parTrans" cxnId="{1DACC0A2-A308-419D-B286-D3C487BA9A5A}">
      <dgm:prSe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dgm:t>
        <a:bodyPr/>
        <a:lstStyle/>
        <a:p>
          <a:r>
            <a:rPr lang="en-GB" sz="1000" dirty="0"/>
            <a:t>Senior Engineer</a:t>
          </a:r>
        </a:p>
      </dgm:t>
    </dgm:pt>
    <dgm:pt modelId="{638B2574-69EE-4ECC-AC75-EB48C83FBE01}" type="parTrans" cxnId="{02E3B829-2B21-4807-8E62-FAB1BE018EB3}">
      <dgm:prSe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dgm:t>
        <a:bodyPr/>
        <a:lstStyle/>
        <a:p>
          <a:r>
            <a:rPr lang="en-GB" sz="1000" dirty="0"/>
            <a:t>Assistant Engineer / Engineer</a:t>
          </a:r>
        </a:p>
      </dgm:t>
    </dgm:pt>
    <dgm:pt modelId="{C399AE6F-F57F-412F-A92C-808246D370E0}" type="parTrans" cxnId="{42B4DFCD-D0BF-4545-9129-A4D64327DFCB}">
      <dgm:prSet/>
      <dgm:spPr/>
      <dgm:t>
        <a:bodyPr/>
        <a:lstStyle/>
        <a:p>
          <a:endParaRPr lang="en-GB"/>
        </a:p>
      </dgm:t>
    </dgm:pt>
    <dgm:pt modelId="{6B5D3E30-CEFB-4B6B-B893-B66B7518DCBF}" type="sibTrans" cxnId="{42B4DFCD-D0BF-4545-9129-A4D64327DFCB}">
      <dgm:prSet/>
      <dgm:spPr/>
      <dgm:t>
        <a:bodyPr/>
        <a:lstStyle/>
        <a:p>
          <a:endParaRPr lang="en-GB"/>
        </a:p>
      </dgm:t>
    </dgm:pt>
    <dgm:pt modelId="{DE142BB6-DFAF-47A9-A648-DEF33E0A3FD6}">
      <dgm:prSet custT="1"/>
      <dgm:spPr/>
      <dgm:t>
        <a:bodyPr/>
        <a:lstStyle/>
        <a:p>
          <a:pPr>
            <a:lnSpc>
              <a:spcPct val="100000"/>
            </a:lnSpc>
            <a:spcAft>
              <a:spcPts val="0"/>
            </a:spcAft>
          </a:pPr>
          <a:r>
            <a:rPr lang="en-GB" sz="1000" dirty="0"/>
            <a:t>Assistant Engineer/</a:t>
          </a:r>
        </a:p>
        <a:p>
          <a:pPr>
            <a:lnSpc>
              <a:spcPct val="100000"/>
            </a:lnSpc>
            <a:spcAft>
              <a:spcPts val="0"/>
            </a:spcAft>
          </a:pPr>
          <a:r>
            <a:rPr lang="en-GB" sz="1000" dirty="0"/>
            <a:t>Engineer </a:t>
          </a:r>
        </a:p>
      </dgm:t>
    </dgm:pt>
    <dgm:pt modelId="{74EEF529-AF1A-46BF-8165-FE3CDBC8FBE0}" type="parTrans" cxnId="{65AEF799-3CFC-42D1-8676-019E73F05246}">
      <dgm:prSet/>
      <dgm:spPr/>
      <dgm:t>
        <a:bodyPr/>
        <a:lstStyle/>
        <a:p>
          <a:endParaRPr lang="en-GB"/>
        </a:p>
      </dgm:t>
    </dgm:pt>
    <dgm:pt modelId="{AB42396F-A540-4882-9C3F-65BD5B452D7F}" type="sibTrans" cxnId="{65AEF799-3CFC-42D1-8676-019E73F05246}">
      <dgm:prSet/>
      <dgm:spPr/>
      <dgm:t>
        <a:bodyPr/>
        <a:lstStyle/>
        <a:p>
          <a:endParaRPr lang="en-GB"/>
        </a:p>
      </dgm:t>
    </dgm:pt>
    <dgm:pt modelId="{C0622028-A51D-42D3-8DEE-90A370B8DF9A}">
      <dgm:prSet custT="1"/>
      <dgm:spPr/>
      <dgm:t>
        <a:bodyPr/>
        <a:lstStyle/>
        <a:p>
          <a:r>
            <a:rPr lang="en-GB" sz="1000" dirty="0"/>
            <a:t>Assistant Engineer / Engineer</a:t>
          </a:r>
        </a:p>
      </dgm:t>
    </dgm:pt>
    <dgm:pt modelId="{81F9EFC9-2520-4E31-B868-0CF8BF7F11E5}" type="parTrans" cxnId="{177DC954-BFA2-4E43-883C-D10CE7222224}">
      <dgm:prSe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dgm:t>
        <a:bodyPr/>
        <a:lstStyle/>
        <a:p>
          <a:r>
            <a:rPr lang="en-GB" sz="1000" dirty="0"/>
            <a:t>Senior Parking Policy Officer</a:t>
          </a:r>
        </a:p>
      </dgm:t>
    </dgm:pt>
    <dgm:pt modelId="{BEE05CF2-46BF-406F-BED5-2DE68850373F}" type="parTrans" cxnId="{FEF64F26-E063-4580-A7D6-0F20945BFA6B}">
      <dgm:prSet/>
      <dgm:spPr/>
      <dgm:t>
        <a:bodyPr/>
        <a:lstStyle/>
        <a:p>
          <a:endParaRPr lang="en-GB"/>
        </a:p>
      </dgm:t>
    </dgm:pt>
    <dgm:pt modelId="{7621625C-D23A-4B29-B410-C2547C7EC590}" type="sibTrans" cxnId="{FEF64F26-E063-4580-A7D6-0F20945BFA6B}">
      <dgm:prSet/>
      <dgm:spPr/>
      <dgm:t>
        <a:bodyPr/>
        <a:lstStyle/>
        <a:p>
          <a:endParaRPr lang="en-GB"/>
        </a:p>
      </dgm:t>
    </dgm:pt>
    <dgm:pt modelId="{D20EC147-1030-4FC6-A615-9EA240B9B7D5}" type="asst">
      <dgm:prSet custT="1"/>
      <dgm:spPr/>
      <dgm:t>
        <a:bodyPr/>
        <a:lstStyle/>
        <a:p>
          <a:r>
            <a:rPr lang="en-GB" sz="1000" dirty="0"/>
            <a:t>Senior Parking Policy Officer</a:t>
          </a:r>
        </a:p>
      </dgm:t>
    </dgm:pt>
    <dgm:pt modelId="{316C9142-8269-43C3-83AA-3F89D6D5BED3}" type="parTrans" cxnId="{B825BC6F-11CF-4113-B163-4DEB7BAFB700}">
      <dgm:prSet/>
      <dgm:spPr/>
      <dgm:t>
        <a:bodyPr/>
        <a:lstStyle/>
        <a:p>
          <a:endParaRPr lang="en-GB"/>
        </a:p>
      </dgm:t>
    </dgm:pt>
    <dgm:pt modelId="{D8FB11D3-5AB1-4DF5-92AE-765D08787308}" type="sibTrans" cxnId="{B825BC6F-11CF-4113-B163-4DEB7BAFB700}">
      <dgm:prSet/>
      <dgm:spPr/>
      <dgm:t>
        <a:bodyPr/>
        <a:lstStyle/>
        <a:p>
          <a:endParaRPr lang="en-GB"/>
        </a:p>
      </dgm:t>
    </dgm:pt>
    <dgm:pt modelId="{78944A6F-B392-416F-8BBD-13B349D9F57E}">
      <dgm:prSet custT="1"/>
      <dgm:spPr/>
      <dgm:t>
        <a:bodyPr/>
        <a:lstStyle/>
        <a:p>
          <a:r>
            <a:rPr lang="en-GB" sz="1000" dirty="0"/>
            <a:t>Parking Policy Officer</a:t>
          </a:r>
        </a:p>
      </dgm:t>
    </dgm:pt>
    <dgm:pt modelId="{EBCF1861-3C86-4479-A1D8-1C90ACEB0960}" type="sibTrans" cxnId="{27E076D1-1DD0-4CEB-A398-379708AE11A0}">
      <dgm:prSet/>
      <dgm:spPr/>
      <dgm:t>
        <a:bodyPr/>
        <a:lstStyle/>
        <a:p>
          <a:endParaRPr lang="en-GB"/>
        </a:p>
      </dgm:t>
    </dgm:pt>
    <dgm:pt modelId="{3B18E9B4-4D11-4817-A534-CEE65045A69A}" type="parTrans" cxnId="{27E076D1-1DD0-4CEB-A398-379708AE11A0}">
      <dgm:prSet/>
      <dgm:spPr/>
      <dgm:t>
        <a:bodyPr/>
        <a:lstStyle/>
        <a:p>
          <a:endParaRPr lang="en-GB"/>
        </a:p>
      </dgm:t>
    </dgm:pt>
    <dgm:pt modelId="{66B03A27-2010-47D8-A713-06C27A5733C2}">
      <dgm:prSet custT="1"/>
      <dgm:spPr/>
      <dgm:t>
        <a:bodyPr/>
        <a:lstStyle/>
        <a:p>
          <a:r>
            <a:rPr lang="en-GB" sz="1000" dirty="0"/>
            <a:t>Technical Assistant</a:t>
          </a:r>
        </a:p>
      </dgm:t>
    </dgm:pt>
    <dgm:pt modelId="{5641B1C6-39BE-4FDE-B55D-BD9FD667C031}" type="parTrans" cxnId="{81A77ADA-9DBE-4DC0-8146-29FDFD36736C}">
      <dgm:prSet/>
      <dgm:spPr/>
      <dgm:t>
        <a:bodyPr/>
        <a:lstStyle/>
        <a:p>
          <a:endParaRPr lang="en-GB"/>
        </a:p>
      </dgm:t>
    </dgm:pt>
    <dgm:pt modelId="{36636FC3-BB26-4FF7-A95D-ABA693748A17}" type="sibTrans" cxnId="{81A77ADA-9DBE-4DC0-8146-29FDFD36736C}">
      <dgm:prSet/>
      <dgm:spPr/>
      <dgm:t>
        <a:bodyPr/>
        <a:lstStyle/>
        <a:p>
          <a:endParaRPr lang="en-GB"/>
        </a:p>
      </dgm:t>
    </dgm:pt>
    <dgm:pt modelId="{BB3FD1C1-6722-4097-82E0-B181159402A6}" type="asst">
      <dgm:prSet custT="1"/>
      <dgm:spPr/>
      <dgm:t>
        <a:bodyPr/>
        <a:lstStyle/>
        <a:p>
          <a:r>
            <a:rPr lang="en-GB" sz="1000" dirty="0"/>
            <a:t>Senior Engineer</a:t>
          </a:r>
        </a:p>
      </dgm:t>
    </dgm:pt>
    <dgm:pt modelId="{2B990AD0-29D6-46F1-9D09-B48A8C4E1B97}" type="sibTrans" cxnId="{52BD1CE0-98CD-4067-9716-4B2F3A49A9C8}">
      <dgm:prSet/>
      <dgm:spPr/>
      <dgm:t>
        <a:bodyPr/>
        <a:lstStyle/>
        <a:p>
          <a:endParaRPr lang="en-GB"/>
        </a:p>
      </dgm:t>
    </dgm:pt>
    <dgm:pt modelId="{8A990432-72C0-408A-A16C-4EC1630D211A}" type="parTrans" cxnId="{52BD1CE0-98CD-4067-9716-4B2F3A49A9C8}">
      <dgm:prSe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69829" custScaleY="135120" custLinFactNeighborX="-1408" custLinFactNeighborY="-3934">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83489" custScaleY="157933"/>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5"/>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4" custScaleX="161714" custScaleY="142345"/>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5"/>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5" custScaleX="179777" custScaleY="125984"/>
      <dgm:spPr/>
    </dgm:pt>
    <dgm:pt modelId="{D3B24FDD-A115-4FFD-ADB8-94C066CB5745}" type="pres">
      <dgm:prSet presAssocID="{7E5310F1-B2CA-47D8-B0E7-6FE0B0BA9808}" presName="hierChild3" presStyleCnt="0"/>
      <dgm:spPr/>
    </dgm:pt>
    <dgm:pt modelId="{99D69FB5-C131-4B28-A976-9DDF346162C5}" type="pres">
      <dgm:prSet presAssocID="{5641B1C6-39BE-4FDE-B55D-BD9FD667C031}" presName="Name19" presStyleLbl="parChTrans1D4" presStyleIdx="1" presStyleCnt="5"/>
      <dgm:spPr/>
    </dgm:pt>
    <dgm:pt modelId="{7FC717B0-7D57-4F55-8482-541F3139A03E}" type="pres">
      <dgm:prSet presAssocID="{66B03A27-2010-47D8-A713-06C27A5733C2}" presName="Name21" presStyleCnt="0"/>
      <dgm:spPr/>
    </dgm:pt>
    <dgm:pt modelId="{B7C7ECA6-D37F-441F-B68A-0393D52716C2}" type="pres">
      <dgm:prSet presAssocID="{66B03A27-2010-47D8-A713-06C27A5733C2}" presName="level2Shape" presStyleLbl="node4" presStyleIdx="1" presStyleCnt="5" custScaleX="154002" custScaleY="136997"/>
      <dgm:spPr/>
    </dgm:pt>
    <dgm:pt modelId="{9656604C-F022-4EF1-8029-F02FC23C57B4}" type="pres">
      <dgm:prSet presAssocID="{66B03A27-2010-47D8-A713-06C27A5733C2}" presName="hierChild3" presStyleCnt="0"/>
      <dgm:spPr/>
    </dgm:pt>
    <dgm:pt modelId="{9F8F4C9D-89BB-4761-B2A6-AFC69269A221}" type="pres">
      <dgm:prSet presAssocID="{8A990432-72C0-408A-A16C-4EC1630D211A}" presName="Name19" presStyleLbl="parChTrans1D3" presStyleIdx="1" presStyleCnt="5"/>
      <dgm:spPr/>
    </dgm:pt>
    <dgm:pt modelId="{D11A855E-9563-49AE-B678-8743346FBF45}" type="pres">
      <dgm:prSet presAssocID="{BB3FD1C1-6722-4097-82E0-B181159402A6}" presName="Name21" presStyleCnt="0"/>
      <dgm:spPr/>
    </dgm:pt>
    <dgm:pt modelId="{5C7D6CAA-7C1E-4FBA-A912-7A886953B3E4}" type="pres">
      <dgm:prSet presAssocID="{BB3FD1C1-6722-4097-82E0-B181159402A6}" presName="level2Shape" presStyleLbl="asst2" presStyleIdx="1" presStyleCnt="4" custScaleX="164996" custScaleY="141069"/>
      <dgm:spPr/>
    </dgm:pt>
    <dgm:pt modelId="{09E5442A-22C4-4151-B304-6AA7F475ED84}" type="pres">
      <dgm:prSet presAssocID="{BB3FD1C1-6722-4097-82E0-B181159402A6}" presName="hierChild3" presStyleCnt="0"/>
      <dgm:spPr/>
    </dgm:pt>
    <dgm:pt modelId="{8A843C47-2C02-4E5E-9D53-91C1381D59B6}" type="pres">
      <dgm:prSet presAssocID="{74EEF529-AF1A-46BF-8165-FE3CDBC8FBE0}" presName="Name19" presStyleLbl="parChTrans1D4" presStyleIdx="2" presStyleCnt="5"/>
      <dgm:spPr/>
    </dgm:pt>
    <dgm:pt modelId="{9BF4D044-221A-4BC6-9927-693EB04C7B2F}" type="pres">
      <dgm:prSet presAssocID="{DE142BB6-DFAF-47A9-A648-DEF33E0A3FD6}" presName="Name21" presStyleCnt="0"/>
      <dgm:spPr/>
    </dgm:pt>
    <dgm:pt modelId="{AB271016-7F94-43B6-BCD0-0EF0E30D1535}" type="pres">
      <dgm:prSet presAssocID="{DE142BB6-DFAF-47A9-A648-DEF33E0A3FD6}" presName="level2Shape" presStyleLbl="node4" presStyleIdx="2" presStyleCnt="5" custScaleX="168711" custScaleY="141092" custLinFactNeighborX="373" custLinFactNeighborY="-2667"/>
      <dgm:spPr/>
    </dgm:pt>
    <dgm:pt modelId="{6C446F8E-C0B6-476B-8DB0-88E1011E7713}" type="pres">
      <dgm:prSet presAssocID="{DE142BB6-DFAF-47A9-A648-DEF33E0A3FD6}"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74098" custScaleY="151437"/>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5"/>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1" custScaleX="163637" custScaleY="15094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3" presStyleCnt="5"/>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3" presStyleCnt="5" custScaleX="167852" custScaleY="12249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3"/>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3" custScaleX="172538" custScaleY="145508"/>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3" presStyleCnt="5"/>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2" presStyleCnt="4" custScaleX="166129" custScaleY="151902"/>
      <dgm:spPr/>
    </dgm:pt>
    <dgm:pt modelId="{1F14030C-DF81-4FD6-B75A-5EB92270F198}" type="pres">
      <dgm:prSet presAssocID="{973FF972-5E00-4F74-AEBB-96671194EC61}" presName="hierChild3" presStyleCnt="0"/>
      <dgm:spPr/>
    </dgm:pt>
    <dgm:pt modelId="{881534BC-637F-4F14-8B3B-81C2C3D23D71}" type="pres">
      <dgm:prSet presAssocID="{316C9142-8269-43C3-83AA-3F89D6D5BED3}" presName="Name19" presStyleLbl="parChTrans1D3" presStyleIdx="4" presStyleCnt="5"/>
      <dgm:spPr/>
    </dgm:pt>
    <dgm:pt modelId="{0D067C31-FC38-49CB-AD4D-C13A251AD072}" type="pres">
      <dgm:prSet presAssocID="{D20EC147-1030-4FC6-A615-9EA240B9B7D5}" presName="Name21" presStyleCnt="0"/>
      <dgm:spPr/>
    </dgm:pt>
    <dgm:pt modelId="{7EB18C6B-EC82-4F69-AB4F-9C15B39ED754}" type="pres">
      <dgm:prSet presAssocID="{D20EC147-1030-4FC6-A615-9EA240B9B7D5}" presName="level2Shape" presStyleLbl="asst2" presStyleIdx="3" presStyleCnt="4" custScaleX="147169" custScaleY="157432"/>
      <dgm:spPr/>
    </dgm:pt>
    <dgm:pt modelId="{4DD38C5B-D55F-4E88-8F6E-51B503B05C3C}" type="pres">
      <dgm:prSet presAssocID="{D20EC147-1030-4FC6-A615-9EA240B9B7D5}" presName="hierChild3" presStyleCnt="0"/>
      <dgm:spPr/>
    </dgm:pt>
    <dgm:pt modelId="{0AA14913-FE25-4ADB-9FBA-7C138B592586}" type="pres">
      <dgm:prSet presAssocID="{3B18E9B4-4D11-4817-A534-CEE65045A69A}" presName="Name19" presStyleLbl="parChTrans1D4" presStyleIdx="4" presStyleCnt="5"/>
      <dgm:spPr/>
    </dgm:pt>
    <dgm:pt modelId="{5451C7E5-57D0-4726-81DF-B09F45EBB084}" type="pres">
      <dgm:prSet presAssocID="{78944A6F-B392-416F-8BBD-13B349D9F57E}" presName="Name21" presStyleCnt="0"/>
      <dgm:spPr/>
    </dgm:pt>
    <dgm:pt modelId="{EE7B9AD7-F192-47AF-B81F-F197EDB9FB56}" type="pres">
      <dgm:prSet presAssocID="{78944A6F-B392-416F-8BBD-13B349D9F57E}" presName="level2Shape" presStyleLbl="node4" presStyleIdx="4" presStyleCnt="5" custScaleX="158277" custScaleY="118016"/>
      <dgm:spPr/>
    </dgm:pt>
    <dgm:pt modelId="{9242D650-60AF-42F7-B2E6-247EAF81FDB9}" type="pres">
      <dgm:prSet presAssocID="{78944A6F-B392-416F-8BBD-13B349D9F57E}" presName="hierChild3" presStyleCnt="0"/>
      <dgm:spPr/>
    </dgm:pt>
    <dgm:pt modelId="{4D587A2C-2779-47F3-8A54-A06B68E56FCB}" type="pres">
      <dgm:prSet presAssocID="{EF81E539-04CF-4A56-B559-5F43D42F2F13}" presName="bgShapesFlow" presStyleCnt="0"/>
      <dgm:spPr/>
    </dgm:pt>
  </dgm:ptLst>
  <dgm:cxnLst>
    <dgm:cxn modelId="{0F5EF402-EFD3-44A3-92ED-A58FEA923129}" type="presOf" srcId="{5641B1C6-39BE-4FDE-B55D-BD9FD667C031}" destId="{99D69FB5-C131-4B28-A976-9DDF346162C5}" srcOrd="0" destOrd="0" presId="urn:microsoft.com/office/officeart/2005/8/layout/hierarchy6"/>
    <dgm:cxn modelId="{E5DA8D0A-E60B-459F-8BC2-E1D9C0C5A9F7}" type="presOf" srcId="{D20EC147-1030-4FC6-A615-9EA240B9B7D5}" destId="{7EB18C6B-EC82-4F69-AB4F-9C15B39ED754}"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CEF8050D-463A-4011-8C77-36516534B015}" type="presOf" srcId="{973FF972-5E00-4F74-AEBB-96671194EC61}" destId="{F7D273A4-0389-462A-9DC3-7BC815A2BC8B}" srcOrd="0" destOrd="0" presId="urn:microsoft.com/office/officeart/2005/8/layout/hierarchy6"/>
    <dgm:cxn modelId="{ED7F7311-CA80-4377-9B25-3461FB8FB8A3}" type="presOf" srcId="{DE142BB6-DFAF-47A9-A648-DEF33E0A3FD6}" destId="{AB271016-7F94-43B6-BCD0-0EF0E30D1535}" srcOrd="0" destOrd="0" presId="urn:microsoft.com/office/officeart/2005/8/layout/hierarchy6"/>
    <dgm:cxn modelId="{65EE841D-A3BC-4FB5-85C1-D18004998065}" type="presOf" srcId="{316C9142-8269-43C3-83AA-3F89D6D5BED3}" destId="{881534BC-637F-4F14-8B3B-81C2C3D23D71}" srcOrd="0" destOrd="0" presId="urn:microsoft.com/office/officeart/2005/8/layout/hierarchy6"/>
    <dgm:cxn modelId="{7E61F324-44FF-46A6-BE00-FA86B3926890}" type="presOf" srcId="{5B3BD9C5-D5F3-4C3B-825B-C756BFADA6FF}" destId="{1E1372E1-B99D-4F9B-AF1A-E572975C71BD}"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02E3B829-2B21-4807-8E62-FAB1BE018EB3}" srcId="{56EE73A0-5B19-46D8-912C-E7BEACD46CD9}" destId="{CBAF3D86-DC3C-49F6-B254-CA99F88F1CD4}" srcOrd="0" destOrd="0" parTransId="{638B2574-69EE-4ECC-AC75-EB48C83FBE01}" sibTransId="{454F394E-69C8-4017-B24E-746481707BF8}"/>
    <dgm:cxn modelId="{9F8A3F2F-61D9-47C9-82AF-C91E9D34FC57}" type="presOf" srcId="{A6FF0A75-15D7-49FD-8E91-0AF3A5F1A136}" destId="{8AC7435F-02B9-4F44-890F-DD448D4281FE}" srcOrd="0" destOrd="0" presId="urn:microsoft.com/office/officeart/2005/8/layout/hierarchy6"/>
    <dgm:cxn modelId="{21C43430-BE79-4ECC-A693-260D6B625F73}" type="presOf" srcId="{BB3FD1C1-6722-4097-82E0-B181159402A6}" destId="{5C7D6CAA-7C1E-4FBA-A912-7A886953B3E4}" srcOrd="0" destOrd="0" presId="urn:microsoft.com/office/officeart/2005/8/layout/hierarchy6"/>
    <dgm:cxn modelId="{46537730-FDA3-4776-B204-8D32C60F9319}" srcId="{607E6741-A202-4E98-8D71-1C695A8BF890}" destId="{56EE73A0-5B19-46D8-912C-E7BEACD46CD9}" srcOrd="0" destOrd="0" parTransId="{9FE8E634-736D-4A2A-8674-8E50DAA7AB93}" sibTransId="{A60884D0-04C2-4969-BD99-E9BF2639D415}"/>
    <dgm:cxn modelId="{B199F635-FDF6-42F7-9D46-062A7FC771D6}" type="presOf" srcId="{CBAF3D86-DC3C-49F6-B254-CA99F88F1CD4}" destId="{F3A0C003-13A9-4128-AA09-98403FA5546B}" srcOrd="0" destOrd="0" presId="urn:microsoft.com/office/officeart/2005/8/layout/hierarchy6"/>
    <dgm:cxn modelId="{940A7863-0CB1-4B97-9B62-1A8FF0E99CD0}" type="presOf" srcId="{BEE05CF2-46BF-406F-BED5-2DE68850373F}" destId="{C78EE630-EFE5-49BC-B9E2-5D6E094DDCC6}" srcOrd="0" destOrd="0" presId="urn:microsoft.com/office/officeart/2005/8/layout/hierarchy6"/>
    <dgm:cxn modelId="{C5A55244-BB18-430E-A8F4-D271587D3FFD}" type="presOf" srcId="{81F9EFC9-2520-4E31-B868-0CF8BF7F11E5}" destId="{DB081F3F-6AA9-4CE9-82FC-AD35AF7FF1B4}" srcOrd="0" destOrd="0" presId="urn:microsoft.com/office/officeart/2005/8/layout/hierarchy6"/>
    <dgm:cxn modelId="{77E7D66B-9001-4ACA-9F2A-79AB9C1D9991}" type="presOf" srcId="{773BF31F-6575-43EA-BC22-B46AC8080C76}" destId="{5BBAFFEE-0664-4BD9-9488-3A557A944E59}" srcOrd="0" destOrd="0" presId="urn:microsoft.com/office/officeart/2005/8/layout/hierarchy6"/>
    <dgm:cxn modelId="{0C05FF4C-0200-4D02-91F3-219FC05A0A73}" type="presOf" srcId="{7E5310F1-B2CA-47D8-B0E7-6FE0B0BA9808}" destId="{D503EBAC-16D2-4549-A9E0-9AA780F60E2C}" srcOrd="0" destOrd="0" presId="urn:microsoft.com/office/officeart/2005/8/layout/hierarchy6"/>
    <dgm:cxn modelId="{4AE7254E-49C6-4084-B0D0-E1E4C6C89574}" type="presOf" srcId="{607E6741-A202-4E98-8D71-1C695A8BF890}" destId="{C6971FAA-75E7-4D16-8C35-5E8E72A3F9F5}" srcOrd="0" destOrd="0" presId="urn:microsoft.com/office/officeart/2005/8/layout/hierarchy6"/>
    <dgm:cxn modelId="{B825BC6F-11CF-4113-B163-4DEB7BAFB700}" srcId="{A6FF0A75-15D7-49FD-8E91-0AF3A5F1A136}" destId="{D20EC147-1030-4FC6-A615-9EA240B9B7D5}" srcOrd="1" destOrd="0" parTransId="{316C9142-8269-43C3-83AA-3F89D6D5BED3}" sibTransId="{D8FB11D3-5AB1-4DF5-92AE-765D08787308}"/>
    <dgm:cxn modelId="{177DC954-BFA2-4E43-883C-D10CE7222224}" srcId="{7113B09E-F7B1-4BB5-A943-0B670C88C2FC}" destId="{C0622028-A51D-42D3-8DEE-90A370B8DF9A}" srcOrd="0" destOrd="0" parTransId="{81F9EFC9-2520-4E31-B868-0CF8BF7F11E5}" sibTransId="{9B3BC005-4529-4863-80FB-E77261F88421}"/>
    <dgm:cxn modelId="{3C604F76-BD2E-45EE-8901-7CB0C6EBE835}" type="presOf" srcId="{271B0C9C-3EE5-4494-8F57-7EAF0CF7D6E5}" destId="{DC9A4C69-4638-480E-A65E-FCFE96E5DD92}" srcOrd="0" destOrd="0" presId="urn:microsoft.com/office/officeart/2005/8/layout/hierarchy6"/>
    <dgm:cxn modelId="{AFD1428B-A314-43D6-B83D-8B5166E9E8FD}" type="presOf" srcId="{443D183F-8B33-421F-AB9E-66488760F686}" destId="{D6C33A22-E098-4647-BC06-004C18FF7D18}" srcOrd="0" destOrd="0" presId="urn:microsoft.com/office/officeart/2005/8/layout/hierarchy6"/>
    <dgm:cxn modelId="{4890B78D-084F-415B-A434-A91D3D9D1B44}" type="presOf" srcId="{78944A6F-B392-416F-8BBD-13B349D9F57E}" destId="{EE7B9AD7-F192-47AF-B81F-F197EDB9FB56}" srcOrd="0" destOrd="0" presId="urn:microsoft.com/office/officeart/2005/8/layout/hierarchy6"/>
    <dgm:cxn modelId="{48B88299-48E1-4BBB-B1E0-7380123C4B29}" type="presOf" srcId="{7113B09E-F7B1-4BB5-A943-0B670C88C2FC}" destId="{37B3E958-19EE-4448-8D3B-3146916FB611}" srcOrd="0" destOrd="0" presId="urn:microsoft.com/office/officeart/2005/8/layout/hierarchy6"/>
    <dgm:cxn modelId="{65AEF799-3CFC-42D1-8676-019E73F05246}" srcId="{BB3FD1C1-6722-4097-82E0-B181159402A6}" destId="{DE142BB6-DFAF-47A9-A648-DEF33E0A3FD6}" srcOrd="0" destOrd="0" parTransId="{74EEF529-AF1A-46BF-8165-FE3CDBC8FBE0}" sibTransId="{AB42396F-A540-4882-9C3F-65BD5B452D7F}"/>
    <dgm:cxn modelId="{5DF5E29C-060A-4321-B684-D01F8AF0BD9C}" type="presOf" srcId="{74EEF529-AF1A-46BF-8165-FE3CDBC8FBE0}" destId="{8A843C47-2C02-4E5E-9D53-91C1381D59B6}" srcOrd="0" destOrd="0" presId="urn:microsoft.com/office/officeart/2005/8/layout/hierarchy6"/>
    <dgm:cxn modelId="{A1E9599E-76D6-4BCB-8421-A511AF185CC5}" type="presOf" srcId="{9FE8E634-736D-4A2A-8674-8E50DAA7AB93}" destId="{B58C235B-6D89-45AE-8D16-2A9CF41AA617}" srcOrd="0" destOrd="0" presId="urn:microsoft.com/office/officeart/2005/8/layout/hierarchy6"/>
    <dgm:cxn modelId="{4F268FA0-E37F-4B53-B7CF-1B49F1149732}" type="presOf" srcId="{638B2574-69EE-4ECC-AC75-EB48C83FBE01}" destId="{843C813B-CAA7-4E8B-8ECF-18E2AC92632A}"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71DA9EAD-3B0F-4476-92B8-58F8394FF888}" type="presOf" srcId="{8A990432-72C0-408A-A16C-4EC1630D211A}" destId="{9F8F4C9D-89BB-4761-B2A6-AFC69269A221}"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27E076D1-1DD0-4CEB-A398-379708AE11A0}" srcId="{D20EC147-1030-4FC6-A615-9EA240B9B7D5}" destId="{78944A6F-B392-416F-8BBD-13B349D9F57E}" srcOrd="0" destOrd="0" parTransId="{3B18E9B4-4D11-4817-A534-CEE65045A69A}" sibTransId="{EBCF1861-3C86-4479-A1D8-1C90ACEB0960}"/>
    <dgm:cxn modelId="{75D37CD3-DB03-4415-9D0F-5261CD316127}" type="presOf" srcId="{3B18E9B4-4D11-4817-A534-CEE65045A69A}" destId="{0AA14913-FE25-4ADB-9FBA-7C138B592586}" srcOrd="0" destOrd="0" presId="urn:microsoft.com/office/officeart/2005/8/layout/hierarchy6"/>
    <dgm:cxn modelId="{2A3CECD5-14F8-4147-9E9C-DFE7DA2FC3C9}" srcId="{607E6741-A202-4E98-8D71-1C695A8BF890}" destId="{A6FF0A75-15D7-49FD-8E91-0AF3A5F1A136}" srcOrd="2" destOrd="0" parTransId="{443D183F-8B33-421F-AB9E-66488760F686}" sibTransId="{5013D385-8BE5-4B22-B3EF-A0D6F1C7A4A0}"/>
    <dgm:cxn modelId="{81A77ADA-9DBE-4DC0-8146-29FDFD36736C}" srcId="{CBAF3D86-DC3C-49F6-B254-CA99F88F1CD4}" destId="{66B03A27-2010-47D8-A713-06C27A5733C2}" srcOrd="1" destOrd="0" parTransId="{5641B1C6-39BE-4FDE-B55D-BD9FD667C031}" sibTransId="{36636FC3-BB26-4FF7-A95D-ABA693748A17}"/>
    <dgm:cxn modelId="{52BD1CE0-98CD-4067-9716-4B2F3A49A9C8}" srcId="{56EE73A0-5B19-46D8-912C-E7BEACD46CD9}" destId="{BB3FD1C1-6722-4097-82E0-B181159402A6}" srcOrd="1" destOrd="0" parTransId="{8A990432-72C0-408A-A16C-4EC1630D211A}" sibTransId="{2B990AD0-29D6-46F1-9D09-B48A8C4E1B97}"/>
    <dgm:cxn modelId="{D5C2D3E2-C5E4-4747-9495-A785F7CF881D}" type="presOf" srcId="{C399AE6F-F57F-412F-A92C-808246D370E0}" destId="{3A9C3388-56DC-407C-95B3-24509A837062}" srcOrd="0" destOrd="0" presId="urn:microsoft.com/office/officeart/2005/8/layout/hierarchy6"/>
    <dgm:cxn modelId="{5B9A19EA-FD2F-4BFD-888E-75B8D195509D}" type="presOf" srcId="{66B03A27-2010-47D8-A713-06C27A5733C2}" destId="{B7C7ECA6-D37F-441F-B68A-0393D52716C2}" srcOrd="0" destOrd="0" presId="urn:microsoft.com/office/officeart/2005/8/layout/hierarchy6"/>
    <dgm:cxn modelId="{BD2A52EE-48E7-467D-A97F-9BE75D7BBA91}" type="presOf" srcId="{56EE73A0-5B19-46D8-912C-E7BEACD46CD9}" destId="{3BFD64D2-5F84-4D12-B146-DC82B91C8B09}"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39612FF2-6AC8-49E6-BDF0-8B603B9ED036}" type="presOf" srcId="{EF81E539-04CF-4A56-B559-5F43D42F2F13}" destId="{9727E455-2DAA-4923-B15C-CBC9EA2FB50A}" srcOrd="0" destOrd="0" presId="urn:microsoft.com/office/officeart/2005/8/layout/hierarchy6"/>
    <dgm:cxn modelId="{CD39FAFD-7135-4A84-A67A-5CE1F76F3E43}" type="presOf" srcId="{C0622028-A51D-42D3-8DEE-90A370B8DF9A}" destId="{0925E1C9-0E6E-4F0D-9EDD-1FA9404F1A85}" srcOrd="0" destOrd="0" presId="urn:microsoft.com/office/officeart/2005/8/layout/hierarchy6"/>
    <dgm:cxn modelId="{504C76E7-24D8-4B1D-BD7A-16A914DFFF2A}" type="presParOf" srcId="{9727E455-2DAA-4923-B15C-CBC9EA2FB50A}" destId="{7C51F7B5-7633-4149-9CFB-04C19755FBD2}" srcOrd="0" destOrd="0" presId="urn:microsoft.com/office/officeart/2005/8/layout/hierarchy6"/>
    <dgm:cxn modelId="{3DE79051-23B3-4465-82A8-08EE86800D90}" type="presParOf" srcId="{7C51F7B5-7633-4149-9CFB-04C19755FBD2}" destId="{E4404AE4-284F-44D2-8527-A6C75B043BD4}" srcOrd="0" destOrd="0" presId="urn:microsoft.com/office/officeart/2005/8/layout/hierarchy6"/>
    <dgm:cxn modelId="{4269AABF-F3E9-4883-AEC0-DB887F78C24B}" type="presParOf" srcId="{E4404AE4-284F-44D2-8527-A6C75B043BD4}" destId="{C8B417AD-A9A8-49AE-A7C5-CBCBF286EDF3}" srcOrd="0" destOrd="0" presId="urn:microsoft.com/office/officeart/2005/8/layout/hierarchy6"/>
    <dgm:cxn modelId="{E307C152-2EFC-48DE-B2A7-059AC4470538}" type="presParOf" srcId="{C8B417AD-A9A8-49AE-A7C5-CBCBF286EDF3}" destId="{C6971FAA-75E7-4D16-8C35-5E8E72A3F9F5}" srcOrd="0" destOrd="0" presId="urn:microsoft.com/office/officeart/2005/8/layout/hierarchy6"/>
    <dgm:cxn modelId="{6C9249A6-587D-4B63-BD77-29A8BC49795F}" type="presParOf" srcId="{C8B417AD-A9A8-49AE-A7C5-CBCBF286EDF3}" destId="{57CC8DD4-6A0A-420E-8D77-72672287378A}" srcOrd="1" destOrd="0" presId="urn:microsoft.com/office/officeart/2005/8/layout/hierarchy6"/>
    <dgm:cxn modelId="{A35D7CDC-8598-4485-9FE9-96174A5AF79A}" type="presParOf" srcId="{57CC8DD4-6A0A-420E-8D77-72672287378A}" destId="{B58C235B-6D89-45AE-8D16-2A9CF41AA617}" srcOrd="0" destOrd="0" presId="urn:microsoft.com/office/officeart/2005/8/layout/hierarchy6"/>
    <dgm:cxn modelId="{F0683EE0-6488-460F-9901-92746BD802E4}" type="presParOf" srcId="{57CC8DD4-6A0A-420E-8D77-72672287378A}" destId="{649A57C4-57CC-4D17-8E08-9FB3BE90A366}" srcOrd="1" destOrd="0" presId="urn:microsoft.com/office/officeart/2005/8/layout/hierarchy6"/>
    <dgm:cxn modelId="{A7D90A15-E38A-485E-918D-13511A568BC7}" type="presParOf" srcId="{649A57C4-57CC-4D17-8E08-9FB3BE90A366}" destId="{3BFD64D2-5F84-4D12-B146-DC82B91C8B09}" srcOrd="0" destOrd="0" presId="urn:microsoft.com/office/officeart/2005/8/layout/hierarchy6"/>
    <dgm:cxn modelId="{07BBC996-F182-48A0-8DB2-A1E558D73585}" type="presParOf" srcId="{649A57C4-57CC-4D17-8E08-9FB3BE90A366}" destId="{3EFC3048-38E0-4412-A3AF-1393001A5F2C}" srcOrd="1" destOrd="0" presId="urn:microsoft.com/office/officeart/2005/8/layout/hierarchy6"/>
    <dgm:cxn modelId="{2053B04A-4148-4397-A229-CDC77F9FB2E7}" type="presParOf" srcId="{3EFC3048-38E0-4412-A3AF-1393001A5F2C}" destId="{843C813B-CAA7-4E8B-8ECF-18E2AC92632A}" srcOrd="0" destOrd="0" presId="urn:microsoft.com/office/officeart/2005/8/layout/hierarchy6"/>
    <dgm:cxn modelId="{10CA3856-0548-42D0-8BB2-2455FDF0654C}" type="presParOf" srcId="{3EFC3048-38E0-4412-A3AF-1393001A5F2C}" destId="{ABC86CCF-0356-45C4-9174-DC2D77E1B010}" srcOrd="1" destOrd="0" presId="urn:microsoft.com/office/officeart/2005/8/layout/hierarchy6"/>
    <dgm:cxn modelId="{D44A7E09-99E5-407E-A266-D6F16AD8A6CC}" type="presParOf" srcId="{ABC86CCF-0356-45C4-9174-DC2D77E1B010}" destId="{F3A0C003-13A9-4128-AA09-98403FA5546B}" srcOrd="0" destOrd="0" presId="urn:microsoft.com/office/officeart/2005/8/layout/hierarchy6"/>
    <dgm:cxn modelId="{FC9CB8C4-AC53-4324-B86D-C750D3864FD9}" type="presParOf" srcId="{ABC86CCF-0356-45C4-9174-DC2D77E1B010}" destId="{BB3B23DB-1364-4D39-95E1-83AE5EC50137}" srcOrd="1" destOrd="0" presId="urn:microsoft.com/office/officeart/2005/8/layout/hierarchy6"/>
    <dgm:cxn modelId="{BF66BA33-5794-40A0-95EF-A3AC1E69FB31}" type="presParOf" srcId="{BB3B23DB-1364-4D39-95E1-83AE5EC50137}" destId="{3A9C3388-56DC-407C-95B3-24509A837062}" srcOrd="0" destOrd="0" presId="urn:microsoft.com/office/officeart/2005/8/layout/hierarchy6"/>
    <dgm:cxn modelId="{4113CE9A-0B03-4474-A3EA-F6FE3B1111EA}" type="presParOf" srcId="{BB3B23DB-1364-4D39-95E1-83AE5EC50137}" destId="{66B59F12-28B2-4E21-B6DE-51F6072F6EF6}" srcOrd="1" destOrd="0" presId="urn:microsoft.com/office/officeart/2005/8/layout/hierarchy6"/>
    <dgm:cxn modelId="{131E294E-E0E3-44F5-B054-7E3D95981752}" type="presParOf" srcId="{66B59F12-28B2-4E21-B6DE-51F6072F6EF6}" destId="{D503EBAC-16D2-4549-A9E0-9AA780F60E2C}" srcOrd="0" destOrd="0" presId="urn:microsoft.com/office/officeart/2005/8/layout/hierarchy6"/>
    <dgm:cxn modelId="{E4A3DF16-6183-4911-B514-2A61BC0D3410}" type="presParOf" srcId="{66B59F12-28B2-4E21-B6DE-51F6072F6EF6}" destId="{D3B24FDD-A115-4FFD-ADB8-94C066CB5745}" srcOrd="1" destOrd="0" presId="urn:microsoft.com/office/officeart/2005/8/layout/hierarchy6"/>
    <dgm:cxn modelId="{52E06CD5-6F14-4798-BACF-CA3D0C7EA7C1}" type="presParOf" srcId="{BB3B23DB-1364-4D39-95E1-83AE5EC50137}" destId="{99D69FB5-C131-4B28-A976-9DDF346162C5}" srcOrd="2" destOrd="0" presId="urn:microsoft.com/office/officeart/2005/8/layout/hierarchy6"/>
    <dgm:cxn modelId="{097B92AE-EEFD-4CCD-9107-92D59DC37054}" type="presParOf" srcId="{BB3B23DB-1364-4D39-95E1-83AE5EC50137}" destId="{7FC717B0-7D57-4F55-8482-541F3139A03E}" srcOrd="3" destOrd="0" presId="urn:microsoft.com/office/officeart/2005/8/layout/hierarchy6"/>
    <dgm:cxn modelId="{4DC477DF-E906-44F6-81C9-7C41C24BEE4A}" type="presParOf" srcId="{7FC717B0-7D57-4F55-8482-541F3139A03E}" destId="{B7C7ECA6-D37F-441F-B68A-0393D52716C2}" srcOrd="0" destOrd="0" presId="urn:microsoft.com/office/officeart/2005/8/layout/hierarchy6"/>
    <dgm:cxn modelId="{4C428949-3F5E-48B4-A3B3-91D184EFEAFE}" type="presParOf" srcId="{7FC717B0-7D57-4F55-8482-541F3139A03E}" destId="{9656604C-F022-4EF1-8029-F02FC23C57B4}" srcOrd="1" destOrd="0" presId="urn:microsoft.com/office/officeart/2005/8/layout/hierarchy6"/>
    <dgm:cxn modelId="{C517E9D1-B373-4FC4-A32F-1B42C078F0A0}" type="presParOf" srcId="{3EFC3048-38E0-4412-A3AF-1393001A5F2C}" destId="{9F8F4C9D-89BB-4761-B2A6-AFC69269A221}" srcOrd="2" destOrd="0" presId="urn:microsoft.com/office/officeart/2005/8/layout/hierarchy6"/>
    <dgm:cxn modelId="{871952D0-63CF-4D21-9BDA-DC3D1CB09FC4}" type="presParOf" srcId="{3EFC3048-38E0-4412-A3AF-1393001A5F2C}" destId="{D11A855E-9563-49AE-B678-8743346FBF45}" srcOrd="3" destOrd="0" presId="urn:microsoft.com/office/officeart/2005/8/layout/hierarchy6"/>
    <dgm:cxn modelId="{C95C9D6B-70C7-444C-AF0E-EBF75FB26EB8}" type="presParOf" srcId="{D11A855E-9563-49AE-B678-8743346FBF45}" destId="{5C7D6CAA-7C1E-4FBA-A912-7A886953B3E4}" srcOrd="0" destOrd="0" presId="urn:microsoft.com/office/officeart/2005/8/layout/hierarchy6"/>
    <dgm:cxn modelId="{F09C7D4A-9ACC-41B4-81EF-0F5B33ACAE38}" type="presParOf" srcId="{D11A855E-9563-49AE-B678-8743346FBF45}" destId="{09E5442A-22C4-4151-B304-6AA7F475ED84}" srcOrd="1" destOrd="0" presId="urn:microsoft.com/office/officeart/2005/8/layout/hierarchy6"/>
    <dgm:cxn modelId="{8C4C3BDE-00BE-4C1C-91E4-319EE6FFD233}" type="presParOf" srcId="{09E5442A-22C4-4151-B304-6AA7F475ED84}" destId="{8A843C47-2C02-4E5E-9D53-91C1381D59B6}" srcOrd="0" destOrd="0" presId="urn:microsoft.com/office/officeart/2005/8/layout/hierarchy6"/>
    <dgm:cxn modelId="{A13802AD-5F2F-4C7C-8B67-CA931FB04AEE}" type="presParOf" srcId="{09E5442A-22C4-4151-B304-6AA7F475ED84}" destId="{9BF4D044-221A-4BC6-9927-693EB04C7B2F}" srcOrd="1" destOrd="0" presId="urn:microsoft.com/office/officeart/2005/8/layout/hierarchy6"/>
    <dgm:cxn modelId="{716B9E20-D99E-4F86-8AFE-3A3070F5CB62}" type="presParOf" srcId="{9BF4D044-221A-4BC6-9927-693EB04C7B2F}" destId="{AB271016-7F94-43B6-BCD0-0EF0E30D1535}" srcOrd="0" destOrd="0" presId="urn:microsoft.com/office/officeart/2005/8/layout/hierarchy6"/>
    <dgm:cxn modelId="{A9224BC5-2E38-4480-9F88-5A911496FB59}" type="presParOf" srcId="{9BF4D044-221A-4BC6-9927-693EB04C7B2F}" destId="{6C446F8E-C0B6-476B-8DB0-88E1011E7713}" srcOrd="1" destOrd="0" presId="urn:microsoft.com/office/officeart/2005/8/layout/hierarchy6"/>
    <dgm:cxn modelId="{79BC570C-C3F6-4649-80E4-1F952F55B787}" type="presParOf" srcId="{57CC8DD4-6A0A-420E-8D77-72672287378A}" destId="{1E1372E1-B99D-4F9B-AF1A-E572975C71BD}" srcOrd="2" destOrd="0" presId="urn:microsoft.com/office/officeart/2005/8/layout/hierarchy6"/>
    <dgm:cxn modelId="{D877E2B9-C456-49BD-BCC5-6793736496F4}" type="presParOf" srcId="{57CC8DD4-6A0A-420E-8D77-72672287378A}" destId="{5A1116E7-C293-4B6B-BE0E-78F34F1BDBDD}" srcOrd="3" destOrd="0" presId="urn:microsoft.com/office/officeart/2005/8/layout/hierarchy6"/>
    <dgm:cxn modelId="{387315C9-3B63-45CC-AB8A-39530B1A3E75}" type="presParOf" srcId="{5A1116E7-C293-4B6B-BE0E-78F34F1BDBDD}" destId="{DC9A4C69-4638-480E-A65E-FCFE96E5DD92}" srcOrd="0" destOrd="0" presId="urn:microsoft.com/office/officeart/2005/8/layout/hierarchy6"/>
    <dgm:cxn modelId="{EE603BE0-E4DA-44AD-8770-AED8B598CC7D}" type="presParOf" srcId="{5A1116E7-C293-4B6B-BE0E-78F34F1BDBDD}" destId="{FF3C18FD-3774-4F1B-956A-EFE96CCA7FA5}" srcOrd="1" destOrd="0" presId="urn:microsoft.com/office/officeart/2005/8/layout/hierarchy6"/>
    <dgm:cxn modelId="{1BD3BD07-CE48-4DC1-87C3-D64F7147FB2F}" type="presParOf" srcId="{FF3C18FD-3774-4F1B-956A-EFE96CCA7FA5}" destId="{5BBAFFEE-0664-4BD9-9488-3A557A944E59}" srcOrd="0" destOrd="0" presId="urn:microsoft.com/office/officeart/2005/8/layout/hierarchy6"/>
    <dgm:cxn modelId="{45B3C7B9-CE8A-40A3-A781-AEBB16146B79}" type="presParOf" srcId="{FF3C18FD-3774-4F1B-956A-EFE96CCA7FA5}" destId="{226E696C-1421-4914-9251-1A052709575D}" srcOrd="1" destOrd="0" presId="urn:microsoft.com/office/officeart/2005/8/layout/hierarchy6"/>
    <dgm:cxn modelId="{110A4F3C-60C3-4A50-A147-0AD8BD20F84A}" type="presParOf" srcId="{226E696C-1421-4914-9251-1A052709575D}" destId="{37B3E958-19EE-4448-8D3B-3146916FB611}" srcOrd="0" destOrd="0" presId="urn:microsoft.com/office/officeart/2005/8/layout/hierarchy6"/>
    <dgm:cxn modelId="{8C815CC8-2857-4F9E-A714-025FC4F89B53}" type="presParOf" srcId="{226E696C-1421-4914-9251-1A052709575D}" destId="{78B9F053-D92D-43DD-AFE4-46F3FF66927F}" srcOrd="1" destOrd="0" presId="urn:microsoft.com/office/officeart/2005/8/layout/hierarchy6"/>
    <dgm:cxn modelId="{70CB5A45-BFF1-43A5-ABB6-FFB014810F70}" type="presParOf" srcId="{78B9F053-D92D-43DD-AFE4-46F3FF66927F}" destId="{DB081F3F-6AA9-4CE9-82FC-AD35AF7FF1B4}" srcOrd="0" destOrd="0" presId="urn:microsoft.com/office/officeart/2005/8/layout/hierarchy6"/>
    <dgm:cxn modelId="{35A3A114-63EC-4512-8B4A-2BC89525C32E}" type="presParOf" srcId="{78B9F053-D92D-43DD-AFE4-46F3FF66927F}" destId="{C17970DC-E3EE-47BA-8E68-4F305C201B0C}" srcOrd="1" destOrd="0" presId="urn:microsoft.com/office/officeart/2005/8/layout/hierarchy6"/>
    <dgm:cxn modelId="{81515E77-E4C2-43E6-9EBF-C0D13409E1AE}" type="presParOf" srcId="{C17970DC-E3EE-47BA-8E68-4F305C201B0C}" destId="{0925E1C9-0E6E-4F0D-9EDD-1FA9404F1A85}" srcOrd="0" destOrd="0" presId="urn:microsoft.com/office/officeart/2005/8/layout/hierarchy6"/>
    <dgm:cxn modelId="{1486717B-EB7B-476B-BF4E-A904579EBF87}" type="presParOf" srcId="{C17970DC-E3EE-47BA-8E68-4F305C201B0C}" destId="{9D057AC1-F9BC-4D91-A879-E104E4B71301}" srcOrd="1" destOrd="0" presId="urn:microsoft.com/office/officeart/2005/8/layout/hierarchy6"/>
    <dgm:cxn modelId="{81A6D220-EB11-46F9-8E87-8B22C3C5501E}" type="presParOf" srcId="{57CC8DD4-6A0A-420E-8D77-72672287378A}" destId="{D6C33A22-E098-4647-BC06-004C18FF7D18}" srcOrd="4" destOrd="0" presId="urn:microsoft.com/office/officeart/2005/8/layout/hierarchy6"/>
    <dgm:cxn modelId="{4ADC8794-3935-4131-9FF4-6FA58B283467}" type="presParOf" srcId="{57CC8DD4-6A0A-420E-8D77-72672287378A}" destId="{BC3D1C6C-0519-4E7E-AC7B-2B3264072B55}" srcOrd="5" destOrd="0" presId="urn:microsoft.com/office/officeart/2005/8/layout/hierarchy6"/>
    <dgm:cxn modelId="{5E82AC79-DD7A-472F-96C8-B4197C4EF35A}" type="presParOf" srcId="{BC3D1C6C-0519-4E7E-AC7B-2B3264072B55}" destId="{8AC7435F-02B9-4F44-890F-DD448D4281FE}" srcOrd="0" destOrd="0" presId="urn:microsoft.com/office/officeart/2005/8/layout/hierarchy6"/>
    <dgm:cxn modelId="{6BA5E667-9ECC-477C-8DCE-80F323005D99}" type="presParOf" srcId="{BC3D1C6C-0519-4E7E-AC7B-2B3264072B55}" destId="{DAF4AF78-101D-4BC4-8ADA-7004B9B64153}" srcOrd="1" destOrd="0" presId="urn:microsoft.com/office/officeart/2005/8/layout/hierarchy6"/>
    <dgm:cxn modelId="{7E428468-5348-4C30-952C-0992E579D448}" type="presParOf" srcId="{DAF4AF78-101D-4BC4-8ADA-7004B9B64153}" destId="{C78EE630-EFE5-49BC-B9E2-5D6E094DDCC6}" srcOrd="0" destOrd="0" presId="urn:microsoft.com/office/officeart/2005/8/layout/hierarchy6"/>
    <dgm:cxn modelId="{9BE94B1C-6AD7-4442-9BCA-4DB4018B3436}" type="presParOf" srcId="{DAF4AF78-101D-4BC4-8ADA-7004B9B64153}" destId="{CB9CD7AE-3D5C-4B46-8707-1B32D9ABFC65}" srcOrd="1" destOrd="0" presId="urn:microsoft.com/office/officeart/2005/8/layout/hierarchy6"/>
    <dgm:cxn modelId="{198D715D-7636-409B-B4A0-9AB97452C1EF}" type="presParOf" srcId="{CB9CD7AE-3D5C-4B46-8707-1B32D9ABFC65}" destId="{F7D273A4-0389-462A-9DC3-7BC815A2BC8B}" srcOrd="0" destOrd="0" presId="urn:microsoft.com/office/officeart/2005/8/layout/hierarchy6"/>
    <dgm:cxn modelId="{7A090FF8-A446-41AB-9AEB-939FEB2303C4}" type="presParOf" srcId="{CB9CD7AE-3D5C-4B46-8707-1B32D9ABFC65}" destId="{1F14030C-DF81-4FD6-B75A-5EB92270F198}" srcOrd="1" destOrd="0" presId="urn:microsoft.com/office/officeart/2005/8/layout/hierarchy6"/>
    <dgm:cxn modelId="{0FB95F95-133D-4E48-B4F4-CE861E393F8E}" type="presParOf" srcId="{DAF4AF78-101D-4BC4-8ADA-7004B9B64153}" destId="{881534BC-637F-4F14-8B3B-81C2C3D23D71}" srcOrd="2" destOrd="0" presId="urn:microsoft.com/office/officeart/2005/8/layout/hierarchy6"/>
    <dgm:cxn modelId="{9D6CCBCE-4690-4928-95DD-73AB299D7240}" type="presParOf" srcId="{DAF4AF78-101D-4BC4-8ADA-7004B9B64153}" destId="{0D067C31-FC38-49CB-AD4D-C13A251AD072}" srcOrd="3" destOrd="0" presId="urn:microsoft.com/office/officeart/2005/8/layout/hierarchy6"/>
    <dgm:cxn modelId="{604EBA4C-B30F-4AE0-87DE-34A54046ACFC}" type="presParOf" srcId="{0D067C31-FC38-49CB-AD4D-C13A251AD072}" destId="{7EB18C6B-EC82-4F69-AB4F-9C15B39ED754}" srcOrd="0" destOrd="0" presId="urn:microsoft.com/office/officeart/2005/8/layout/hierarchy6"/>
    <dgm:cxn modelId="{1CCCE157-86F8-4C11-9F7E-BEFB76ADF94B}" type="presParOf" srcId="{0D067C31-FC38-49CB-AD4D-C13A251AD072}" destId="{4DD38C5B-D55F-4E88-8F6E-51B503B05C3C}" srcOrd="1" destOrd="0" presId="urn:microsoft.com/office/officeart/2005/8/layout/hierarchy6"/>
    <dgm:cxn modelId="{D089AE1E-0CA2-431B-A14C-1921E84FDF05}" type="presParOf" srcId="{4DD38C5B-D55F-4E88-8F6E-51B503B05C3C}" destId="{0AA14913-FE25-4ADB-9FBA-7C138B592586}" srcOrd="0" destOrd="0" presId="urn:microsoft.com/office/officeart/2005/8/layout/hierarchy6"/>
    <dgm:cxn modelId="{C41003D2-85DA-4B2C-A9A4-998B9EBE1629}" type="presParOf" srcId="{4DD38C5B-D55F-4E88-8F6E-51B503B05C3C}" destId="{5451C7E5-57D0-4726-81DF-B09F45EBB084}" srcOrd="1" destOrd="0" presId="urn:microsoft.com/office/officeart/2005/8/layout/hierarchy6"/>
    <dgm:cxn modelId="{E014F66E-8694-495D-8BE6-31DBBB63B430}" type="presParOf" srcId="{5451C7E5-57D0-4726-81DF-B09F45EBB084}" destId="{EE7B9AD7-F192-47AF-B81F-F197EDB9FB56}" srcOrd="0" destOrd="0" presId="urn:microsoft.com/office/officeart/2005/8/layout/hierarchy6"/>
    <dgm:cxn modelId="{99B911EE-CDF6-4BB9-947E-B3E15658EF83}" type="presParOf" srcId="{5451C7E5-57D0-4726-81DF-B09F45EBB084}" destId="{9242D650-60AF-42F7-B2E6-247EAF81FDB9}" srcOrd="1" destOrd="0" presId="urn:microsoft.com/office/officeart/2005/8/layout/hierarchy6"/>
    <dgm:cxn modelId="{3FB25E9B-8E02-458E-8B1D-28B5DEA44BAA}"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dgm:t>
        <a:bodyPr/>
        <a:lstStyle/>
        <a:p>
          <a:r>
            <a:rPr lang="en-GB" sz="1000" dirty="0"/>
            <a:t>Head of Engineering Group 2</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dgm:t>
        <a:bodyPr/>
        <a:lstStyle/>
        <a:p>
          <a:r>
            <a:rPr lang="en-GB" sz="1000" dirty="0"/>
            <a:t>Principal Engineer </a:t>
          </a:r>
        </a:p>
      </dgm:t>
    </dgm:pt>
    <dgm:pt modelId="{9FE8E634-736D-4A2A-8674-8E50DAA7AB93}" type="parTrans" cxnId="{46537730-FDA3-4776-B204-8D32C60F9319}">
      <dgm:prSe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dgm:t>
        <a:bodyPr/>
        <a:lstStyle/>
        <a:p>
          <a:r>
            <a:rPr lang="en-GB" sz="1000" dirty="0"/>
            <a:t>Principal Engineer</a:t>
          </a:r>
        </a:p>
      </dgm:t>
    </dgm:pt>
    <dgm:pt modelId="{5B3BD9C5-D5F3-4C3B-825B-C756BFADA6FF}" type="parTrans" cxnId="{35BCFB0A-B1D6-4A06-9C31-460B0AA85DEB}">
      <dgm:prSe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dgm:t>
        <a:bodyPr/>
        <a:lstStyle/>
        <a:p>
          <a:r>
            <a:rPr lang="en-GB" sz="1000" dirty="0"/>
            <a:t>Principal Engineer</a:t>
          </a:r>
        </a:p>
      </dgm:t>
    </dgm:pt>
    <dgm:pt modelId="{443D183F-8B33-421F-AB9E-66488760F686}" type="parTrans" cxnId="{2A3CECD5-14F8-4147-9E9C-DFE7DA2FC3C9}">
      <dgm:prSe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dgm:t>
        <a:bodyPr/>
        <a:lstStyle/>
        <a:p>
          <a:r>
            <a:rPr lang="en-GB" sz="1000" dirty="0"/>
            <a:t>Senior Engineer</a:t>
          </a:r>
        </a:p>
      </dgm:t>
    </dgm:pt>
    <dgm:pt modelId="{773BF31F-6575-43EA-BC22-B46AC8080C76}" type="parTrans" cxnId="{1DACC0A2-A308-419D-B286-D3C487BA9A5A}">
      <dgm:prSe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dgm:t>
        <a:bodyPr/>
        <a:lstStyle/>
        <a:p>
          <a:r>
            <a:rPr lang="en-GB" sz="1000" dirty="0"/>
            <a:t>Senior Engineer</a:t>
          </a:r>
        </a:p>
      </dgm:t>
    </dgm:pt>
    <dgm:pt modelId="{638B2574-69EE-4ECC-AC75-EB48C83FBE01}" type="parTrans" cxnId="{02E3B829-2B21-4807-8E62-FAB1BE018EB3}">
      <dgm:prSe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dgm:t>
        <a:bodyPr/>
        <a:lstStyle/>
        <a:p>
          <a:r>
            <a:rPr lang="en-GB" sz="1000" dirty="0"/>
            <a:t>Assistant Engineer / Engineer</a:t>
          </a:r>
        </a:p>
      </dgm:t>
    </dgm:pt>
    <dgm:pt modelId="{C399AE6F-F57F-412F-A92C-808246D370E0}" type="parTrans" cxnId="{42B4DFCD-D0BF-4545-9129-A4D64327DFCB}">
      <dgm:prSe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dgm:t>
        <a:bodyPr/>
        <a:lstStyle/>
        <a:p>
          <a:r>
            <a:rPr lang="en-GB" sz="1000" dirty="0"/>
            <a:t>Assistant Engineer / Engineer</a:t>
          </a:r>
        </a:p>
      </dgm:t>
    </dgm:pt>
    <dgm:pt modelId="{81F9EFC9-2520-4E31-B868-0CF8BF7F11E5}" type="parTrans" cxnId="{177DC954-BFA2-4E43-883C-D10CE7222224}">
      <dgm:prSe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dgm:t>
        <a:bodyPr/>
        <a:lstStyle/>
        <a:p>
          <a:r>
            <a:rPr lang="en-GB" sz="1000" dirty="0"/>
            <a:t>Senior Engineer</a:t>
          </a:r>
        </a:p>
      </dgm:t>
    </dgm:pt>
    <dgm:pt modelId="{BEE05CF2-46BF-406F-BED5-2DE68850373F}" type="parTrans" cxnId="{FEF64F26-E063-4580-A7D6-0F20945BFA6B}">
      <dgm:prSet/>
      <dgm:spPr/>
      <dgm:t>
        <a:bodyPr/>
        <a:lstStyle/>
        <a:p>
          <a:endParaRPr lang="en-GB"/>
        </a:p>
      </dgm:t>
    </dgm:pt>
    <dgm:pt modelId="{7621625C-D23A-4B29-B410-C2547C7EC590}" type="sibTrans" cxnId="{FEF64F26-E063-4580-A7D6-0F20945BFA6B}">
      <dgm:prSet/>
      <dgm:spPr/>
      <dgm:t>
        <a:bodyPr/>
        <a:lstStyle/>
        <a:p>
          <a:endParaRPr lang="en-GB"/>
        </a:p>
      </dgm:t>
    </dgm:pt>
    <dgm:pt modelId="{7DA6AFBA-9754-452A-B5B3-11C07629A8CF}">
      <dgm:prSet custT="1"/>
      <dgm:spPr/>
      <dgm:t>
        <a:bodyPr/>
        <a:lstStyle/>
        <a:p>
          <a:r>
            <a:rPr lang="en-GB" sz="1000" dirty="0"/>
            <a:t>Highway Structures Engineer</a:t>
          </a:r>
        </a:p>
      </dgm:t>
    </dgm:pt>
    <dgm:pt modelId="{CD854446-5AFE-4642-A061-92E07C333449}" type="parTrans" cxnId="{768AC392-1E6C-4F95-A98C-75A0C97623BF}">
      <dgm:prSet/>
      <dgm:spPr/>
      <dgm:t>
        <a:bodyPr/>
        <a:lstStyle/>
        <a:p>
          <a:endParaRPr lang="en-GB"/>
        </a:p>
      </dgm:t>
    </dgm:pt>
    <dgm:pt modelId="{FB35FB9B-A92C-447D-9E9D-88413945296A}" type="sibTrans" cxnId="{768AC392-1E6C-4F95-A98C-75A0C97623BF}">
      <dgm:prSet/>
      <dgm:spPr/>
      <dgm:t>
        <a:bodyPr/>
        <a:lstStyle/>
        <a:p>
          <a:endParaRPr lang="en-GB"/>
        </a:p>
      </dgm:t>
    </dgm:pt>
    <dgm:pt modelId="{7E9435D9-F01F-44DD-866E-2D141D8E1480}">
      <dgm:prSet custT="1"/>
      <dgm:spPr/>
      <dgm:t>
        <a:bodyPr/>
        <a:lstStyle/>
        <a:p>
          <a:r>
            <a:rPr lang="en-GB" sz="1000" dirty="0"/>
            <a:t>Technical Assistant</a:t>
          </a:r>
        </a:p>
      </dgm:t>
    </dgm:pt>
    <dgm:pt modelId="{FDAD0550-9DCD-40FF-855C-4BCC74378649}" type="parTrans" cxnId="{3C5737A5-0BD7-45E0-97D8-42EBBF59803E}">
      <dgm:prSet/>
      <dgm:spPr/>
      <dgm:t>
        <a:bodyPr/>
        <a:lstStyle/>
        <a:p>
          <a:endParaRPr lang="en-GB"/>
        </a:p>
      </dgm:t>
    </dgm:pt>
    <dgm:pt modelId="{79DDFDD6-5D39-4FE6-837B-DA7AAA66E862}" type="sibTrans" cxnId="{3C5737A5-0BD7-45E0-97D8-42EBBF59803E}">
      <dgm:prSet/>
      <dgm:spPr/>
      <dgm:t>
        <a:bodyPr/>
        <a:lstStyle/>
        <a:p>
          <a:endParaRPr lang="en-GB"/>
        </a:p>
      </dgm:t>
    </dgm:pt>
    <dgm:pt modelId="{539F3F99-FE89-4026-8A4B-B5F93F455EE1}">
      <dgm:prSet custT="1"/>
      <dgm:spPr/>
      <dgm:t>
        <a:bodyPr/>
        <a:lstStyle/>
        <a:p>
          <a:r>
            <a:rPr lang="en-GB" sz="1000" dirty="0"/>
            <a:t>Assistant Engineer / Engineer</a:t>
          </a:r>
        </a:p>
      </dgm:t>
    </dgm:pt>
    <dgm:pt modelId="{B9D5605D-8D3D-4A9D-8AF3-8C65338E03F0}" type="parTrans" cxnId="{409CEF44-9030-48E3-BE2B-23E2F0EFA027}">
      <dgm:prSet/>
      <dgm:spPr/>
      <dgm:t>
        <a:bodyPr/>
        <a:lstStyle/>
        <a:p>
          <a:endParaRPr lang="en-GB"/>
        </a:p>
      </dgm:t>
    </dgm:pt>
    <dgm:pt modelId="{77192055-6F3F-45D9-98EF-AD8E588EADF8}" type="sibTrans" cxnId="{409CEF44-9030-48E3-BE2B-23E2F0EFA027}">
      <dgm:prSe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4"/>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4" custScaleX="184731"/>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3"/>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2" custScaleX="184937"/>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88173"/>
      <dgm:spPr/>
    </dgm:pt>
    <dgm:pt modelId="{D3B24FDD-A115-4FFD-ADB8-94C066CB5745}" type="pres">
      <dgm:prSet presAssocID="{7E5310F1-B2CA-47D8-B0E7-6FE0B0BA9808}" presName="hierChild3" presStyleCnt="0"/>
      <dgm:spPr/>
    </dgm:pt>
    <dgm:pt modelId="{79B504E8-3071-4C7D-AA42-BFFD74D39B02}" type="pres">
      <dgm:prSet presAssocID="{FDAD0550-9DCD-40FF-855C-4BCC74378649}" presName="Name19" presStyleLbl="parChTrans1D4" presStyleIdx="1" presStyleCnt="4"/>
      <dgm:spPr/>
    </dgm:pt>
    <dgm:pt modelId="{201E9EE1-04F9-4726-A5B7-9F0D9B4F424A}" type="pres">
      <dgm:prSet presAssocID="{7E9435D9-F01F-44DD-866E-2D141D8E1480}" presName="Name21" presStyleCnt="0"/>
      <dgm:spPr/>
    </dgm:pt>
    <dgm:pt modelId="{405EF7ED-B22B-4E1E-9036-7808862A1D18}" type="pres">
      <dgm:prSet presAssocID="{7E9435D9-F01F-44DD-866E-2D141D8E1480}" presName="level2Shape" presStyleLbl="node4" presStyleIdx="1" presStyleCnt="4" custScaleX="188070"/>
      <dgm:spPr/>
    </dgm:pt>
    <dgm:pt modelId="{CCB57882-6546-4970-856A-9CDB46E4A371}" type="pres">
      <dgm:prSet presAssocID="{7E9435D9-F01F-44DD-866E-2D141D8E1480}" presName="hierChild3" presStyleCnt="0"/>
      <dgm:spPr/>
    </dgm:pt>
    <dgm:pt modelId="{1E1372E1-B99D-4F9B-AF1A-E572975C71BD}" type="pres">
      <dgm:prSet presAssocID="{5B3BD9C5-D5F3-4C3B-825B-C756BFADA6FF}" presName="Name19" presStyleLbl="parChTrans1D2" presStyleIdx="1" presStyleCnt="4"/>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4" custScaleX="168651"/>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1" presStyleCnt="3"/>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1" custScaleX="17770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2"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2" presStyleCnt="4" custScaleX="17595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4"/>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4" custScaleX="176001"/>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2" presStyleCnt="3"/>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1" presStyleCnt="2" custScaleX="176673"/>
      <dgm:spPr/>
    </dgm:pt>
    <dgm:pt modelId="{1F14030C-DF81-4FD6-B75A-5EB92270F198}" type="pres">
      <dgm:prSet presAssocID="{973FF972-5E00-4F74-AEBB-96671194EC61}" presName="hierChild3" presStyleCnt="0"/>
      <dgm:spPr/>
    </dgm:pt>
    <dgm:pt modelId="{961A22EC-0274-4897-B459-9CF1E1773366}" type="pres">
      <dgm:prSet presAssocID="{B9D5605D-8D3D-4A9D-8AF3-8C65338E03F0}" presName="Name19" presStyleLbl="parChTrans1D4" presStyleIdx="3" presStyleCnt="4"/>
      <dgm:spPr/>
    </dgm:pt>
    <dgm:pt modelId="{8FA9B6D8-BE0C-4F14-BEB3-F674EE300F0B}" type="pres">
      <dgm:prSet presAssocID="{539F3F99-FE89-4026-8A4B-B5F93F455EE1}" presName="Name21" presStyleCnt="0"/>
      <dgm:spPr/>
    </dgm:pt>
    <dgm:pt modelId="{78578671-3667-4790-8807-3003D8E96295}" type="pres">
      <dgm:prSet presAssocID="{539F3F99-FE89-4026-8A4B-B5F93F455EE1}" presName="level2Shape" presStyleLbl="node4" presStyleIdx="3" presStyleCnt="4" custScaleX="169006"/>
      <dgm:spPr/>
    </dgm:pt>
    <dgm:pt modelId="{E5396047-3168-4A1D-95AA-AD73EB421030}" type="pres">
      <dgm:prSet presAssocID="{539F3F99-FE89-4026-8A4B-B5F93F455EE1}" presName="hierChild3" presStyleCnt="0"/>
      <dgm:spPr/>
    </dgm:pt>
    <dgm:pt modelId="{FBACEE87-8D91-4181-94D9-1D64E6ECD0A3}" type="pres">
      <dgm:prSet presAssocID="{CD854446-5AFE-4642-A061-92E07C333449}" presName="Name19" presStyleLbl="parChTrans1D2" presStyleIdx="3" presStyleCnt="4"/>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3" presStyleCnt="4" custScaleX="192750"/>
      <dgm:spPr/>
    </dgm:pt>
    <dgm:pt modelId="{815F00BD-D894-401C-9695-E1DC3A8497FA}" type="pres">
      <dgm:prSet presAssocID="{7DA6AFBA-9754-452A-B5B3-11C07629A8CF}" presName="hierChild3" presStyleCnt="0"/>
      <dgm:spPr/>
    </dgm:pt>
    <dgm:pt modelId="{4D587A2C-2779-47F3-8A54-A06B68E56FCB}" type="pres">
      <dgm:prSet presAssocID="{EF81E539-04CF-4A56-B559-5F43D42F2F13}" presName="bgShapesFlow" presStyleCnt="0"/>
      <dgm:spPr/>
    </dgm:pt>
  </dgm:ptLst>
  <dgm:cxnLst>
    <dgm:cxn modelId="{6561A108-DA14-4C35-8797-FF73BCADBD8E}" type="presOf" srcId="{607E6741-A202-4E98-8D71-1C695A8BF890}" destId="{C6971FAA-75E7-4D16-8C35-5E8E72A3F9F5}" srcOrd="0" destOrd="0" presId="urn:microsoft.com/office/officeart/2005/8/layout/hierarchy6"/>
    <dgm:cxn modelId="{54115809-A5A1-46AE-92C2-C3ED594E75CC}" type="presOf" srcId="{773BF31F-6575-43EA-BC22-B46AC8080C76}" destId="{5BBAFFEE-0664-4BD9-9488-3A557A944E59}" srcOrd="0" destOrd="0" presId="urn:microsoft.com/office/officeart/2005/8/layout/hierarchy6"/>
    <dgm:cxn modelId="{5053090A-AE61-4965-BD97-6AD485054C6C}" type="presOf" srcId="{7113B09E-F7B1-4BB5-A943-0B670C88C2FC}" destId="{37B3E958-19EE-4448-8D3B-3146916FB611}"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495F780E-9A72-4E76-A3E7-DB2601EA94D8}" type="presOf" srcId="{CD854446-5AFE-4642-A061-92E07C333449}" destId="{FBACEE87-8D91-4181-94D9-1D64E6ECD0A3}" srcOrd="0" destOrd="0" presId="urn:microsoft.com/office/officeart/2005/8/layout/hierarchy6"/>
    <dgm:cxn modelId="{269D3A10-1A7E-40F6-AB31-E8D7D5EF47B7}" type="presOf" srcId="{C399AE6F-F57F-412F-A92C-808246D370E0}" destId="{3A9C3388-56DC-407C-95B3-24509A837062}" srcOrd="0" destOrd="0" presId="urn:microsoft.com/office/officeart/2005/8/layout/hierarchy6"/>
    <dgm:cxn modelId="{A5944023-E5E5-459C-A76E-F62999058F21}" type="presOf" srcId="{7DA6AFBA-9754-452A-B5B3-11C07629A8CF}" destId="{7BCFE5AD-3C17-4E84-B69F-6B7E1DB32415}"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02E3B829-2B21-4807-8E62-FAB1BE018EB3}" srcId="{56EE73A0-5B19-46D8-912C-E7BEACD46CD9}" destId="{CBAF3D86-DC3C-49F6-B254-CA99F88F1CD4}" srcOrd="0" destOrd="0" parTransId="{638B2574-69EE-4ECC-AC75-EB48C83FBE01}" sibTransId="{454F394E-69C8-4017-B24E-746481707BF8}"/>
    <dgm:cxn modelId="{05D9F52C-C498-433B-83F6-21DD4AE382A2}" type="presOf" srcId="{443D183F-8B33-421F-AB9E-66488760F686}" destId="{D6C33A22-E098-4647-BC06-004C18FF7D18}" srcOrd="0" destOrd="0" presId="urn:microsoft.com/office/officeart/2005/8/layout/hierarchy6"/>
    <dgm:cxn modelId="{46537730-FDA3-4776-B204-8D32C60F9319}" srcId="{607E6741-A202-4E98-8D71-1C695A8BF890}" destId="{56EE73A0-5B19-46D8-912C-E7BEACD46CD9}" srcOrd="0" destOrd="0" parTransId="{9FE8E634-736D-4A2A-8674-8E50DAA7AB93}" sibTransId="{A60884D0-04C2-4969-BD99-E9BF2639D415}"/>
    <dgm:cxn modelId="{83EA8A40-33AF-4E34-A460-5A6CDE52ADF9}" type="presOf" srcId="{56EE73A0-5B19-46D8-912C-E7BEACD46CD9}" destId="{3BFD64D2-5F84-4D12-B146-DC82B91C8B09}" srcOrd="0" destOrd="0" presId="urn:microsoft.com/office/officeart/2005/8/layout/hierarchy6"/>
    <dgm:cxn modelId="{EC4B7D60-5347-42B2-B5D2-805FB1976269}" type="presOf" srcId="{A6FF0A75-15D7-49FD-8E91-0AF3A5F1A136}" destId="{8AC7435F-02B9-4F44-890F-DD448D4281FE}" srcOrd="0" destOrd="0" presId="urn:microsoft.com/office/officeart/2005/8/layout/hierarchy6"/>
    <dgm:cxn modelId="{409CEF44-9030-48E3-BE2B-23E2F0EFA027}" srcId="{973FF972-5E00-4F74-AEBB-96671194EC61}" destId="{539F3F99-FE89-4026-8A4B-B5F93F455EE1}" srcOrd="0" destOrd="0" parTransId="{B9D5605D-8D3D-4A9D-8AF3-8C65338E03F0}" sibTransId="{77192055-6F3F-45D9-98EF-AD8E588EADF8}"/>
    <dgm:cxn modelId="{C039F064-A52E-4E83-81A7-6D629E79178F}" type="presOf" srcId="{9FE8E634-736D-4A2A-8674-8E50DAA7AB93}" destId="{B58C235B-6D89-45AE-8D16-2A9CF41AA617}" srcOrd="0" destOrd="0" presId="urn:microsoft.com/office/officeart/2005/8/layout/hierarchy6"/>
    <dgm:cxn modelId="{7A8FF564-AA40-4794-BD17-1E148601745E}" type="presOf" srcId="{81F9EFC9-2520-4E31-B868-0CF8BF7F11E5}" destId="{DB081F3F-6AA9-4CE9-82FC-AD35AF7FF1B4}" srcOrd="0" destOrd="0" presId="urn:microsoft.com/office/officeart/2005/8/layout/hierarchy6"/>
    <dgm:cxn modelId="{790BD26A-52F6-4D3D-ACD5-5182B186946E}" type="presOf" srcId="{973FF972-5E00-4F74-AEBB-96671194EC61}" destId="{F7D273A4-0389-462A-9DC3-7BC815A2BC8B}" srcOrd="0" destOrd="0" presId="urn:microsoft.com/office/officeart/2005/8/layout/hierarchy6"/>
    <dgm:cxn modelId="{912F1C6D-BDC9-46E3-8ADC-3947BD581D59}" type="presOf" srcId="{7E9435D9-F01F-44DD-866E-2D141D8E1480}" destId="{405EF7ED-B22B-4E1E-9036-7808862A1D18}" srcOrd="0" destOrd="0" presId="urn:microsoft.com/office/officeart/2005/8/layout/hierarchy6"/>
    <dgm:cxn modelId="{6931016F-9542-4BE9-B000-EB46B8542954}" type="presOf" srcId="{271B0C9C-3EE5-4494-8F57-7EAF0CF7D6E5}" destId="{DC9A4C69-4638-480E-A65E-FCFE96E5DD92}" srcOrd="0" destOrd="0" presId="urn:microsoft.com/office/officeart/2005/8/layout/hierarchy6"/>
    <dgm:cxn modelId="{52A47952-D83E-4BD2-957F-9AAAD4CEC944}" type="presOf" srcId="{CBAF3D86-DC3C-49F6-B254-CA99F88F1CD4}" destId="{F3A0C003-13A9-4128-AA09-98403FA5546B}" srcOrd="0" destOrd="0" presId="urn:microsoft.com/office/officeart/2005/8/layout/hierarchy6"/>
    <dgm:cxn modelId="{9EA5F573-EF86-4DAE-BD7C-2019137CB166}" type="presOf" srcId="{EF81E539-04CF-4A56-B559-5F43D42F2F13}" destId="{9727E455-2DAA-4923-B15C-CBC9EA2FB50A}" srcOrd="0" destOrd="0" presId="urn:microsoft.com/office/officeart/2005/8/layout/hierarchy6"/>
    <dgm:cxn modelId="{177DC954-BFA2-4E43-883C-D10CE7222224}" srcId="{7113B09E-F7B1-4BB5-A943-0B670C88C2FC}" destId="{C0622028-A51D-42D3-8DEE-90A370B8DF9A}" srcOrd="0" destOrd="0" parTransId="{81F9EFC9-2520-4E31-B868-0CF8BF7F11E5}" sibTransId="{9B3BC005-4529-4863-80FB-E77261F88421}"/>
    <dgm:cxn modelId="{B7B6F578-F6CE-4E93-9BEF-B5CF9EBBE23C}" type="presOf" srcId="{7E5310F1-B2CA-47D8-B0E7-6FE0B0BA9808}" destId="{D503EBAC-16D2-4549-A9E0-9AA780F60E2C}" srcOrd="0" destOrd="0" presId="urn:microsoft.com/office/officeart/2005/8/layout/hierarchy6"/>
    <dgm:cxn modelId="{768AC392-1E6C-4F95-A98C-75A0C97623BF}" srcId="{607E6741-A202-4E98-8D71-1C695A8BF890}" destId="{7DA6AFBA-9754-452A-B5B3-11C07629A8CF}" srcOrd="3" destOrd="0" parTransId="{CD854446-5AFE-4642-A061-92E07C333449}" sibTransId="{FB35FB9B-A92C-447D-9E9D-88413945296A}"/>
    <dgm:cxn modelId="{0335B195-3719-4C12-BED3-A0EBC2E1363B}" type="presOf" srcId="{638B2574-69EE-4ECC-AC75-EB48C83FBE01}" destId="{843C813B-CAA7-4E8B-8ECF-18E2AC92632A}"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2A86F3A2-07AE-4F2D-9936-2E629474B11E}" type="presOf" srcId="{FDAD0550-9DCD-40FF-855C-4BCC74378649}" destId="{79B504E8-3071-4C7D-AA42-BFFD74D39B02}" srcOrd="0" destOrd="0" presId="urn:microsoft.com/office/officeart/2005/8/layout/hierarchy6"/>
    <dgm:cxn modelId="{3C5737A5-0BD7-45E0-97D8-42EBBF59803E}" srcId="{7E5310F1-B2CA-47D8-B0E7-6FE0B0BA9808}" destId="{7E9435D9-F01F-44DD-866E-2D141D8E1480}" srcOrd="0" destOrd="0" parTransId="{FDAD0550-9DCD-40FF-855C-4BCC74378649}" sibTransId="{79DDFDD6-5D39-4FE6-837B-DA7AAA66E862}"/>
    <dgm:cxn modelId="{24E30EA8-D77A-444F-A0DE-0C9E41D6DAD1}" type="presOf" srcId="{539F3F99-FE89-4026-8A4B-B5F93F455EE1}" destId="{78578671-3667-4790-8807-3003D8E96295}" srcOrd="0" destOrd="0" presId="urn:microsoft.com/office/officeart/2005/8/layout/hierarchy6"/>
    <dgm:cxn modelId="{8A1469B4-E0CA-4FD4-A0D4-4E391DB68862}" type="presOf" srcId="{C0622028-A51D-42D3-8DEE-90A370B8DF9A}" destId="{0925E1C9-0E6E-4F0D-9EDD-1FA9404F1A85}"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2A3CECD5-14F8-4147-9E9C-DFE7DA2FC3C9}" srcId="{607E6741-A202-4E98-8D71-1C695A8BF890}" destId="{A6FF0A75-15D7-49FD-8E91-0AF3A5F1A136}" srcOrd="2" destOrd="0" parTransId="{443D183F-8B33-421F-AB9E-66488760F686}" sibTransId="{5013D385-8BE5-4B22-B3EF-A0D6F1C7A4A0}"/>
    <dgm:cxn modelId="{C8F028F2-451E-4A0F-8A3A-36BBA790D71B}" srcId="{EF81E539-04CF-4A56-B559-5F43D42F2F13}" destId="{607E6741-A202-4E98-8D71-1C695A8BF890}" srcOrd="0" destOrd="0" parTransId="{4935D530-1942-43B3-9282-5956FF7E0AFE}" sibTransId="{A218C2CA-28BC-4EA1-8E44-5513C4B4A831}"/>
    <dgm:cxn modelId="{152E21F4-5D0A-484B-A192-88B02CD3E23B}" type="presOf" srcId="{BEE05CF2-46BF-406F-BED5-2DE68850373F}" destId="{C78EE630-EFE5-49BC-B9E2-5D6E094DDCC6}" srcOrd="0" destOrd="0" presId="urn:microsoft.com/office/officeart/2005/8/layout/hierarchy6"/>
    <dgm:cxn modelId="{954224FF-2899-4643-826F-3EEC40C4DD62}" type="presOf" srcId="{5B3BD9C5-D5F3-4C3B-825B-C756BFADA6FF}" destId="{1E1372E1-B99D-4F9B-AF1A-E572975C71BD}" srcOrd="0" destOrd="0" presId="urn:microsoft.com/office/officeart/2005/8/layout/hierarchy6"/>
    <dgm:cxn modelId="{70BBB3FF-7A53-4978-837D-011529C305E0}" type="presOf" srcId="{B9D5605D-8D3D-4A9D-8AF3-8C65338E03F0}" destId="{961A22EC-0274-4897-B459-9CF1E1773366}" srcOrd="0" destOrd="0" presId="urn:microsoft.com/office/officeart/2005/8/layout/hierarchy6"/>
    <dgm:cxn modelId="{82D0E3C6-F3AC-44C2-B7A6-8830A285B3AF}" type="presParOf" srcId="{9727E455-2DAA-4923-B15C-CBC9EA2FB50A}" destId="{7C51F7B5-7633-4149-9CFB-04C19755FBD2}" srcOrd="0" destOrd="0" presId="urn:microsoft.com/office/officeart/2005/8/layout/hierarchy6"/>
    <dgm:cxn modelId="{E7BA7097-BD6C-4451-91CE-DA8E5E3B74DE}" type="presParOf" srcId="{7C51F7B5-7633-4149-9CFB-04C19755FBD2}" destId="{E4404AE4-284F-44D2-8527-A6C75B043BD4}" srcOrd="0" destOrd="0" presId="urn:microsoft.com/office/officeart/2005/8/layout/hierarchy6"/>
    <dgm:cxn modelId="{45887304-DCE7-4BE4-A169-DD74DC7837EF}" type="presParOf" srcId="{E4404AE4-284F-44D2-8527-A6C75B043BD4}" destId="{C8B417AD-A9A8-49AE-A7C5-CBCBF286EDF3}" srcOrd="0" destOrd="0" presId="urn:microsoft.com/office/officeart/2005/8/layout/hierarchy6"/>
    <dgm:cxn modelId="{71AF6442-A952-4070-90D1-6379D39B8DD2}" type="presParOf" srcId="{C8B417AD-A9A8-49AE-A7C5-CBCBF286EDF3}" destId="{C6971FAA-75E7-4D16-8C35-5E8E72A3F9F5}" srcOrd="0" destOrd="0" presId="urn:microsoft.com/office/officeart/2005/8/layout/hierarchy6"/>
    <dgm:cxn modelId="{E7752DE2-3078-45C5-BC49-83784049D0AB}" type="presParOf" srcId="{C8B417AD-A9A8-49AE-A7C5-CBCBF286EDF3}" destId="{57CC8DD4-6A0A-420E-8D77-72672287378A}" srcOrd="1" destOrd="0" presId="urn:microsoft.com/office/officeart/2005/8/layout/hierarchy6"/>
    <dgm:cxn modelId="{6367E7D8-EC14-47E8-844F-0626752B7F8C}" type="presParOf" srcId="{57CC8DD4-6A0A-420E-8D77-72672287378A}" destId="{B58C235B-6D89-45AE-8D16-2A9CF41AA617}" srcOrd="0" destOrd="0" presId="urn:microsoft.com/office/officeart/2005/8/layout/hierarchy6"/>
    <dgm:cxn modelId="{92A37371-B3C7-4CFF-9940-AC26BFF9322D}" type="presParOf" srcId="{57CC8DD4-6A0A-420E-8D77-72672287378A}" destId="{649A57C4-57CC-4D17-8E08-9FB3BE90A366}" srcOrd="1" destOrd="0" presId="urn:microsoft.com/office/officeart/2005/8/layout/hierarchy6"/>
    <dgm:cxn modelId="{C845AC0E-9A85-4BF0-AB55-CC7B1ECF9148}" type="presParOf" srcId="{649A57C4-57CC-4D17-8E08-9FB3BE90A366}" destId="{3BFD64D2-5F84-4D12-B146-DC82B91C8B09}" srcOrd="0" destOrd="0" presId="urn:microsoft.com/office/officeart/2005/8/layout/hierarchy6"/>
    <dgm:cxn modelId="{7EA9F1F3-CAE5-4766-837F-F4DDEAF7E4FE}" type="presParOf" srcId="{649A57C4-57CC-4D17-8E08-9FB3BE90A366}" destId="{3EFC3048-38E0-4412-A3AF-1393001A5F2C}" srcOrd="1" destOrd="0" presId="urn:microsoft.com/office/officeart/2005/8/layout/hierarchy6"/>
    <dgm:cxn modelId="{DF2B83ED-4D35-425E-BAF5-11BA163352C1}" type="presParOf" srcId="{3EFC3048-38E0-4412-A3AF-1393001A5F2C}" destId="{843C813B-CAA7-4E8B-8ECF-18E2AC92632A}" srcOrd="0" destOrd="0" presId="urn:microsoft.com/office/officeart/2005/8/layout/hierarchy6"/>
    <dgm:cxn modelId="{8D8AF78F-3A21-44BF-A360-019ABC2F56DD}" type="presParOf" srcId="{3EFC3048-38E0-4412-A3AF-1393001A5F2C}" destId="{ABC86CCF-0356-45C4-9174-DC2D77E1B010}" srcOrd="1" destOrd="0" presId="urn:microsoft.com/office/officeart/2005/8/layout/hierarchy6"/>
    <dgm:cxn modelId="{398930EA-553F-4909-9909-5B9BD4D7A317}" type="presParOf" srcId="{ABC86CCF-0356-45C4-9174-DC2D77E1B010}" destId="{F3A0C003-13A9-4128-AA09-98403FA5546B}" srcOrd="0" destOrd="0" presId="urn:microsoft.com/office/officeart/2005/8/layout/hierarchy6"/>
    <dgm:cxn modelId="{1CC5BE57-8D0A-4FFF-BAF8-DD423753AF68}" type="presParOf" srcId="{ABC86CCF-0356-45C4-9174-DC2D77E1B010}" destId="{BB3B23DB-1364-4D39-95E1-83AE5EC50137}" srcOrd="1" destOrd="0" presId="urn:microsoft.com/office/officeart/2005/8/layout/hierarchy6"/>
    <dgm:cxn modelId="{61D165F1-25E9-46F5-98F4-7F406C26C00C}" type="presParOf" srcId="{BB3B23DB-1364-4D39-95E1-83AE5EC50137}" destId="{3A9C3388-56DC-407C-95B3-24509A837062}" srcOrd="0" destOrd="0" presId="urn:microsoft.com/office/officeart/2005/8/layout/hierarchy6"/>
    <dgm:cxn modelId="{D5933C7D-DE68-4A3D-A484-AB2E0DC9B49E}" type="presParOf" srcId="{BB3B23DB-1364-4D39-95E1-83AE5EC50137}" destId="{66B59F12-28B2-4E21-B6DE-51F6072F6EF6}" srcOrd="1" destOrd="0" presId="urn:microsoft.com/office/officeart/2005/8/layout/hierarchy6"/>
    <dgm:cxn modelId="{EB49BD88-E6D0-4BB9-88D0-644A0681D51F}" type="presParOf" srcId="{66B59F12-28B2-4E21-B6DE-51F6072F6EF6}" destId="{D503EBAC-16D2-4549-A9E0-9AA780F60E2C}" srcOrd="0" destOrd="0" presId="urn:microsoft.com/office/officeart/2005/8/layout/hierarchy6"/>
    <dgm:cxn modelId="{37F73906-5F46-4C27-B4FD-CB650C5ED3A6}" type="presParOf" srcId="{66B59F12-28B2-4E21-B6DE-51F6072F6EF6}" destId="{D3B24FDD-A115-4FFD-ADB8-94C066CB5745}" srcOrd="1" destOrd="0" presId="urn:microsoft.com/office/officeart/2005/8/layout/hierarchy6"/>
    <dgm:cxn modelId="{5FF1828C-E689-4BD9-ACC3-66AF6D4CFABA}" type="presParOf" srcId="{D3B24FDD-A115-4FFD-ADB8-94C066CB5745}" destId="{79B504E8-3071-4C7D-AA42-BFFD74D39B02}" srcOrd="0" destOrd="0" presId="urn:microsoft.com/office/officeart/2005/8/layout/hierarchy6"/>
    <dgm:cxn modelId="{4AB4809A-AE3A-4567-BB02-D7B86161518E}" type="presParOf" srcId="{D3B24FDD-A115-4FFD-ADB8-94C066CB5745}" destId="{201E9EE1-04F9-4726-A5B7-9F0D9B4F424A}" srcOrd="1" destOrd="0" presId="urn:microsoft.com/office/officeart/2005/8/layout/hierarchy6"/>
    <dgm:cxn modelId="{52442D25-09D5-470D-9344-17D91B1AD422}" type="presParOf" srcId="{201E9EE1-04F9-4726-A5B7-9F0D9B4F424A}" destId="{405EF7ED-B22B-4E1E-9036-7808862A1D18}" srcOrd="0" destOrd="0" presId="urn:microsoft.com/office/officeart/2005/8/layout/hierarchy6"/>
    <dgm:cxn modelId="{D8096667-9D37-4724-B6A6-59E25514EBE8}" type="presParOf" srcId="{201E9EE1-04F9-4726-A5B7-9F0D9B4F424A}" destId="{CCB57882-6546-4970-856A-9CDB46E4A371}" srcOrd="1" destOrd="0" presId="urn:microsoft.com/office/officeart/2005/8/layout/hierarchy6"/>
    <dgm:cxn modelId="{FA7DD8A2-65C6-41D9-A29C-CF277B0EAAEA}" type="presParOf" srcId="{57CC8DD4-6A0A-420E-8D77-72672287378A}" destId="{1E1372E1-B99D-4F9B-AF1A-E572975C71BD}" srcOrd="2" destOrd="0" presId="urn:microsoft.com/office/officeart/2005/8/layout/hierarchy6"/>
    <dgm:cxn modelId="{005C4FDC-C84A-422E-831E-504ADFC7DAF7}" type="presParOf" srcId="{57CC8DD4-6A0A-420E-8D77-72672287378A}" destId="{5A1116E7-C293-4B6B-BE0E-78F34F1BDBDD}" srcOrd="3" destOrd="0" presId="urn:microsoft.com/office/officeart/2005/8/layout/hierarchy6"/>
    <dgm:cxn modelId="{B88839D0-4795-476C-86D4-F123A08532B9}" type="presParOf" srcId="{5A1116E7-C293-4B6B-BE0E-78F34F1BDBDD}" destId="{DC9A4C69-4638-480E-A65E-FCFE96E5DD92}" srcOrd="0" destOrd="0" presId="urn:microsoft.com/office/officeart/2005/8/layout/hierarchy6"/>
    <dgm:cxn modelId="{F0C1644D-9CC9-4F14-A332-4B037AA875DF}" type="presParOf" srcId="{5A1116E7-C293-4B6B-BE0E-78F34F1BDBDD}" destId="{FF3C18FD-3774-4F1B-956A-EFE96CCA7FA5}" srcOrd="1" destOrd="0" presId="urn:microsoft.com/office/officeart/2005/8/layout/hierarchy6"/>
    <dgm:cxn modelId="{DA38D9D2-8001-4E49-AEF6-08BC888FCB6F}" type="presParOf" srcId="{FF3C18FD-3774-4F1B-956A-EFE96CCA7FA5}" destId="{5BBAFFEE-0664-4BD9-9488-3A557A944E59}" srcOrd="0" destOrd="0" presId="urn:microsoft.com/office/officeart/2005/8/layout/hierarchy6"/>
    <dgm:cxn modelId="{B3EDDC1E-A3E5-4FBC-81E9-153F8A344606}" type="presParOf" srcId="{FF3C18FD-3774-4F1B-956A-EFE96CCA7FA5}" destId="{226E696C-1421-4914-9251-1A052709575D}" srcOrd="1" destOrd="0" presId="urn:microsoft.com/office/officeart/2005/8/layout/hierarchy6"/>
    <dgm:cxn modelId="{27310AD4-0C7C-42C4-A269-38155C4BD055}" type="presParOf" srcId="{226E696C-1421-4914-9251-1A052709575D}" destId="{37B3E958-19EE-4448-8D3B-3146916FB611}" srcOrd="0" destOrd="0" presId="urn:microsoft.com/office/officeart/2005/8/layout/hierarchy6"/>
    <dgm:cxn modelId="{49F8ECD4-3250-4F02-BF6A-F0B8BBB6F4FF}" type="presParOf" srcId="{226E696C-1421-4914-9251-1A052709575D}" destId="{78B9F053-D92D-43DD-AFE4-46F3FF66927F}" srcOrd="1" destOrd="0" presId="urn:microsoft.com/office/officeart/2005/8/layout/hierarchy6"/>
    <dgm:cxn modelId="{6F9FCB63-5DE6-4FB7-A0B6-E36BB5524F32}" type="presParOf" srcId="{78B9F053-D92D-43DD-AFE4-46F3FF66927F}" destId="{DB081F3F-6AA9-4CE9-82FC-AD35AF7FF1B4}" srcOrd="0" destOrd="0" presId="urn:microsoft.com/office/officeart/2005/8/layout/hierarchy6"/>
    <dgm:cxn modelId="{DFDC497B-1F54-4B6C-8886-73CA5B7CC0C6}" type="presParOf" srcId="{78B9F053-D92D-43DD-AFE4-46F3FF66927F}" destId="{C17970DC-E3EE-47BA-8E68-4F305C201B0C}" srcOrd="1" destOrd="0" presId="urn:microsoft.com/office/officeart/2005/8/layout/hierarchy6"/>
    <dgm:cxn modelId="{95DB2E53-E43F-48F6-8EA3-9CE3420A666B}" type="presParOf" srcId="{C17970DC-E3EE-47BA-8E68-4F305C201B0C}" destId="{0925E1C9-0E6E-4F0D-9EDD-1FA9404F1A85}" srcOrd="0" destOrd="0" presId="urn:microsoft.com/office/officeart/2005/8/layout/hierarchy6"/>
    <dgm:cxn modelId="{68270A01-36FC-4627-86D3-8CA901E59224}" type="presParOf" srcId="{C17970DC-E3EE-47BA-8E68-4F305C201B0C}" destId="{9D057AC1-F9BC-4D91-A879-E104E4B71301}" srcOrd="1" destOrd="0" presId="urn:microsoft.com/office/officeart/2005/8/layout/hierarchy6"/>
    <dgm:cxn modelId="{40C6762E-CBB0-44EE-8DE0-6CD9225AA1C2}" type="presParOf" srcId="{57CC8DD4-6A0A-420E-8D77-72672287378A}" destId="{D6C33A22-E098-4647-BC06-004C18FF7D18}" srcOrd="4" destOrd="0" presId="urn:microsoft.com/office/officeart/2005/8/layout/hierarchy6"/>
    <dgm:cxn modelId="{8EA79DD0-285C-48BD-ABDF-3EEF47A9B82A}" type="presParOf" srcId="{57CC8DD4-6A0A-420E-8D77-72672287378A}" destId="{BC3D1C6C-0519-4E7E-AC7B-2B3264072B55}" srcOrd="5" destOrd="0" presId="urn:microsoft.com/office/officeart/2005/8/layout/hierarchy6"/>
    <dgm:cxn modelId="{A7C295FC-D756-42D6-BDA9-AC45374651A4}" type="presParOf" srcId="{BC3D1C6C-0519-4E7E-AC7B-2B3264072B55}" destId="{8AC7435F-02B9-4F44-890F-DD448D4281FE}" srcOrd="0" destOrd="0" presId="urn:microsoft.com/office/officeart/2005/8/layout/hierarchy6"/>
    <dgm:cxn modelId="{711470B2-70B0-48A2-92EB-297E1C3E2E45}" type="presParOf" srcId="{BC3D1C6C-0519-4E7E-AC7B-2B3264072B55}" destId="{DAF4AF78-101D-4BC4-8ADA-7004B9B64153}" srcOrd="1" destOrd="0" presId="urn:microsoft.com/office/officeart/2005/8/layout/hierarchy6"/>
    <dgm:cxn modelId="{784C6434-EB18-4F74-B4B4-AED47299ED43}" type="presParOf" srcId="{DAF4AF78-101D-4BC4-8ADA-7004B9B64153}" destId="{C78EE630-EFE5-49BC-B9E2-5D6E094DDCC6}" srcOrd="0" destOrd="0" presId="urn:microsoft.com/office/officeart/2005/8/layout/hierarchy6"/>
    <dgm:cxn modelId="{7D31F7D8-4B34-4E2D-A131-FB3DF07AB43E}" type="presParOf" srcId="{DAF4AF78-101D-4BC4-8ADA-7004B9B64153}" destId="{CB9CD7AE-3D5C-4B46-8707-1B32D9ABFC65}" srcOrd="1" destOrd="0" presId="urn:microsoft.com/office/officeart/2005/8/layout/hierarchy6"/>
    <dgm:cxn modelId="{4FEB2977-FE10-4E22-9744-C9B5C3497977}" type="presParOf" srcId="{CB9CD7AE-3D5C-4B46-8707-1B32D9ABFC65}" destId="{F7D273A4-0389-462A-9DC3-7BC815A2BC8B}" srcOrd="0" destOrd="0" presId="urn:microsoft.com/office/officeart/2005/8/layout/hierarchy6"/>
    <dgm:cxn modelId="{53747965-86CC-4ACC-824F-8D7B6335608F}" type="presParOf" srcId="{CB9CD7AE-3D5C-4B46-8707-1B32D9ABFC65}" destId="{1F14030C-DF81-4FD6-B75A-5EB92270F198}" srcOrd="1" destOrd="0" presId="urn:microsoft.com/office/officeart/2005/8/layout/hierarchy6"/>
    <dgm:cxn modelId="{A1FD0354-22F3-4C56-9A83-2B3DF82C7C97}" type="presParOf" srcId="{1F14030C-DF81-4FD6-B75A-5EB92270F198}" destId="{961A22EC-0274-4897-B459-9CF1E1773366}" srcOrd="0" destOrd="0" presId="urn:microsoft.com/office/officeart/2005/8/layout/hierarchy6"/>
    <dgm:cxn modelId="{131D6805-836C-4BED-947F-A750DA299EAF}" type="presParOf" srcId="{1F14030C-DF81-4FD6-B75A-5EB92270F198}" destId="{8FA9B6D8-BE0C-4F14-BEB3-F674EE300F0B}" srcOrd="1" destOrd="0" presId="urn:microsoft.com/office/officeart/2005/8/layout/hierarchy6"/>
    <dgm:cxn modelId="{481CED22-784C-4040-B5C2-439D341F830A}" type="presParOf" srcId="{8FA9B6D8-BE0C-4F14-BEB3-F674EE300F0B}" destId="{78578671-3667-4790-8807-3003D8E96295}" srcOrd="0" destOrd="0" presId="urn:microsoft.com/office/officeart/2005/8/layout/hierarchy6"/>
    <dgm:cxn modelId="{6FBD24E0-92B3-4794-B9AB-DD2CC57CC8F6}" type="presParOf" srcId="{8FA9B6D8-BE0C-4F14-BEB3-F674EE300F0B}" destId="{E5396047-3168-4A1D-95AA-AD73EB421030}" srcOrd="1" destOrd="0" presId="urn:microsoft.com/office/officeart/2005/8/layout/hierarchy6"/>
    <dgm:cxn modelId="{778605E2-8EC0-4382-90EA-D40F53D910BB}" type="presParOf" srcId="{57CC8DD4-6A0A-420E-8D77-72672287378A}" destId="{FBACEE87-8D91-4181-94D9-1D64E6ECD0A3}" srcOrd="6" destOrd="0" presId="urn:microsoft.com/office/officeart/2005/8/layout/hierarchy6"/>
    <dgm:cxn modelId="{1A8538BF-5809-4593-9464-1B0804C298DE}" type="presParOf" srcId="{57CC8DD4-6A0A-420E-8D77-72672287378A}" destId="{ABD5C0A8-D863-42CA-93BE-62A8003F2C8C}" srcOrd="7" destOrd="0" presId="urn:microsoft.com/office/officeart/2005/8/layout/hierarchy6"/>
    <dgm:cxn modelId="{A6976A9C-607B-4933-9356-FF5ED415DB59}" type="presParOf" srcId="{ABD5C0A8-D863-42CA-93BE-62A8003F2C8C}" destId="{7BCFE5AD-3C17-4E84-B69F-6B7E1DB32415}" srcOrd="0" destOrd="0" presId="urn:microsoft.com/office/officeart/2005/8/layout/hierarchy6"/>
    <dgm:cxn modelId="{A820922B-9804-4C96-8C39-59F69B26D5F8}" type="presParOf" srcId="{ABD5C0A8-D863-42CA-93BE-62A8003F2C8C}" destId="{815F00BD-D894-401C-9695-E1DC3A8497FA}" srcOrd="1" destOrd="0" presId="urn:microsoft.com/office/officeart/2005/8/layout/hierarchy6"/>
    <dgm:cxn modelId="{A13B026E-45B1-4D1A-8505-F4FB67FE3F4C}"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dgm:t>
        <a:bodyPr/>
        <a:lstStyle/>
        <a:p>
          <a:r>
            <a:rPr lang="en-GB" sz="1000" dirty="0"/>
            <a:t>Head of Engineering </a:t>
          </a:r>
        </a:p>
        <a:p>
          <a:r>
            <a:rPr lang="en-GB" sz="1000" dirty="0"/>
            <a:t>Group 3</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dgm:t>
        <a:bodyPr/>
        <a:lstStyle/>
        <a:p>
          <a:r>
            <a:rPr lang="en-GB" sz="1000" dirty="0"/>
            <a:t>Principal Engineer </a:t>
          </a:r>
        </a:p>
      </dgm:t>
    </dgm:pt>
    <dgm:pt modelId="{9FE8E634-736D-4A2A-8674-8E50DAA7AB93}" type="parTrans" cxnId="{46537730-FDA3-4776-B204-8D32C60F9319}">
      <dgm:prSe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dgm:t>
        <a:bodyPr/>
        <a:lstStyle/>
        <a:p>
          <a:r>
            <a:rPr lang="en-GB" sz="1000" dirty="0"/>
            <a:t>Principal Engineer</a:t>
          </a:r>
        </a:p>
      </dgm:t>
    </dgm:pt>
    <dgm:pt modelId="{5B3BD9C5-D5F3-4C3B-825B-C756BFADA6FF}" type="parTrans" cxnId="{35BCFB0A-B1D6-4A06-9C31-460B0AA85DEB}">
      <dgm:prSet/>
      <dgm:spPr/>
      <dgm:t>
        <a:bodyPr/>
        <a:lstStyle/>
        <a:p>
          <a:endParaRPr lang="en-GB"/>
        </a:p>
      </dgm:t>
    </dgm:pt>
    <dgm:pt modelId="{71D3B142-B4D7-4088-8215-69E17AE0DD4F}" type="sibTrans" cxnId="{35BCFB0A-B1D6-4A06-9C31-460B0AA85DEB}">
      <dgm:prSet/>
      <dgm:spPr/>
      <dgm:t>
        <a:bodyPr/>
        <a:lstStyle/>
        <a:p>
          <a:endParaRPr lang="en-GB"/>
        </a:p>
      </dgm:t>
    </dgm:pt>
    <dgm:pt modelId="{7113B09E-F7B1-4BB5-A943-0B670C88C2FC}">
      <dgm:prSet custT="1"/>
      <dgm:spPr/>
      <dgm:t>
        <a:bodyPr/>
        <a:lstStyle/>
        <a:p>
          <a:r>
            <a:rPr lang="en-GB" sz="1000" dirty="0"/>
            <a:t>Senior Engineer</a:t>
          </a:r>
        </a:p>
      </dgm:t>
    </dgm:pt>
    <dgm:pt modelId="{773BF31F-6575-43EA-BC22-B46AC8080C76}" type="parTrans" cxnId="{1DACC0A2-A308-419D-B286-D3C487BA9A5A}">
      <dgm:prSe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dgm:t>
        <a:bodyPr/>
        <a:lstStyle/>
        <a:p>
          <a:r>
            <a:rPr lang="en-GB" sz="1000" dirty="0"/>
            <a:t>Senior Engineer</a:t>
          </a:r>
        </a:p>
      </dgm:t>
    </dgm:pt>
    <dgm:pt modelId="{638B2574-69EE-4ECC-AC75-EB48C83FBE01}" type="parTrans" cxnId="{02E3B829-2B21-4807-8E62-FAB1BE018EB3}">
      <dgm:prSe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dgm:t>
        <a:bodyPr/>
        <a:lstStyle/>
        <a:p>
          <a:r>
            <a:rPr lang="en-GB" sz="1000" dirty="0"/>
            <a:t>Assistant Engineer / Engineer</a:t>
          </a:r>
        </a:p>
      </dgm:t>
    </dgm:pt>
    <dgm:pt modelId="{C399AE6F-F57F-412F-A92C-808246D370E0}" type="parTrans" cxnId="{42B4DFCD-D0BF-4545-9129-A4D64327DFCB}">
      <dgm:prSe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dgm:t>
        <a:bodyPr/>
        <a:lstStyle/>
        <a:p>
          <a:r>
            <a:rPr lang="en-GB" sz="1000" dirty="0"/>
            <a:t>Assistant Engineer / Engineer</a:t>
          </a:r>
        </a:p>
      </dgm:t>
    </dgm:pt>
    <dgm:pt modelId="{81F9EFC9-2520-4E31-B868-0CF8BF7F11E5}" type="parTrans" cxnId="{177DC954-BFA2-4E43-883C-D10CE7222224}">
      <dgm:prSet/>
      <dgm:spPr/>
      <dgm:t>
        <a:bodyPr/>
        <a:lstStyle/>
        <a:p>
          <a:endParaRPr lang="en-GB"/>
        </a:p>
      </dgm:t>
    </dgm:pt>
    <dgm:pt modelId="{9B3BC005-4529-4863-80FB-E77261F88421}" type="sibTrans" cxnId="{177DC954-BFA2-4E43-883C-D10CE7222224}">
      <dgm:prSet/>
      <dgm:spPr/>
      <dgm:t>
        <a:bodyPr/>
        <a:lstStyle/>
        <a:p>
          <a:endParaRPr lang="en-GB"/>
        </a:p>
      </dgm:t>
    </dgm:pt>
    <dgm:pt modelId="{7DA6AFBA-9754-452A-B5B3-11C07629A8CF}">
      <dgm:prSet custT="1"/>
      <dgm:spPr/>
      <dgm:t>
        <a:bodyPr/>
        <a:lstStyle/>
        <a:p>
          <a:r>
            <a:rPr lang="en-GB" sz="1000" dirty="0"/>
            <a:t>Road Safety Manager</a:t>
          </a:r>
        </a:p>
      </dgm:t>
    </dgm:pt>
    <dgm:pt modelId="{CD854446-5AFE-4642-A061-92E07C333449}" type="parTrans" cxnId="{768AC392-1E6C-4F95-A98C-75A0C97623BF}">
      <dgm:prSet/>
      <dgm:spPr/>
      <dgm:t>
        <a:bodyPr/>
        <a:lstStyle/>
        <a:p>
          <a:endParaRPr lang="en-GB"/>
        </a:p>
      </dgm:t>
    </dgm:pt>
    <dgm:pt modelId="{FB35FB9B-A92C-447D-9E9D-88413945296A}" type="sibTrans" cxnId="{768AC392-1E6C-4F95-A98C-75A0C97623BF}">
      <dgm:prSet/>
      <dgm:spPr/>
      <dgm:t>
        <a:bodyPr/>
        <a:lstStyle/>
        <a:p>
          <a:endParaRPr lang="en-GB"/>
        </a:p>
      </dgm:t>
    </dgm:pt>
    <dgm:pt modelId="{87A4063E-38C6-466B-B503-419A71B5BC6D}">
      <dgm:prSet custT="1"/>
      <dgm:spPr/>
      <dgm:t>
        <a:bodyPr/>
        <a:lstStyle/>
        <a:p>
          <a:r>
            <a:rPr lang="en-GB" sz="1000" dirty="0"/>
            <a:t>Senior Road Safety Officer</a:t>
          </a:r>
        </a:p>
      </dgm:t>
    </dgm:pt>
    <dgm:pt modelId="{A0C2C2C7-B157-4B1E-9681-C5DCDB7FBA95}" type="parTrans" cxnId="{F8ADEBC1-F438-4CC9-8948-06A5D8C348A0}">
      <dgm:prSet/>
      <dgm:spPr/>
      <dgm:t>
        <a:bodyPr/>
        <a:lstStyle/>
        <a:p>
          <a:endParaRPr lang="en-GB"/>
        </a:p>
      </dgm:t>
    </dgm:pt>
    <dgm:pt modelId="{080BC180-0B3C-4FB0-B2E5-C3E29B12C8CE}" type="sibTrans" cxnId="{F8ADEBC1-F438-4CC9-8948-06A5D8C348A0}">
      <dgm:prSet/>
      <dgm:spPr/>
      <dgm:t>
        <a:bodyPr/>
        <a:lstStyle/>
        <a:p>
          <a:endParaRPr lang="en-GB"/>
        </a:p>
      </dgm:t>
    </dgm:pt>
    <dgm:pt modelId="{2260EF2B-3212-40F4-ADF1-D309175C8158}">
      <dgm:prSet custT="1"/>
      <dgm:spPr/>
      <dgm:t>
        <a:bodyPr/>
        <a:lstStyle/>
        <a:p>
          <a:r>
            <a:rPr lang="en-GB" sz="1000" dirty="0"/>
            <a:t>Road Safety Officer</a:t>
          </a:r>
        </a:p>
      </dgm:t>
    </dgm:pt>
    <dgm:pt modelId="{7A14A2C7-9134-4418-A092-1FE35C0CC70E}" type="parTrans" cxnId="{2F340F01-2758-4EA1-A30B-10C123ACB49B}">
      <dgm:prSet/>
      <dgm:spPr/>
      <dgm:t>
        <a:bodyPr/>
        <a:lstStyle/>
        <a:p>
          <a:endParaRPr lang="en-GB"/>
        </a:p>
      </dgm:t>
    </dgm:pt>
    <dgm:pt modelId="{2B74E1AB-5B14-4A0C-A2BC-E9FA0D081B7C}" type="sibTrans" cxnId="{2F340F01-2758-4EA1-A30B-10C123ACB49B}">
      <dgm:prSet/>
      <dgm:spPr/>
      <dgm:t>
        <a:bodyPr/>
        <a:lstStyle/>
        <a:p>
          <a:endParaRPr lang="en-GB"/>
        </a:p>
      </dgm:t>
    </dgm:pt>
    <dgm:pt modelId="{414073B0-4C93-47E1-BD67-C774ABD44950}">
      <dgm:prSet custT="1"/>
      <dgm:spPr/>
      <dgm:t>
        <a:bodyPr/>
        <a:lstStyle/>
        <a:p>
          <a:r>
            <a:rPr lang="en-GB" sz="1000" dirty="0"/>
            <a:t>Senior Engineer</a:t>
          </a:r>
        </a:p>
      </dgm:t>
    </dgm:pt>
    <dgm:pt modelId="{5547FC5B-9FD4-4D57-9DAD-E3D38B827DFD}" type="parTrans" cxnId="{999FFE71-DFC4-4C71-8855-A209F7C5256C}">
      <dgm:prSet/>
      <dgm:spPr/>
      <dgm:t>
        <a:bodyPr/>
        <a:lstStyle/>
        <a:p>
          <a:endParaRPr lang="en-GB"/>
        </a:p>
      </dgm:t>
    </dgm:pt>
    <dgm:pt modelId="{721D2D0A-33E2-49EF-96EE-F0A0E251B794}" type="sibTrans" cxnId="{999FFE71-DFC4-4C71-8855-A209F7C5256C}">
      <dgm:prSet/>
      <dgm:spPr/>
      <dgm:t>
        <a:bodyPr/>
        <a:lstStyle/>
        <a:p>
          <a:endParaRPr lang="en-GB"/>
        </a:p>
      </dgm:t>
    </dgm:pt>
    <dgm:pt modelId="{9CD1EB91-5BA9-4436-A352-B3DC7DAD5CE0}">
      <dgm:prSet custT="1"/>
      <dgm:spPr/>
      <dgm:t>
        <a:bodyPr/>
        <a:lstStyle/>
        <a:p>
          <a:r>
            <a:rPr lang="en-GB" sz="1000" dirty="0"/>
            <a:t>Technical Assistant</a:t>
          </a:r>
        </a:p>
      </dgm:t>
    </dgm:pt>
    <dgm:pt modelId="{6C39D3AB-69BE-425A-B752-1BEBE246BFE8}" type="parTrans" cxnId="{5510B969-8310-4972-9C1A-CEFAFFB47DC3}">
      <dgm:prSet/>
      <dgm:spPr/>
      <dgm:t>
        <a:bodyPr/>
        <a:lstStyle/>
        <a:p>
          <a:endParaRPr lang="en-GB"/>
        </a:p>
      </dgm:t>
    </dgm:pt>
    <dgm:pt modelId="{EF4A1E92-5E09-4E84-906A-3240A49A246A}" type="sibTrans" cxnId="{5510B969-8310-4972-9C1A-CEFAFFB47DC3}">
      <dgm:prSe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custLinFactNeighborX="-24709" custLinFactNeighborY="-2851">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38052"/>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4"/>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1" custScaleX="142209"/>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44814"/>
      <dgm:spPr/>
    </dgm:pt>
    <dgm:pt modelId="{D3B24FDD-A115-4FFD-ADB8-94C066CB5745}" type="pres">
      <dgm:prSet presAssocID="{7E5310F1-B2CA-47D8-B0E7-6FE0B0BA9808}" presName="hierChild3" presStyleCnt="0"/>
      <dgm:spPr/>
    </dgm:pt>
    <dgm:pt modelId="{CDED717E-F5A1-4541-A2FC-645026453EC5}" type="pres">
      <dgm:prSet presAssocID="{5547FC5B-9FD4-4D57-9DAD-E3D38B827DFD}" presName="Name19" presStyleLbl="parChTrans1D3" presStyleIdx="1" presStyleCnt="4"/>
      <dgm:spPr/>
    </dgm:pt>
    <dgm:pt modelId="{E54C19C2-F607-477B-B62D-008963E1AFD0}" type="pres">
      <dgm:prSet presAssocID="{414073B0-4C93-47E1-BD67-C774ABD44950}" presName="Name21" presStyleCnt="0"/>
      <dgm:spPr/>
    </dgm:pt>
    <dgm:pt modelId="{D3C746A0-D0D3-494C-9028-1076EAADE01C}" type="pres">
      <dgm:prSet presAssocID="{414073B0-4C93-47E1-BD67-C774ABD44950}" presName="level2Shape" presStyleLbl="node3" presStyleIdx="0" presStyleCnt="3" custScaleX="138155"/>
      <dgm:spPr/>
    </dgm:pt>
    <dgm:pt modelId="{741A1263-8368-4E67-8C92-C8FB9245A2B7}" type="pres">
      <dgm:prSet presAssocID="{414073B0-4C93-47E1-BD67-C774ABD44950}" presName="hierChild3" presStyleCnt="0"/>
      <dgm:spPr/>
    </dgm:pt>
    <dgm:pt modelId="{569D4603-B97B-4A8E-BE6A-F9A193093E58}" type="pres">
      <dgm:prSet presAssocID="{6C39D3AB-69BE-425A-B752-1BEBE246BFE8}" presName="Name19" presStyleLbl="parChTrans1D4" presStyleIdx="1" presStyleCnt="4"/>
      <dgm:spPr/>
    </dgm:pt>
    <dgm:pt modelId="{7B5061FB-1D2B-4CC3-874C-CC4E3D82709F}" type="pres">
      <dgm:prSet presAssocID="{9CD1EB91-5BA9-4436-A352-B3DC7DAD5CE0}" presName="Name21" presStyleCnt="0"/>
      <dgm:spPr/>
    </dgm:pt>
    <dgm:pt modelId="{5400C87E-F95B-4BCA-91E4-82B67F4DE11C}" type="pres">
      <dgm:prSet presAssocID="{9CD1EB91-5BA9-4436-A352-B3DC7DAD5CE0}" presName="level2Shape" presStyleLbl="node4" presStyleIdx="1" presStyleCnt="4" custScaleX="135527"/>
      <dgm:spPr/>
    </dgm:pt>
    <dgm:pt modelId="{C3A3DD6D-430F-42F5-854E-E0DF786E549A}" type="pres">
      <dgm:prSet presAssocID="{9CD1EB91-5BA9-4436-A352-B3DC7DAD5CE0}"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31530"/>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4"/>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1" presStyleCnt="3" custScaleX="131641"/>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2"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2" presStyleCnt="4" custScaleX="142175"/>
      <dgm:spPr/>
    </dgm:pt>
    <dgm:pt modelId="{9D057AC1-F9BC-4D91-A879-E104E4B71301}" type="pres">
      <dgm:prSet presAssocID="{C0622028-A51D-42D3-8DEE-90A370B8DF9A}" presName="hierChild3" presStyleCnt="0"/>
      <dgm:spPr/>
    </dgm:pt>
    <dgm:pt modelId="{FBACEE87-8D91-4181-94D9-1D64E6ECD0A3}" type="pres">
      <dgm:prSet presAssocID="{CD854446-5AFE-4642-A061-92E07C333449}" presName="Name19" presStyleLbl="parChTrans1D2" presStyleIdx="2" presStyleCnt="3"/>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2" presStyleCnt="3" custScaleX="128901"/>
      <dgm:spPr/>
    </dgm:pt>
    <dgm:pt modelId="{815F00BD-D894-401C-9695-E1DC3A8497FA}" type="pres">
      <dgm:prSet presAssocID="{7DA6AFBA-9754-452A-B5B3-11C07629A8CF}" presName="hierChild3" presStyleCnt="0"/>
      <dgm:spPr/>
    </dgm:pt>
    <dgm:pt modelId="{D41C2189-13E0-49B8-B21F-8AC5851AEA85}" type="pres">
      <dgm:prSet presAssocID="{A0C2C2C7-B157-4B1E-9681-C5DCDB7FBA95}" presName="Name19" presStyleLbl="parChTrans1D3" presStyleIdx="3" presStyleCnt="4"/>
      <dgm:spPr/>
    </dgm:pt>
    <dgm:pt modelId="{767F183F-60C8-41A9-B695-B537FD57C349}" type="pres">
      <dgm:prSet presAssocID="{87A4063E-38C6-466B-B503-419A71B5BC6D}" presName="Name21" presStyleCnt="0"/>
      <dgm:spPr/>
    </dgm:pt>
    <dgm:pt modelId="{4FE6D7E3-BC4B-4233-8BC7-BD5BA5D99E72}" type="pres">
      <dgm:prSet presAssocID="{87A4063E-38C6-466B-B503-419A71B5BC6D}" presName="level2Shape" presStyleLbl="node3" presStyleIdx="2" presStyleCnt="3" custScaleX="131473"/>
      <dgm:spPr/>
    </dgm:pt>
    <dgm:pt modelId="{0AA19D05-A851-4272-A9F3-A83DCACAF2D3}" type="pres">
      <dgm:prSet presAssocID="{87A4063E-38C6-466B-B503-419A71B5BC6D}" presName="hierChild3" presStyleCnt="0"/>
      <dgm:spPr/>
    </dgm:pt>
    <dgm:pt modelId="{9061DD2C-A216-4F58-97ED-E29D92039966}" type="pres">
      <dgm:prSet presAssocID="{7A14A2C7-9134-4418-A092-1FE35C0CC70E}" presName="Name19" presStyleLbl="parChTrans1D4" presStyleIdx="3" presStyleCnt="4"/>
      <dgm:spPr/>
    </dgm:pt>
    <dgm:pt modelId="{97C94415-681F-4A71-9158-EC7C721E360F}" type="pres">
      <dgm:prSet presAssocID="{2260EF2B-3212-40F4-ADF1-D309175C8158}" presName="Name21" presStyleCnt="0"/>
      <dgm:spPr/>
    </dgm:pt>
    <dgm:pt modelId="{2446AD36-F070-4E8F-B24B-CCE8677A3C6A}" type="pres">
      <dgm:prSet presAssocID="{2260EF2B-3212-40F4-ADF1-D309175C8158}" presName="level2Shape" presStyleLbl="node4" presStyleIdx="3" presStyleCnt="4" custScaleX="136455"/>
      <dgm:spPr/>
    </dgm:pt>
    <dgm:pt modelId="{30418498-83F9-43EF-9DF4-16C309E85F4B}" type="pres">
      <dgm:prSet presAssocID="{2260EF2B-3212-40F4-ADF1-D309175C8158}" presName="hierChild3" presStyleCnt="0"/>
      <dgm:spPr/>
    </dgm:pt>
    <dgm:pt modelId="{4D587A2C-2779-47F3-8A54-A06B68E56FCB}" type="pres">
      <dgm:prSet presAssocID="{EF81E539-04CF-4A56-B559-5F43D42F2F13}" presName="bgShapesFlow" presStyleCnt="0"/>
      <dgm:spPr/>
    </dgm:pt>
  </dgm:ptLst>
  <dgm:cxnLst>
    <dgm:cxn modelId="{2F340F01-2758-4EA1-A30B-10C123ACB49B}" srcId="{87A4063E-38C6-466B-B503-419A71B5BC6D}" destId="{2260EF2B-3212-40F4-ADF1-D309175C8158}" srcOrd="0" destOrd="0" parTransId="{7A14A2C7-9134-4418-A092-1FE35C0CC70E}" sibTransId="{2B74E1AB-5B14-4A0C-A2BC-E9FA0D081B7C}"/>
    <dgm:cxn modelId="{6259030A-81F1-4D1E-A6F9-D9552586483D}" type="presOf" srcId="{638B2574-69EE-4ECC-AC75-EB48C83FBE01}" destId="{843C813B-CAA7-4E8B-8ECF-18E2AC92632A}"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99CB0216-BBD5-4E79-A259-16FD3B9CD96E}" type="presOf" srcId="{414073B0-4C93-47E1-BD67-C774ABD44950}" destId="{D3C746A0-D0D3-494C-9028-1076EAADE01C}" srcOrd="0" destOrd="0" presId="urn:microsoft.com/office/officeart/2005/8/layout/hierarchy6"/>
    <dgm:cxn modelId="{A0D8981F-EF96-4ABA-A438-8D87B7AA94B1}" type="presOf" srcId="{5B3BD9C5-D5F3-4C3B-825B-C756BFADA6FF}" destId="{1E1372E1-B99D-4F9B-AF1A-E572975C71BD}" srcOrd="0" destOrd="0" presId="urn:microsoft.com/office/officeart/2005/8/layout/hierarchy6"/>
    <dgm:cxn modelId="{7D28E221-6A81-4A06-A0C7-1ADF998C1154}" type="presOf" srcId="{6C39D3AB-69BE-425A-B752-1BEBE246BFE8}" destId="{569D4603-B97B-4A8E-BE6A-F9A193093E58}" srcOrd="0" destOrd="0" presId="urn:microsoft.com/office/officeart/2005/8/layout/hierarchy6"/>
    <dgm:cxn modelId="{02E3B829-2B21-4807-8E62-FAB1BE018EB3}" srcId="{56EE73A0-5B19-46D8-912C-E7BEACD46CD9}" destId="{CBAF3D86-DC3C-49F6-B254-CA99F88F1CD4}" srcOrd="0" destOrd="0" parTransId="{638B2574-69EE-4ECC-AC75-EB48C83FBE01}" sibTransId="{454F394E-69C8-4017-B24E-746481707BF8}"/>
    <dgm:cxn modelId="{6121D32C-A988-4694-AE78-1A6F3234D1C8}" type="presOf" srcId="{7E5310F1-B2CA-47D8-B0E7-6FE0B0BA9808}" destId="{D503EBAC-16D2-4549-A9E0-9AA780F60E2C}" srcOrd="0" destOrd="0" presId="urn:microsoft.com/office/officeart/2005/8/layout/hierarchy6"/>
    <dgm:cxn modelId="{327EAC2D-1012-43ED-BDC1-398DC38628A1}" type="presOf" srcId="{56EE73A0-5B19-46D8-912C-E7BEACD46CD9}" destId="{3BFD64D2-5F84-4D12-B146-DC82B91C8B09}" srcOrd="0" destOrd="0" presId="urn:microsoft.com/office/officeart/2005/8/layout/hierarchy6"/>
    <dgm:cxn modelId="{46537730-FDA3-4776-B204-8D32C60F9319}" srcId="{607E6741-A202-4E98-8D71-1C695A8BF890}" destId="{56EE73A0-5B19-46D8-912C-E7BEACD46CD9}" srcOrd="0" destOrd="0" parTransId="{9FE8E634-736D-4A2A-8674-8E50DAA7AB93}" sibTransId="{A60884D0-04C2-4969-BD99-E9BF2639D415}"/>
    <dgm:cxn modelId="{083ED038-297F-427F-A3C1-4A1B9B2E7CAC}" type="presOf" srcId="{81F9EFC9-2520-4E31-B868-0CF8BF7F11E5}" destId="{DB081F3F-6AA9-4CE9-82FC-AD35AF7FF1B4}" srcOrd="0" destOrd="0" presId="urn:microsoft.com/office/officeart/2005/8/layout/hierarchy6"/>
    <dgm:cxn modelId="{51CD0A5C-83D8-44B7-9184-FBCC8D34B7C6}" type="presOf" srcId="{EF81E539-04CF-4A56-B559-5F43D42F2F13}" destId="{9727E455-2DAA-4923-B15C-CBC9EA2FB50A}" srcOrd="0" destOrd="0" presId="urn:microsoft.com/office/officeart/2005/8/layout/hierarchy6"/>
    <dgm:cxn modelId="{1A3AF941-8C4B-430F-8442-8F095449BB8F}" type="presOf" srcId="{9CD1EB91-5BA9-4436-A352-B3DC7DAD5CE0}" destId="{5400C87E-F95B-4BCA-91E4-82B67F4DE11C}" srcOrd="0" destOrd="0" presId="urn:microsoft.com/office/officeart/2005/8/layout/hierarchy6"/>
    <dgm:cxn modelId="{4449B142-D713-4581-9A71-DEF8FB35EDC7}" type="presOf" srcId="{7113B09E-F7B1-4BB5-A943-0B670C88C2FC}" destId="{37B3E958-19EE-4448-8D3B-3146916FB611}" srcOrd="0" destOrd="0" presId="urn:microsoft.com/office/officeart/2005/8/layout/hierarchy6"/>
    <dgm:cxn modelId="{DDDDC862-CDA5-4201-BC6A-5BA26AF9000D}" type="presOf" srcId="{607E6741-A202-4E98-8D71-1C695A8BF890}" destId="{C6971FAA-75E7-4D16-8C35-5E8E72A3F9F5}" srcOrd="0" destOrd="0" presId="urn:microsoft.com/office/officeart/2005/8/layout/hierarchy6"/>
    <dgm:cxn modelId="{8FB95444-9701-461A-B9B4-F4B086468D25}" type="presOf" srcId="{87A4063E-38C6-466B-B503-419A71B5BC6D}" destId="{4FE6D7E3-BC4B-4233-8BC7-BD5BA5D99E72}" srcOrd="0" destOrd="0" presId="urn:microsoft.com/office/officeart/2005/8/layout/hierarchy6"/>
    <dgm:cxn modelId="{65ECEB66-B07B-4A9E-A801-9C05CABCF1A2}" type="presOf" srcId="{773BF31F-6575-43EA-BC22-B46AC8080C76}" destId="{5BBAFFEE-0664-4BD9-9488-3A557A944E59}" srcOrd="0" destOrd="0" presId="urn:microsoft.com/office/officeart/2005/8/layout/hierarchy6"/>
    <dgm:cxn modelId="{6A115167-A706-484C-9E5C-3D281F9A2C52}" type="presOf" srcId="{A0C2C2C7-B157-4B1E-9681-C5DCDB7FBA95}" destId="{D41C2189-13E0-49B8-B21F-8AC5851AEA85}" srcOrd="0" destOrd="0" presId="urn:microsoft.com/office/officeart/2005/8/layout/hierarchy6"/>
    <dgm:cxn modelId="{5510B969-8310-4972-9C1A-CEFAFFB47DC3}" srcId="{414073B0-4C93-47E1-BD67-C774ABD44950}" destId="{9CD1EB91-5BA9-4436-A352-B3DC7DAD5CE0}" srcOrd="0" destOrd="0" parTransId="{6C39D3AB-69BE-425A-B752-1BEBE246BFE8}" sibTransId="{EF4A1E92-5E09-4E84-906A-3240A49A246A}"/>
    <dgm:cxn modelId="{999FFE71-DFC4-4C71-8855-A209F7C5256C}" srcId="{56EE73A0-5B19-46D8-912C-E7BEACD46CD9}" destId="{414073B0-4C93-47E1-BD67-C774ABD44950}" srcOrd="1" destOrd="0" parTransId="{5547FC5B-9FD4-4D57-9DAD-E3D38B827DFD}" sibTransId="{721D2D0A-33E2-49EF-96EE-F0A0E251B794}"/>
    <dgm:cxn modelId="{177DC954-BFA2-4E43-883C-D10CE7222224}" srcId="{7113B09E-F7B1-4BB5-A943-0B670C88C2FC}" destId="{C0622028-A51D-42D3-8DEE-90A370B8DF9A}" srcOrd="0" destOrd="0" parTransId="{81F9EFC9-2520-4E31-B868-0CF8BF7F11E5}" sibTransId="{9B3BC005-4529-4863-80FB-E77261F88421}"/>
    <dgm:cxn modelId="{7AA0AD78-0625-4F32-87D2-41488678ADBA}" type="presOf" srcId="{7A14A2C7-9134-4418-A092-1FE35C0CC70E}" destId="{9061DD2C-A216-4F58-97ED-E29D92039966}" srcOrd="0" destOrd="0" presId="urn:microsoft.com/office/officeart/2005/8/layout/hierarchy6"/>
    <dgm:cxn modelId="{768AC392-1E6C-4F95-A98C-75A0C97623BF}" srcId="{607E6741-A202-4E98-8D71-1C695A8BF890}" destId="{7DA6AFBA-9754-452A-B5B3-11C07629A8CF}" srcOrd="2" destOrd="0" parTransId="{CD854446-5AFE-4642-A061-92E07C333449}" sibTransId="{FB35FB9B-A92C-447D-9E9D-88413945296A}"/>
    <dgm:cxn modelId="{1DACC0A2-A308-419D-B286-D3C487BA9A5A}" srcId="{271B0C9C-3EE5-4494-8F57-7EAF0CF7D6E5}" destId="{7113B09E-F7B1-4BB5-A943-0B670C88C2FC}" srcOrd="0" destOrd="0" parTransId="{773BF31F-6575-43EA-BC22-B46AC8080C76}" sibTransId="{6A12F135-B3D3-4FC7-AAA4-5E8E218A6352}"/>
    <dgm:cxn modelId="{000CA3A3-8FCF-4D4F-A1EB-2F38529CC159}" type="presOf" srcId="{271B0C9C-3EE5-4494-8F57-7EAF0CF7D6E5}" destId="{DC9A4C69-4638-480E-A65E-FCFE96E5DD92}" srcOrd="0" destOrd="0" presId="urn:microsoft.com/office/officeart/2005/8/layout/hierarchy6"/>
    <dgm:cxn modelId="{F5AC36AA-A14E-4582-9F94-A7B8666F2220}" type="presOf" srcId="{CBAF3D86-DC3C-49F6-B254-CA99F88F1CD4}" destId="{F3A0C003-13A9-4128-AA09-98403FA5546B}" srcOrd="0" destOrd="0" presId="urn:microsoft.com/office/officeart/2005/8/layout/hierarchy6"/>
    <dgm:cxn modelId="{6305F0BF-0EE6-4293-9F53-DC26352803F1}" type="presOf" srcId="{5547FC5B-9FD4-4D57-9DAD-E3D38B827DFD}" destId="{CDED717E-F5A1-4541-A2FC-645026453EC5}" srcOrd="0" destOrd="0" presId="urn:microsoft.com/office/officeart/2005/8/layout/hierarchy6"/>
    <dgm:cxn modelId="{F302DCC1-3ED9-4860-981F-5E3156B85F8D}" type="presOf" srcId="{9FE8E634-736D-4A2A-8674-8E50DAA7AB93}" destId="{B58C235B-6D89-45AE-8D16-2A9CF41AA617}" srcOrd="0" destOrd="0" presId="urn:microsoft.com/office/officeart/2005/8/layout/hierarchy6"/>
    <dgm:cxn modelId="{F8ADEBC1-F438-4CC9-8948-06A5D8C348A0}" srcId="{7DA6AFBA-9754-452A-B5B3-11C07629A8CF}" destId="{87A4063E-38C6-466B-B503-419A71B5BC6D}" srcOrd="0" destOrd="0" parTransId="{A0C2C2C7-B157-4B1E-9681-C5DCDB7FBA95}" sibTransId="{080BC180-0B3C-4FB0-B2E5-C3E29B12C8CE}"/>
    <dgm:cxn modelId="{42B4DFCD-D0BF-4545-9129-A4D64327DFCB}" srcId="{CBAF3D86-DC3C-49F6-B254-CA99F88F1CD4}" destId="{7E5310F1-B2CA-47D8-B0E7-6FE0B0BA9808}" srcOrd="0" destOrd="0" parTransId="{C399AE6F-F57F-412F-A92C-808246D370E0}" sibTransId="{6B5D3E30-CEFB-4B6B-B893-B66B7518DCBF}"/>
    <dgm:cxn modelId="{5639D9D0-7AD0-4DF8-94A2-4E918529359D}" type="presOf" srcId="{C0622028-A51D-42D3-8DEE-90A370B8DF9A}" destId="{0925E1C9-0E6E-4F0D-9EDD-1FA9404F1A85}" srcOrd="0" destOrd="0" presId="urn:microsoft.com/office/officeart/2005/8/layout/hierarchy6"/>
    <dgm:cxn modelId="{438A78D5-DD88-495E-A403-2965D2406A48}" type="presOf" srcId="{2260EF2B-3212-40F4-ADF1-D309175C8158}" destId="{2446AD36-F070-4E8F-B24B-CCE8677A3C6A}" srcOrd="0" destOrd="0" presId="urn:microsoft.com/office/officeart/2005/8/layout/hierarchy6"/>
    <dgm:cxn modelId="{520FCEDA-A7A5-4915-938C-31CDC430C308}" type="presOf" srcId="{C399AE6F-F57F-412F-A92C-808246D370E0}" destId="{3A9C3388-56DC-407C-95B3-24509A837062}" srcOrd="0" destOrd="0" presId="urn:microsoft.com/office/officeart/2005/8/layout/hierarchy6"/>
    <dgm:cxn modelId="{566CE7DC-24BD-458E-AB10-BB9C9E6EA1C1}" type="presOf" srcId="{7DA6AFBA-9754-452A-B5B3-11C07629A8CF}" destId="{7BCFE5AD-3C17-4E84-B69F-6B7E1DB32415}"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B2933DF9-4EEE-4887-BC35-4A5606946065}" type="presOf" srcId="{CD854446-5AFE-4642-A061-92E07C333449}" destId="{FBACEE87-8D91-4181-94D9-1D64E6ECD0A3}" srcOrd="0" destOrd="0" presId="urn:microsoft.com/office/officeart/2005/8/layout/hierarchy6"/>
    <dgm:cxn modelId="{A1D9B560-6A3A-41B0-A223-D082C4E11760}" type="presParOf" srcId="{9727E455-2DAA-4923-B15C-CBC9EA2FB50A}" destId="{7C51F7B5-7633-4149-9CFB-04C19755FBD2}" srcOrd="0" destOrd="0" presId="urn:microsoft.com/office/officeart/2005/8/layout/hierarchy6"/>
    <dgm:cxn modelId="{EC2F11D2-71BB-44A3-98D2-2890F391DF27}" type="presParOf" srcId="{7C51F7B5-7633-4149-9CFB-04C19755FBD2}" destId="{E4404AE4-284F-44D2-8527-A6C75B043BD4}" srcOrd="0" destOrd="0" presId="urn:microsoft.com/office/officeart/2005/8/layout/hierarchy6"/>
    <dgm:cxn modelId="{D7CA9D19-B53D-4A26-9B01-20588D3D112C}" type="presParOf" srcId="{E4404AE4-284F-44D2-8527-A6C75B043BD4}" destId="{C8B417AD-A9A8-49AE-A7C5-CBCBF286EDF3}" srcOrd="0" destOrd="0" presId="urn:microsoft.com/office/officeart/2005/8/layout/hierarchy6"/>
    <dgm:cxn modelId="{401B6C26-9390-4030-B5D0-58AAFFB6EB9E}" type="presParOf" srcId="{C8B417AD-A9A8-49AE-A7C5-CBCBF286EDF3}" destId="{C6971FAA-75E7-4D16-8C35-5E8E72A3F9F5}" srcOrd="0" destOrd="0" presId="urn:microsoft.com/office/officeart/2005/8/layout/hierarchy6"/>
    <dgm:cxn modelId="{0653D9E6-6B82-45A5-A23F-AADC667C496B}" type="presParOf" srcId="{C8B417AD-A9A8-49AE-A7C5-CBCBF286EDF3}" destId="{57CC8DD4-6A0A-420E-8D77-72672287378A}" srcOrd="1" destOrd="0" presId="urn:microsoft.com/office/officeart/2005/8/layout/hierarchy6"/>
    <dgm:cxn modelId="{6B585925-6F35-426E-99FA-9DCB940AA345}" type="presParOf" srcId="{57CC8DD4-6A0A-420E-8D77-72672287378A}" destId="{B58C235B-6D89-45AE-8D16-2A9CF41AA617}" srcOrd="0" destOrd="0" presId="urn:microsoft.com/office/officeart/2005/8/layout/hierarchy6"/>
    <dgm:cxn modelId="{6A6E9518-E5D9-4E48-AA09-552B481A4D52}" type="presParOf" srcId="{57CC8DD4-6A0A-420E-8D77-72672287378A}" destId="{649A57C4-57CC-4D17-8E08-9FB3BE90A366}" srcOrd="1" destOrd="0" presId="urn:microsoft.com/office/officeart/2005/8/layout/hierarchy6"/>
    <dgm:cxn modelId="{A4EB1F5C-80C6-468D-9BD5-CC06670E449D}" type="presParOf" srcId="{649A57C4-57CC-4D17-8E08-9FB3BE90A366}" destId="{3BFD64D2-5F84-4D12-B146-DC82B91C8B09}" srcOrd="0" destOrd="0" presId="urn:microsoft.com/office/officeart/2005/8/layout/hierarchy6"/>
    <dgm:cxn modelId="{6F20F759-F79C-4EB6-86A0-0CB516E548F9}" type="presParOf" srcId="{649A57C4-57CC-4D17-8E08-9FB3BE90A366}" destId="{3EFC3048-38E0-4412-A3AF-1393001A5F2C}" srcOrd="1" destOrd="0" presId="urn:microsoft.com/office/officeart/2005/8/layout/hierarchy6"/>
    <dgm:cxn modelId="{F3B35041-7F1C-4FC1-890D-9122EBADF6D2}" type="presParOf" srcId="{3EFC3048-38E0-4412-A3AF-1393001A5F2C}" destId="{843C813B-CAA7-4E8B-8ECF-18E2AC92632A}" srcOrd="0" destOrd="0" presId="urn:microsoft.com/office/officeart/2005/8/layout/hierarchy6"/>
    <dgm:cxn modelId="{A7411AD4-FFBE-4BB0-8789-3E9266D3B2C2}" type="presParOf" srcId="{3EFC3048-38E0-4412-A3AF-1393001A5F2C}" destId="{ABC86CCF-0356-45C4-9174-DC2D77E1B010}" srcOrd="1" destOrd="0" presId="urn:microsoft.com/office/officeart/2005/8/layout/hierarchy6"/>
    <dgm:cxn modelId="{8AAE835E-0337-4F2C-9030-855C55388315}" type="presParOf" srcId="{ABC86CCF-0356-45C4-9174-DC2D77E1B010}" destId="{F3A0C003-13A9-4128-AA09-98403FA5546B}" srcOrd="0" destOrd="0" presId="urn:microsoft.com/office/officeart/2005/8/layout/hierarchy6"/>
    <dgm:cxn modelId="{11BC9E57-5FA4-4385-9AA7-359866D8D19E}" type="presParOf" srcId="{ABC86CCF-0356-45C4-9174-DC2D77E1B010}" destId="{BB3B23DB-1364-4D39-95E1-83AE5EC50137}" srcOrd="1" destOrd="0" presId="urn:microsoft.com/office/officeart/2005/8/layout/hierarchy6"/>
    <dgm:cxn modelId="{C9CE750F-9B3A-4AE0-A896-21BBB57F0591}" type="presParOf" srcId="{BB3B23DB-1364-4D39-95E1-83AE5EC50137}" destId="{3A9C3388-56DC-407C-95B3-24509A837062}" srcOrd="0" destOrd="0" presId="urn:microsoft.com/office/officeart/2005/8/layout/hierarchy6"/>
    <dgm:cxn modelId="{05FBB1D5-2251-4283-A86F-C6AB612AEB4B}" type="presParOf" srcId="{BB3B23DB-1364-4D39-95E1-83AE5EC50137}" destId="{66B59F12-28B2-4E21-B6DE-51F6072F6EF6}" srcOrd="1" destOrd="0" presId="urn:microsoft.com/office/officeart/2005/8/layout/hierarchy6"/>
    <dgm:cxn modelId="{31B9B4F6-C796-4EDA-8AF2-FCE609FF7CCB}" type="presParOf" srcId="{66B59F12-28B2-4E21-B6DE-51F6072F6EF6}" destId="{D503EBAC-16D2-4549-A9E0-9AA780F60E2C}" srcOrd="0" destOrd="0" presId="urn:microsoft.com/office/officeart/2005/8/layout/hierarchy6"/>
    <dgm:cxn modelId="{B096BF34-D0FB-44CE-9857-1CCE97DFA2E2}" type="presParOf" srcId="{66B59F12-28B2-4E21-B6DE-51F6072F6EF6}" destId="{D3B24FDD-A115-4FFD-ADB8-94C066CB5745}" srcOrd="1" destOrd="0" presId="urn:microsoft.com/office/officeart/2005/8/layout/hierarchy6"/>
    <dgm:cxn modelId="{836D39F2-F014-4CFC-8718-FCB2E4E30CE2}" type="presParOf" srcId="{3EFC3048-38E0-4412-A3AF-1393001A5F2C}" destId="{CDED717E-F5A1-4541-A2FC-645026453EC5}" srcOrd="2" destOrd="0" presId="urn:microsoft.com/office/officeart/2005/8/layout/hierarchy6"/>
    <dgm:cxn modelId="{845EEC8E-9EB7-43FB-A355-B9D2996B6C61}" type="presParOf" srcId="{3EFC3048-38E0-4412-A3AF-1393001A5F2C}" destId="{E54C19C2-F607-477B-B62D-008963E1AFD0}" srcOrd="3" destOrd="0" presId="urn:microsoft.com/office/officeart/2005/8/layout/hierarchy6"/>
    <dgm:cxn modelId="{18CAE172-5F9E-4ED9-A0DB-CD207808DA2D}" type="presParOf" srcId="{E54C19C2-F607-477B-B62D-008963E1AFD0}" destId="{D3C746A0-D0D3-494C-9028-1076EAADE01C}" srcOrd="0" destOrd="0" presId="urn:microsoft.com/office/officeart/2005/8/layout/hierarchy6"/>
    <dgm:cxn modelId="{1C79135D-EE4E-4D39-A496-4208FC03478C}" type="presParOf" srcId="{E54C19C2-F607-477B-B62D-008963E1AFD0}" destId="{741A1263-8368-4E67-8C92-C8FB9245A2B7}" srcOrd="1" destOrd="0" presId="urn:microsoft.com/office/officeart/2005/8/layout/hierarchy6"/>
    <dgm:cxn modelId="{2875E45D-A9E8-41A3-A2D8-F9E1876E86C2}" type="presParOf" srcId="{741A1263-8368-4E67-8C92-C8FB9245A2B7}" destId="{569D4603-B97B-4A8E-BE6A-F9A193093E58}" srcOrd="0" destOrd="0" presId="urn:microsoft.com/office/officeart/2005/8/layout/hierarchy6"/>
    <dgm:cxn modelId="{B63C0D63-D2F3-40C6-8E4D-E8AF66F49FFA}" type="presParOf" srcId="{741A1263-8368-4E67-8C92-C8FB9245A2B7}" destId="{7B5061FB-1D2B-4CC3-874C-CC4E3D82709F}" srcOrd="1" destOrd="0" presId="urn:microsoft.com/office/officeart/2005/8/layout/hierarchy6"/>
    <dgm:cxn modelId="{86D7BFE3-CCA6-4C5A-AD80-4020CB230C7F}" type="presParOf" srcId="{7B5061FB-1D2B-4CC3-874C-CC4E3D82709F}" destId="{5400C87E-F95B-4BCA-91E4-82B67F4DE11C}" srcOrd="0" destOrd="0" presId="urn:microsoft.com/office/officeart/2005/8/layout/hierarchy6"/>
    <dgm:cxn modelId="{2845F3B3-A687-463D-873C-3F1CD4490D54}" type="presParOf" srcId="{7B5061FB-1D2B-4CC3-874C-CC4E3D82709F}" destId="{C3A3DD6D-430F-42F5-854E-E0DF786E549A}" srcOrd="1" destOrd="0" presId="urn:microsoft.com/office/officeart/2005/8/layout/hierarchy6"/>
    <dgm:cxn modelId="{90AAA0FF-D8A9-4966-A5BB-5D42A9E9B757}" type="presParOf" srcId="{57CC8DD4-6A0A-420E-8D77-72672287378A}" destId="{1E1372E1-B99D-4F9B-AF1A-E572975C71BD}" srcOrd="2" destOrd="0" presId="urn:microsoft.com/office/officeart/2005/8/layout/hierarchy6"/>
    <dgm:cxn modelId="{CAA1FEE4-B24C-48CB-880F-7C8281DF1CD5}" type="presParOf" srcId="{57CC8DD4-6A0A-420E-8D77-72672287378A}" destId="{5A1116E7-C293-4B6B-BE0E-78F34F1BDBDD}" srcOrd="3" destOrd="0" presId="urn:microsoft.com/office/officeart/2005/8/layout/hierarchy6"/>
    <dgm:cxn modelId="{8CE8FF32-2977-42E7-B449-E09A21A58057}" type="presParOf" srcId="{5A1116E7-C293-4B6B-BE0E-78F34F1BDBDD}" destId="{DC9A4C69-4638-480E-A65E-FCFE96E5DD92}" srcOrd="0" destOrd="0" presId="urn:microsoft.com/office/officeart/2005/8/layout/hierarchy6"/>
    <dgm:cxn modelId="{08D14A30-4E44-4740-BFEE-20E6572A4117}" type="presParOf" srcId="{5A1116E7-C293-4B6B-BE0E-78F34F1BDBDD}" destId="{FF3C18FD-3774-4F1B-956A-EFE96CCA7FA5}" srcOrd="1" destOrd="0" presId="urn:microsoft.com/office/officeart/2005/8/layout/hierarchy6"/>
    <dgm:cxn modelId="{1426AFF7-083B-462D-AE04-C22B1E2A830F}" type="presParOf" srcId="{FF3C18FD-3774-4F1B-956A-EFE96CCA7FA5}" destId="{5BBAFFEE-0664-4BD9-9488-3A557A944E59}" srcOrd="0" destOrd="0" presId="urn:microsoft.com/office/officeart/2005/8/layout/hierarchy6"/>
    <dgm:cxn modelId="{BA4662D1-C8F5-447F-B8F2-3EA985C5F5B5}" type="presParOf" srcId="{FF3C18FD-3774-4F1B-956A-EFE96CCA7FA5}" destId="{226E696C-1421-4914-9251-1A052709575D}" srcOrd="1" destOrd="0" presId="urn:microsoft.com/office/officeart/2005/8/layout/hierarchy6"/>
    <dgm:cxn modelId="{31456326-9F00-4C78-B13F-342AD64D71E6}" type="presParOf" srcId="{226E696C-1421-4914-9251-1A052709575D}" destId="{37B3E958-19EE-4448-8D3B-3146916FB611}" srcOrd="0" destOrd="0" presId="urn:microsoft.com/office/officeart/2005/8/layout/hierarchy6"/>
    <dgm:cxn modelId="{384A530C-62A0-490A-ADE3-EAB4DDD0B69C}" type="presParOf" srcId="{226E696C-1421-4914-9251-1A052709575D}" destId="{78B9F053-D92D-43DD-AFE4-46F3FF66927F}" srcOrd="1" destOrd="0" presId="urn:microsoft.com/office/officeart/2005/8/layout/hierarchy6"/>
    <dgm:cxn modelId="{A3580D80-8CF3-4BCE-A992-9DFB623EE8F1}" type="presParOf" srcId="{78B9F053-D92D-43DD-AFE4-46F3FF66927F}" destId="{DB081F3F-6AA9-4CE9-82FC-AD35AF7FF1B4}" srcOrd="0" destOrd="0" presId="urn:microsoft.com/office/officeart/2005/8/layout/hierarchy6"/>
    <dgm:cxn modelId="{10270A74-937A-4929-8CBC-F08B2A9A3DC1}" type="presParOf" srcId="{78B9F053-D92D-43DD-AFE4-46F3FF66927F}" destId="{C17970DC-E3EE-47BA-8E68-4F305C201B0C}" srcOrd="1" destOrd="0" presId="urn:microsoft.com/office/officeart/2005/8/layout/hierarchy6"/>
    <dgm:cxn modelId="{4B8B4484-44EB-45BC-A23B-58DE03E07990}" type="presParOf" srcId="{C17970DC-E3EE-47BA-8E68-4F305C201B0C}" destId="{0925E1C9-0E6E-4F0D-9EDD-1FA9404F1A85}" srcOrd="0" destOrd="0" presId="urn:microsoft.com/office/officeart/2005/8/layout/hierarchy6"/>
    <dgm:cxn modelId="{8D06858A-5884-4B50-ACB4-7494BCF12EB3}" type="presParOf" srcId="{C17970DC-E3EE-47BA-8E68-4F305C201B0C}" destId="{9D057AC1-F9BC-4D91-A879-E104E4B71301}" srcOrd="1" destOrd="0" presId="urn:microsoft.com/office/officeart/2005/8/layout/hierarchy6"/>
    <dgm:cxn modelId="{083BA820-7FB8-4FB8-A41C-DEBEEE714716}" type="presParOf" srcId="{57CC8DD4-6A0A-420E-8D77-72672287378A}" destId="{FBACEE87-8D91-4181-94D9-1D64E6ECD0A3}" srcOrd="4" destOrd="0" presId="urn:microsoft.com/office/officeart/2005/8/layout/hierarchy6"/>
    <dgm:cxn modelId="{A50DC1F1-1038-416A-80DB-E25AD1A48456}" type="presParOf" srcId="{57CC8DD4-6A0A-420E-8D77-72672287378A}" destId="{ABD5C0A8-D863-42CA-93BE-62A8003F2C8C}" srcOrd="5" destOrd="0" presId="urn:microsoft.com/office/officeart/2005/8/layout/hierarchy6"/>
    <dgm:cxn modelId="{1BDA0550-7E30-45A1-B2E3-1C6954C96195}" type="presParOf" srcId="{ABD5C0A8-D863-42CA-93BE-62A8003F2C8C}" destId="{7BCFE5AD-3C17-4E84-B69F-6B7E1DB32415}" srcOrd="0" destOrd="0" presId="urn:microsoft.com/office/officeart/2005/8/layout/hierarchy6"/>
    <dgm:cxn modelId="{DD37A7E2-CB5D-45C5-801A-25731B402CE9}" type="presParOf" srcId="{ABD5C0A8-D863-42CA-93BE-62A8003F2C8C}" destId="{815F00BD-D894-401C-9695-E1DC3A8497FA}" srcOrd="1" destOrd="0" presId="urn:microsoft.com/office/officeart/2005/8/layout/hierarchy6"/>
    <dgm:cxn modelId="{0887D1F0-11B4-42CF-AF44-F181E177731F}" type="presParOf" srcId="{815F00BD-D894-401C-9695-E1DC3A8497FA}" destId="{D41C2189-13E0-49B8-B21F-8AC5851AEA85}" srcOrd="0" destOrd="0" presId="urn:microsoft.com/office/officeart/2005/8/layout/hierarchy6"/>
    <dgm:cxn modelId="{D0E24FB0-4DBF-46ED-B7CF-E0AAFF14A9B6}" type="presParOf" srcId="{815F00BD-D894-401C-9695-E1DC3A8497FA}" destId="{767F183F-60C8-41A9-B695-B537FD57C349}" srcOrd="1" destOrd="0" presId="urn:microsoft.com/office/officeart/2005/8/layout/hierarchy6"/>
    <dgm:cxn modelId="{FD9E20CA-38B7-4ABA-9464-8148EA2242C1}" type="presParOf" srcId="{767F183F-60C8-41A9-B695-B537FD57C349}" destId="{4FE6D7E3-BC4B-4233-8BC7-BD5BA5D99E72}" srcOrd="0" destOrd="0" presId="urn:microsoft.com/office/officeart/2005/8/layout/hierarchy6"/>
    <dgm:cxn modelId="{745928F4-A3E5-42CA-8EC6-A374D1C0CF86}" type="presParOf" srcId="{767F183F-60C8-41A9-B695-B537FD57C349}" destId="{0AA19D05-A851-4272-A9F3-A83DCACAF2D3}" srcOrd="1" destOrd="0" presId="urn:microsoft.com/office/officeart/2005/8/layout/hierarchy6"/>
    <dgm:cxn modelId="{88F2B9A7-6882-4FAE-A0D1-E30B929D456B}" type="presParOf" srcId="{0AA19D05-A851-4272-A9F3-A83DCACAF2D3}" destId="{9061DD2C-A216-4F58-97ED-E29D92039966}" srcOrd="0" destOrd="0" presId="urn:microsoft.com/office/officeart/2005/8/layout/hierarchy6"/>
    <dgm:cxn modelId="{B858FE90-3163-45C7-8C04-260BC6A73149}" type="presParOf" srcId="{0AA19D05-A851-4272-A9F3-A83DCACAF2D3}" destId="{97C94415-681F-4A71-9158-EC7C721E360F}" srcOrd="1" destOrd="0" presId="urn:microsoft.com/office/officeart/2005/8/layout/hierarchy6"/>
    <dgm:cxn modelId="{527F62C5-5640-44A3-BBB4-886CA5E3C101}" type="presParOf" srcId="{97C94415-681F-4A71-9158-EC7C721E360F}" destId="{2446AD36-F070-4E8F-B24B-CCE8677A3C6A}" srcOrd="0" destOrd="0" presId="urn:microsoft.com/office/officeart/2005/8/layout/hierarchy6"/>
    <dgm:cxn modelId="{27633DBE-DCA0-43D5-8635-44E8BCF42CC6}" type="presParOf" srcId="{97C94415-681F-4A71-9158-EC7C721E360F}" destId="{30418498-83F9-43EF-9DF4-16C309E85F4B}" srcOrd="1" destOrd="0" presId="urn:microsoft.com/office/officeart/2005/8/layout/hierarchy6"/>
    <dgm:cxn modelId="{C0F77F85-318E-4948-BD87-9116BB6BAF77}"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3078597" y="370401"/>
          <a:ext cx="939264" cy="4982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GB" sz="1000" kern="1200" dirty="0"/>
            <a:t>Head of Engineering </a:t>
          </a:r>
        </a:p>
        <a:p>
          <a:pPr marL="0" lvl="0" indent="0" algn="ctr" defTabSz="444500">
            <a:lnSpc>
              <a:spcPct val="90000"/>
            </a:lnSpc>
            <a:spcBef>
              <a:spcPct val="0"/>
            </a:spcBef>
            <a:spcAft>
              <a:spcPts val="0"/>
            </a:spcAft>
            <a:buNone/>
          </a:pPr>
          <a:r>
            <a:rPr lang="en-GB" sz="1000" kern="1200" dirty="0"/>
            <a:t>Group 1 </a:t>
          </a:r>
        </a:p>
      </dsp:txBody>
      <dsp:txXfrm>
        <a:off x="3093189" y="384993"/>
        <a:ext cx="910080" cy="469016"/>
      </dsp:txXfrm>
    </dsp:sp>
    <dsp:sp modelId="{B58C235B-6D89-45AE-8D16-2A9CF41AA617}">
      <dsp:nvSpPr>
        <dsp:cNvPr id="0" name=""/>
        <dsp:cNvSpPr/>
      </dsp:nvSpPr>
      <dsp:spPr>
        <a:xfrm>
          <a:off x="1831629" y="868602"/>
          <a:ext cx="1716600" cy="161988"/>
        </a:xfrm>
        <a:custGeom>
          <a:avLst/>
          <a:gdLst/>
          <a:ahLst/>
          <a:cxnLst/>
          <a:rect l="0" t="0" r="0" b="0"/>
          <a:pathLst>
            <a:path>
              <a:moveTo>
                <a:pt x="1716600" y="0"/>
              </a:moveTo>
              <a:lnTo>
                <a:pt x="1716600" y="80994"/>
              </a:lnTo>
              <a:lnTo>
                <a:pt x="0" y="80994"/>
              </a:lnTo>
              <a:lnTo>
                <a:pt x="0" y="1619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1324222" y="1030591"/>
          <a:ext cx="1014812" cy="5823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incipal Engineer </a:t>
          </a:r>
        </a:p>
      </dsp:txBody>
      <dsp:txXfrm>
        <a:off x="1341277" y="1047646"/>
        <a:ext cx="980702" cy="548204"/>
      </dsp:txXfrm>
    </dsp:sp>
    <dsp:sp modelId="{843C813B-CAA7-4E8B-8ECF-18E2AC92632A}">
      <dsp:nvSpPr>
        <dsp:cNvPr id="0" name=""/>
        <dsp:cNvSpPr/>
      </dsp:nvSpPr>
      <dsp:spPr>
        <a:xfrm>
          <a:off x="1007878" y="1612905"/>
          <a:ext cx="823750" cy="147483"/>
        </a:xfrm>
        <a:custGeom>
          <a:avLst/>
          <a:gdLst/>
          <a:ahLst/>
          <a:cxnLst/>
          <a:rect l="0" t="0" r="0" b="0"/>
          <a:pathLst>
            <a:path>
              <a:moveTo>
                <a:pt x="823750" y="0"/>
              </a:moveTo>
              <a:lnTo>
                <a:pt x="823750" y="73741"/>
              </a:lnTo>
              <a:lnTo>
                <a:pt x="0" y="73741"/>
              </a:lnTo>
              <a:lnTo>
                <a:pt x="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560686" y="1760389"/>
          <a:ext cx="894382" cy="5248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576058" y="1775761"/>
        <a:ext cx="863638" cy="494095"/>
      </dsp:txXfrm>
    </dsp:sp>
    <dsp:sp modelId="{3A9C3388-56DC-407C-95B3-24509A837062}">
      <dsp:nvSpPr>
        <dsp:cNvPr id="0" name=""/>
        <dsp:cNvSpPr/>
      </dsp:nvSpPr>
      <dsp:spPr>
        <a:xfrm>
          <a:off x="499053" y="2285229"/>
          <a:ext cx="508824" cy="147483"/>
        </a:xfrm>
        <a:custGeom>
          <a:avLst/>
          <a:gdLst/>
          <a:ahLst/>
          <a:cxnLst/>
          <a:rect l="0" t="0" r="0" b="0"/>
          <a:pathLst>
            <a:path>
              <a:moveTo>
                <a:pt x="508824" y="0"/>
              </a:moveTo>
              <a:lnTo>
                <a:pt x="508824" y="73741"/>
              </a:lnTo>
              <a:lnTo>
                <a:pt x="0" y="73741"/>
              </a:lnTo>
              <a:lnTo>
                <a:pt x="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1911" y="2432713"/>
          <a:ext cx="994282" cy="464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Assistant Engineer / Engineer</a:t>
          </a:r>
        </a:p>
      </dsp:txBody>
      <dsp:txXfrm>
        <a:off x="15516" y="2446318"/>
        <a:ext cx="967072" cy="437305"/>
      </dsp:txXfrm>
    </dsp:sp>
    <dsp:sp modelId="{99D69FB5-C131-4B28-A976-9DDF346162C5}">
      <dsp:nvSpPr>
        <dsp:cNvPr id="0" name=""/>
        <dsp:cNvSpPr/>
      </dsp:nvSpPr>
      <dsp:spPr>
        <a:xfrm>
          <a:off x="1007878" y="2285229"/>
          <a:ext cx="580101" cy="147483"/>
        </a:xfrm>
        <a:custGeom>
          <a:avLst/>
          <a:gdLst/>
          <a:ahLst/>
          <a:cxnLst/>
          <a:rect l="0" t="0" r="0" b="0"/>
          <a:pathLst>
            <a:path>
              <a:moveTo>
                <a:pt x="0" y="0"/>
              </a:moveTo>
              <a:lnTo>
                <a:pt x="0" y="73741"/>
              </a:lnTo>
              <a:lnTo>
                <a:pt x="580101" y="73741"/>
              </a:lnTo>
              <a:lnTo>
                <a:pt x="580101"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7ECA6-D37F-441F-B68A-0393D52716C2}">
      <dsp:nvSpPr>
        <dsp:cNvPr id="0" name=""/>
        <dsp:cNvSpPr/>
      </dsp:nvSpPr>
      <dsp:spPr>
        <a:xfrm>
          <a:off x="1162113" y="2432713"/>
          <a:ext cx="851730" cy="5051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Technical Assistant</a:t>
          </a:r>
        </a:p>
      </dsp:txBody>
      <dsp:txXfrm>
        <a:off x="1176907" y="2447507"/>
        <a:ext cx="822142" cy="475533"/>
      </dsp:txXfrm>
    </dsp:sp>
    <dsp:sp modelId="{9F8F4C9D-89BB-4761-B2A6-AFC69269A221}">
      <dsp:nvSpPr>
        <dsp:cNvPr id="0" name=""/>
        <dsp:cNvSpPr/>
      </dsp:nvSpPr>
      <dsp:spPr>
        <a:xfrm>
          <a:off x="1831629" y="1612905"/>
          <a:ext cx="814675" cy="147483"/>
        </a:xfrm>
        <a:custGeom>
          <a:avLst/>
          <a:gdLst/>
          <a:ahLst/>
          <a:cxnLst/>
          <a:rect l="0" t="0" r="0" b="0"/>
          <a:pathLst>
            <a:path>
              <a:moveTo>
                <a:pt x="0" y="0"/>
              </a:moveTo>
              <a:lnTo>
                <a:pt x="0" y="73741"/>
              </a:lnTo>
              <a:lnTo>
                <a:pt x="814675" y="73741"/>
              </a:lnTo>
              <a:lnTo>
                <a:pt x="814675"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D6CAA-7C1E-4FBA-A912-7A886953B3E4}">
      <dsp:nvSpPr>
        <dsp:cNvPr id="0" name=""/>
        <dsp:cNvSpPr/>
      </dsp:nvSpPr>
      <dsp:spPr>
        <a:xfrm>
          <a:off x="2190036" y="1760389"/>
          <a:ext cx="912534" cy="5201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2205270" y="1775623"/>
        <a:ext cx="882066" cy="489667"/>
      </dsp:txXfrm>
    </dsp:sp>
    <dsp:sp modelId="{8A843C47-2C02-4E5E-9D53-91C1381D59B6}">
      <dsp:nvSpPr>
        <dsp:cNvPr id="0" name=""/>
        <dsp:cNvSpPr/>
      </dsp:nvSpPr>
      <dsp:spPr>
        <a:xfrm>
          <a:off x="2600584" y="2280524"/>
          <a:ext cx="91440" cy="137650"/>
        </a:xfrm>
        <a:custGeom>
          <a:avLst/>
          <a:gdLst/>
          <a:ahLst/>
          <a:cxnLst/>
          <a:rect l="0" t="0" r="0" b="0"/>
          <a:pathLst>
            <a:path>
              <a:moveTo>
                <a:pt x="45720" y="0"/>
              </a:moveTo>
              <a:lnTo>
                <a:pt x="45720" y="68825"/>
              </a:lnTo>
              <a:lnTo>
                <a:pt x="47782" y="68825"/>
              </a:lnTo>
              <a:lnTo>
                <a:pt x="47782" y="1376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71016-7F94-43B6-BCD0-0EF0E30D1535}">
      <dsp:nvSpPr>
        <dsp:cNvPr id="0" name=""/>
        <dsp:cNvSpPr/>
      </dsp:nvSpPr>
      <dsp:spPr>
        <a:xfrm>
          <a:off x="2181826" y="2418174"/>
          <a:ext cx="933080" cy="5202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GB" sz="1000" kern="1200" dirty="0"/>
            <a:t>Assistant Engineer/</a:t>
          </a:r>
        </a:p>
        <a:p>
          <a:pPr marL="0" lvl="0" indent="0" algn="ctr" defTabSz="444500">
            <a:lnSpc>
              <a:spcPct val="100000"/>
            </a:lnSpc>
            <a:spcBef>
              <a:spcPct val="0"/>
            </a:spcBef>
            <a:spcAft>
              <a:spcPts val="0"/>
            </a:spcAft>
            <a:buNone/>
          </a:pPr>
          <a:r>
            <a:rPr lang="en-GB" sz="1000" kern="1200" dirty="0"/>
            <a:t>Engineer </a:t>
          </a:r>
        </a:p>
      </dsp:txBody>
      <dsp:txXfrm>
        <a:off x="2197063" y="2433411"/>
        <a:ext cx="902606" cy="489745"/>
      </dsp:txXfrm>
    </dsp:sp>
    <dsp:sp modelId="{1E1372E1-B99D-4F9B-AF1A-E572975C71BD}">
      <dsp:nvSpPr>
        <dsp:cNvPr id="0" name=""/>
        <dsp:cNvSpPr/>
      </dsp:nvSpPr>
      <dsp:spPr>
        <a:xfrm>
          <a:off x="3548229" y="868602"/>
          <a:ext cx="194699" cy="161988"/>
        </a:xfrm>
        <a:custGeom>
          <a:avLst/>
          <a:gdLst/>
          <a:ahLst/>
          <a:cxnLst/>
          <a:rect l="0" t="0" r="0" b="0"/>
          <a:pathLst>
            <a:path>
              <a:moveTo>
                <a:pt x="0" y="0"/>
              </a:moveTo>
              <a:lnTo>
                <a:pt x="0" y="80994"/>
              </a:lnTo>
              <a:lnTo>
                <a:pt x="194699" y="80994"/>
              </a:lnTo>
              <a:lnTo>
                <a:pt x="194699" y="1619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3261491" y="1030591"/>
          <a:ext cx="962874" cy="5583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incipal Engineer</a:t>
          </a:r>
        </a:p>
      </dsp:txBody>
      <dsp:txXfrm>
        <a:off x="3277845" y="1046945"/>
        <a:ext cx="930166" cy="525654"/>
      </dsp:txXfrm>
    </dsp:sp>
    <dsp:sp modelId="{5BBAFFEE-0664-4BD9-9488-3A557A944E59}">
      <dsp:nvSpPr>
        <dsp:cNvPr id="0" name=""/>
        <dsp:cNvSpPr/>
      </dsp:nvSpPr>
      <dsp:spPr>
        <a:xfrm>
          <a:off x="3697208" y="1588954"/>
          <a:ext cx="91440" cy="147483"/>
        </a:xfrm>
        <a:custGeom>
          <a:avLst/>
          <a:gdLst/>
          <a:ahLst/>
          <a:cxnLst/>
          <a:rect l="0" t="0" r="0" b="0"/>
          <a:pathLst>
            <a:path>
              <a:moveTo>
                <a:pt x="45720" y="0"/>
              </a:moveTo>
              <a:lnTo>
                <a:pt x="4572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3290419" y="1736437"/>
          <a:ext cx="905018" cy="5565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3306720" y="1752738"/>
        <a:ext cx="872416" cy="523954"/>
      </dsp:txXfrm>
    </dsp:sp>
    <dsp:sp modelId="{DB081F3F-6AA9-4CE9-82FC-AD35AF7FF1B4}">
      <dsp:nvSpPr>
        <dsp:cNvPr id="0" name=""/>
        <dsp:cNvSpPr/>
      </dsp:nvSpPr>
      <dsp:spPr>
        <a:xfrm>
          <a:off x="3697208" y="2292994"/>
          <a:ext cx="91440" cy="147483"/>
        </a:xfrm>
        <a:custGeom>
          <a:avLst/>
          <a:gdLst/>
          <a:ahLst/>
          <a:cxnLst/>
          <a:rect l="0" t="0" r="0" b="0"/>
          <a:pathLst>
            <a:path>
              <a:moveTo>
                <a:pt x="45720" y="0"/>
              </a:moveTo>
              <a:lnTo>
                <a:pt x="4572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3278763" y="2440478"/>
          <a:ext cx="928329" cy="4516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Assistant Engineer / Engineer</a:t>
          </a:r>
        </a:p>
      </dsp:txBody>
      <dsp:txXfrm>
        <a:off x="3291991" y="2453706"/>
        <a:ext cx="901873" cy="425198"/>
      </dsp:txXfrm>
    </dsp:sp>
    <dsp:sp modelId="{D6C33A22-E098-4647-BC06-004C18FF7D18}">
      <dsp:nvSpPr>
        <dsp:cNvPr id="0" name=""/>
        <dsp:cNvSpPr/>
      </dsp:nvSpPr>
      <dsp:spPr>
        <a:xfrm>
          <a:off x="3548229" y="868602"/>
          <a:ext cx="1762457" cy="161988"/>
        </a:xfrm>
        <a:custGeom>
          <a:avLst/>
          <a:gdLst/>
          <a:ahLst/>
          <a:cxnLst/>
          <a:rect l="0" t="0" r="0" b="0"/>
          <a:pathLst>
            <a:path>
              <a:moveTo>
                <a:pt x="0" y="0"/>
              </a:moveTo>
              <a:lnTo>
                <a:pt x="0" y="80994"/>
              </a:lnTo>
              <a:lnTo>
                <a:pt x="1762457" y="80994"/>
              </a:lnTo>
              <a:lnTo>
                <a:pt x="1762457" y="1619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4833564" y="1030591"/>
          <a:ext cx="954246" cy="5365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arking Policy Manager</a:t>
          </a:r>
        </a:p>
      </dsp:txBody>
      <dsp:txXfrm>
        <a:off x="4849278" y="1046305"/>
        <a:ext cx="922818" cy="505074"/>
      </dsp:txXfrm>
    </dsp:sp>
    <dsp:sp modelId="{C78EE630-EFE5-49BC-B9E2-5D6E094DDCC6}">
      <dsp:nvSpPr>
        <dsp:cNvPr id="0" name=""/>
        <dsp:cNvSpPr/>
      </dsp:nvSpPr>
      <dsp:spPr>
        <a:xfrm>
          <a:off x="4820757" y="1567093"/>
          <a:ext cx="489929" cy="147483"/>
        </a:xfrm>
        <a:custGeom>
          <a:avLst/>
          <a:gdLst/>
          <a:ahLst/>
          <a:cxnLst/>
          <a:rect l="0" t="0" r="0" b="0"/>
          <a:pathLst>
            <a:path>
              <a:moveTo>
                <a:pt x="489929" y="0"/>
              </a:moveTo>
              <a:lnTo>
                <a:pt x="489929" y="73741"/>
              </a:lnTo>
              <a:lnTo>
                <a:pt x="0" y="73741"/>
              </a:lnTo>
              <a:lnTo>
                <a:pt x="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4361357" y="1714577"/>
          <a:ext cx="918800" cy="5600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Parking Policy Officer</a:t>
          </a:r>
        </a:p>
      </dsp:txBody>
      <dsp:txXfrm>
        <a:off x="4377761" y="1730981"/>
        <a:ext cx="885992" cy="527269"/>
      </dsp:txXfrm>
    </dsp:sp>
    <dsp:sp modelId="{881534BC-637F-4F14-8B3B-81C2C3D23D71}">
      <dsp:nvSpPr>
        <dsp:cNvPr id="0" name=""/>
        <dsp:cNvSpPr/>
      </dsp:nvSpPr>
      <dsp:spPr>
        <a:xfrm>
          <a:off x="5310687" y="1567093"/>
          <a:ext cx="542360" cy="147483"/>
        </a:xfrm>
        <a:custGeom>
          <a:avLst/>
          <a:gdLst/>
          <a:ahLst/>
          <a:cxnLst/>
          <a:rect l="0" t="0" r="0" b="0"/>
          <a:pathLst>
            <a:path>
              <a:moveTo>
                <a:pt x="0" y="0"/>
              </a:moveTo>
              <a:lnTo>
                <a:pt x="0" y="73741"/>
              </a:lnTo>
              <a:lnTo>
                <a:pt x="542360" y="73741"/>
              </a:lnTo>
              <a:lnTo>
                <a:pt x="54236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18C6B-EC82-4F69-AB4F-9C15B39ED754}">
      <dsp:nvSpPr>
        <dsp:cNvPr id="0" name=""/>
        <dsp:cNvSpPr/>
      </dsp:nvSpPr>
      <dsp:spPr>
        <a:xfrm>
          <a:off x="5446077" y="1714577"/>
          <a:ext cx="813939" cy="5804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Parking Policy Officer</a:t>
          </a:r>
        </a:p>
      </dsp:txBody>
      <dsp:txXfrm>
        <a:off x="5463078" y="1731578"/>
        <a:ext cx="779937" cy="546465"/>
      </dsp:txXfrm>
    </dsp:sp>
    <dsp:sp modelId="{0AA14913-FE25-4ADB-9FBA-7C138B592586}">
      <dsp:nvSpPr>
        <dsp:cNvPr id="0" name=""/>
        <dsp:cNvSpPr/>
      </dsp:nvSpPr>
      <dsp:spPr>
        <a:xfrm>
          <a:off x="5807327" y="2295044"/>
          <a:ext cx="91440" cy="147483"/>
        </a:xfrm>
        <a:custGeom>
          <a:avLst/>
          <a:gdLst/>
          <a:ahLst/>
          <a:cxnLst/>
          <a:rect l="0" t="0" r="0" b="0"/>
          <a:pathLst>
            <a:path>
              <a:moveTo>
                <a:pt x="45720" y="0"/>
              </a:moveTo>
              <a:lnTo>
                <a:pt x="4572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B9AD7-F192-47AF-B81F-F197EDB9FB56}">
      <dsp:nvSpPr>
        <dsp:cNvPr id="0" name=""/>
        <dsp:cNvSpPr/>
      </dsp:nvSpPr>
      <dsp:spPr>
        <a:xfrm>
          <a:off x="5415360" y="2442528"/>
          <a:ext cx="875374" cy="435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arking Policy Officer</a:t>
          </a:r>
        </a:p>
      </dsp:txBody>
      <dsp:txXfrm>
        <a:off x="5428105" y="2455273"/>
        <a:ext cx="849884" cy="4096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407801" y="493"/>
          <a:ext cx="1251871" cy="4184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Head of Engineering Group 2</a:t>
          </a:r>
        </a:p>
      </dsp:txBody>
      <dsp:txXfrm>
        <a:off x="2420057" y="12749"/>
        <a:ext cx="1227359" cy="393954"/>
      </dsp:txXfrm>
    </dsp:sp>
    <dsp:sp modelId="{B58C235B-6D89-45AE-8D16-2A9CF41AA617}">
      <dsp:nvSpPr>
        <dsp:cNvPr id="0" name=""/>
        <dsp:cNvSpPr/>
      </dsp:nvSpPr>
      <dsp:spPr>
        <a:xfrm>
          <a:off x="1032507" y="418959"/>
          <a:ext cx="2001229" cy="167386"/>
        </a:xfrm>
        <a:custGeom>
          <a:avLst/>
          <a:gdLst/>
          <a:ahLst/>
          <a:cxnLst/>
          <a:rect l="0" t="0" r="0" b="0"/>
          <a:pathLst>
            <a:path>
              <a:moveTo>
                <a:pt x="2001229" y="0"/>
              </a:moveTo>
              <a:lnTo>
                <a:pt x="2001229" y="83693"/>
              </a:lnTo>
              <a:lnTo>
                <a:pt x="0" y="83693"/>
              </a:lnTo>
              <a:lnTo>
                <a:pt x="0" y="1673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452729" y="586346"/>
          <a:ext cx="1159555" cy="4184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incipal Engineer </a:t>
          </a:r>
        </a:p>
      </dsp:txBody>
      <dsp:txXfrm>
        <a:off x="464985" y="598602"/>
        <a:ext cx="1135043" cy="393954"/>
      </dsp:txXfrm>
    </dsp:sp>
    <dsp:sp modelId="{843C813B-CAA7-4E8B-8ECF-18E2AC92632A}">
      <dsp:nvSpPr>
        <dsp:cNvPr id="0" name=""/>
        <dsp:cNvSpPr/>
      </dsp:nvSpPr>
      <dsp:spPr>
        <a:xfrm>
          <a:off x="986787" y="1004812"/>
          <a:ext cx="91440" cy="167386"/>
        </a:xfrm>
        <a:custGeom>
          <a:avLst/>
          <a:gdLst/>
          <a:ahLst/>
          <a:cxnLst/>
          <a:rect l="0" t="0" r="0" b="0"/>
          <a:pathLst>
            <a:path>
              <a:moveTo>
                <a:pt x="45720" y="0"/>
              </a:moveTo>
              <a:lnTo>
                <a:pt x="45720" y="167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452082" y="1172198"/>
          <a:ext cx="1160848" cy="4184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464338" y="1184454"/>
        <a:ext cx="1136336" cy="393954"/>
      </dsp:txXfrm>
    </dsp:sp>
    <dsp:sp modelId="{3A9C3388-56DC-407C-95B3-24509A837062}">
      <dsp:nvSpPr>
        <dsp:cNvPr id="0" name=""/>
        <dsp:cNvSpPr/>
      </dsp:nvSpPr>
      <dsp:spPr>
        <a:xfrm>
          <a:off x="986787" y="1590665"/>
          <a:ext cx="91440" cy="167386"/>
        </a:xfrm>
        <a:custGeom>
          <a:avLst/>
          <a:gdLst/>
          <a:ahLst/>
          <a:cxnLst/>
          <a:rect l="0" t="0" r="0" b="0"/>
          <a:pathLst>
            <a:path>
              <a:moveTo>
                <a:pt x="45720" y="0"/>
              </a:moveTo>
              <a:lnTo>
                <a:pt x="45720" y="167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441926" y="1758051"/>
          <a:ext cx="1181160" cy="4184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Assistant Engineer / Engineer</a:t>
          </a:r>
        </a:p>
      </dsp:txBody>
      <dsp:txXfrm>
        <a:off x="454182" y="1770307"/>
        <a:ext cx="1156648" cy="393954"/>
      </dsp:txXfrm>
    </dsp:sp>
    <dsp:sp modelId="{79B504E8-3071-4C7D-AA42-BFFD74D39B02}">
      <dsp:nvSpPr>
        <dsp:cNvPr id="0" name=""/>
        <dsp:cNvSpPr/>
      </dsp:nvSpPr>
      <dsp:spPr>
        <a:xfrm>
          <a:off x="986787" y="2176517"/>
          <a:ext cx="91440" cy="167386"/>
        </a:xfrm>
        <a:custGeom>
          <a:avLst/>
          <a:gdLst/>
          <a:ahLst/>
          <a:cxnLst/>
          <a:rect l="0" t="0" r="0" b="0"/>
          <a:pathLst>
            <a:path>
              <a:moveTo>
                <a:pt x="45720" y="0"/>
              </a:moveTo>
              <a:lnTo>
                <a:pt x="45720" y="167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EF7ED-B22B-4E1E-9036-7808862A1D18}">
      <dsp:nvSpPr>
        <dsp:cNvPr id="0" name=""/>
        <dsp:cNvSpPr/>
      </dsp:nvSpPr>
      <dsp:spPr>
        <a:xfrm>
          <a:off x="442249" y="2343904"/>
          <a:ext cx="1180514" cy="4184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Technical Assistant</a:t>
          </a:r>
        </a:p>
      </dsp:txBody>
      <dsp:txXfrm>
        <a:off x="454505" y="2356160"/>
        <a:ext cx="1156002" cy="393954"/>
      </dsp:txXfrm>
    </dsp:sp>
    <dsp:sp modelId="{1E1372E1-B99D-4F9B-AF1A-E572975C71BD}">
      <dsp:nvSpPr>
        <dsp:cNvPr id="0" name=""/>
        <dsp:cNvSpPr/>
      </dsp:nvSpPr>
      <dsp:spPr>
        <a:xfrm>
          <a:off x="2363634" y="418959"/>
          <a:ext cx="670102" cy="167386"/>
        </a:xfrm>
        <a:custGeom>
          <a:avLst/>
          <a:gdLst/>
          <a:ahLst/>
          <a:cxnLst/>
          <a:rect l="0" t="0" r="0" b="0"/>
          <a:pathLst>
            <a:path>
              <a:moveTo>
                <a:pt x="670102" y="0"/>
              </a:moveTo>
              <a:lnTo>
                <a:pt x="670102" y="83693"/>
              </a:lnTo>
              <a:lnTo>
                <a:pt x="0" y="83693"/>
              </a:lnTo>
              <a:lnTo>
                <a:pt x="0" y="1673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1834324" y="586346"/>
          <a:ext cx="1058621" cy="4184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incipal Engineer</a:t>
          </a:r>
        </a:p>
      </dsp:txBody>
      <dsp:txXfrm>
        <a:off x="1846580" y="598602"/>
        <a:ext cx="1034109" cy="393954"/>
      </dsp:txXfrm>
    </dsp:sp>
    <dsp:sp modelId="{5BBAFFEE-0664-4BD9-9488-3A557A944E59}">
      <dsp:nvSpPr>
        <dsp:cNvPr id="0" name=""/>
        <dsp:cNvSpPr/>
      </dsp:nvSpPr>
      <dsp:spPr>
        <a:xfrm>
          <a:off x="2317914" y="1004812"/>
          <a:ext cx="91440" cy="167386"/>
        </a:xfrm>
        <a:custGeom>
          <a:avLst/>
          <a:gdLst/>
          <a:ahLst/>
          <a:cxnLst/>
          <a:rect l="0" t="0" r="0" b="0"/>
          <a:pathLst>
            <a:path>
              <a:moveTo>
                <a:pt x="45720" y="0"/>
              </a:moveTo>
              <a:lnTo>
                <a:pt x="45720" y="167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1805901" y="1172198"/>
          <a:ext cx="1115465" cy="4184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1818157" y="1184454"/>
        <a:ext cx="1090953" cy="393954"/>
      </dsp:txXfrm>
    </dsp:sp>
    <dsp:sp modelId="{DB081F3F-6AA9-4CE9-82FC-AD35AF7FF1B4}">
      <dsp:nvSpPr>
        <dsp:cNvPr id="0" name=""/>
        <dsp:cNvSpPr/>
      </dsp:nvSpPr>
      <dsp:spPr>
        <a:xfrm>
          <a:off x="2317914" y="1590665"/>
          <a:ext cx="91440" cy="167386"/>
        </a:xfrm>
        <a:custGeom>
          <a:avLst/>
          <a:gdLst/>
          <a:ahLst/>
          <a:cxnLst/>
          <a:rect l="0" t="0" r="0" b="0"/>
          <a:pathLst>
            <a:path>
              <a:moveTo>
                <a:pt x="45720" y="0"/>
              </a:moveTo>
              <a:lnTo>
                <a:pt x="45720" y="167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1811397" y="1758051"/>
          <a:ext cx="1104474" cy="4184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Assistant Engineer / Engineer</a:t>
          </a:r>
        </a:p>
      </dsp:txBody>
      <dsp:txXfrm>
        <a:off x="1823653" y="1770307"/>
        <a:ext cx="1079962" cy="393954"/>
      </dsp:txXfrm>
    </dsp:sp>
    <dsp:sp modelId="{D6C33A22-E098-4647-BC06-004C18FF7D18}">
      <dsp:nvSpPr>
        <dsp:cNvPr id="0" name=""/>
        <dsp:cNvSpPr/>
      </dsp:nvSpPr>
      <dsp:spPr>
        <a:xfrm>
          <a:off x="3033736" y="418959"/>
          <a:ext cx="630428" cy="167386"/>
        </a:xfrm>
        <a:custGeom>
          <a:avLst/>
          <a:gdLst/>
          <a:ahLst/>
          <a:cxnLst/>
          <a:rect l="0" t="0" r="0" b="0"/>
          <a:pathLst>
            <a:path>
              <a:moveTo>
                <a:pt x="0" y="0"/>
              </a:moveTo>
              <a:lnTo>
                <a:pt x="0" y="83693"/>
              </a:lnTo>
              <a:lnTo>
                <a:pt x="630428" y="83693"/>
              </a:lnTo>
              <a:lnTo>
                <a:pt x="630428" y="1673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3111786" y="586346"/>
          <a:ext cx="1104757" cy="4184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incipal Engineer</a:t>
          </a:r>
        </a:p>
      </dsp:txBody>
      <dsp:txXfrm>
        <a:off x="3124042" y="598602"/>
        <a:ext cx="1080245" cy="393954"/>
      </dsp:txXfrm>
    </dsp:sp>
    <dsp:sp modelId="{C78EE630-EFE5-49BC-B9E2-5D6E094DDCC6}">
      <dsp:nvSpPr>
        <dsp:cNvPr id="0" name=""/>
        <dsp:cNvSpPr/>
      </dsp:nvSpPr>
      <dsp:spPr>
        <a:xfrm>
          <a:off x="3618445" y="1004812"/>
          <a:ext cx="91440" cy="167386"/>
        </a:xfrm>
        <a:custGeom>
          <a:avLst/>
          <a:gdLst/>
          <a:ahLst/>
          <a:cxnLst/>
          <a:rect l="0" t="0" r="0" b="0"/>
          <a:pathLst>
            <a:path>
              <a:moveTo>
                <a:pt x="45720" y="0"/>
              </a:moveTo>
              <a:lnTo>
                <a:pt x="45720" y="167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3109677" y="1172198"/>
          <a:ext cx="1108975" cy="4184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3121933" y="1184454"/>
        <a:ext cx="1084463" cy="393954"/>
      </dsp:txXfrm>
    </dsp:sp>
    <dsp:sp modelId="{961A22EC-0274-4897-B459-9CF1E1773366}">
      <dsp:nvSpPr>
        <dsp:cNvPr id="0" name=""/>
        <dsp:cNvSpPr/>
      </dsp:nvSpPr>
      <dsp:spPr>
        <a:xfrm>
          <a:off x="3618445" y="1590665"/>
          <a:ext cx="91440" cy="167386"/>
        </a:xfrm>
        <a:custGeom>
          <a:avLst/>
          <a:gdLst/>
          <a:ahLst/>
          <a:cxnLst/>
          <a:rect l="0" t="0" r="0" b="0"/>
          <a:pathLst>
            <a:path>
              <a:moveTo>
                <a:pt x="45720" y="0"/>
              </a:moveTo>
              <a:lnTo>
                <a:pt x="45720" y="167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78671-3667-4790-8807-3003D8E96295}">
      <dsp:nvSpPr>
        <dsp:cNvPr id="0" name=""/>
        <dsp:cNvSpPr/>
      </dsp:nvSpPr>
      <dsp:spPr>
        <a:xfrm>
          <a:off x="3133740" y="1758051"/>
          <a:ext cx="1060849" cy="4184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Assistant Engineer / Engineer</a:t>
          </a:r>
        </a:p>
      </dsp:txBody>
      <dsp:txXfrm>
        <a:off x="3145996" y="1770307"/>
        <a:ext cx="1036337" cy="393954"/>
      </dsp:txXfrm>
    </dsp:sp>
    <dsp:sp modelId="{FBACEE87-8D91-4181-94D9-1D64E6ECD0A3}">
      <dsp:nvSpPr>
        <dsp:cNvPr id="0" name=""/>
        <dsp:cNvSpPr/>
      </dsp:nvSpPr>
      <dsp:spPr>
        <a:xfrm>
          <a:off x="3033736" y="418959"/>
          <a:ext cx="1976062" cy="167386"/>
        </a:xfrm>
        <a:custGeom>
          <a:avLst/>
          <a:gdLst/>
          <a:ahLst/>
          <a:cxnLst/>
          <a:rect l="0" t="0" r="0" b="0"/>
          <a:pathLst>
            <a:path>
              <a:moveTo>
                <a:pt x="0" y="0"/>
              </a:moveTo>
              <a:lnTo>
                <a:pt x="0" y="83693"/>
              </a:lnTo>
              <a:lnTo>
                <a:pt x="1976062" y="83693"/>
              </a:lnTo>
              <a:lnTo>
                <a:pt x="1976062" y="1673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404853" y="586346"/>
          <a:ext cx="1209890" cy="4184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Highway Structures Engineer</a:t>
          </a:r>
        </a:p>
      </dsp:txBody>
      <dsp:txXfrm>
        <a:off x="4417109" y="598602"/>
        <a:ext cx="1185378" cy="3939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071008" y="0"/>
          <a:ext cx="1492668"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Head of Engineering </a:t>
          </a:r>
        </a:p>
        <a:p>
          <a:pPr marL="0" lvl="0" indent="0" algn="ctr" defTabSz="444500">
            <a:lnSpc>
              <a:spcPct val="90000"/>
            </a:lnSpc>
            <a:spcBef>
              <a:spcPct val="0"/>
            </a:spcBef>
            <a:spcAft>
              <a:spcPct val="35000"/>
            </a:spcAft>
            <a:buNone/>
          </a:pPr>
          <a:r>
            <a:rPr lang="en-GB" sz="1000" kern="1200" dirty="0"/>
            <a:t>Group 3</a:t>
          </a:r>
        </a:p>
      </dsp:txBody>
      <dsp:txXfrm>
        <a:off x="2085622" y="14614"/>
        <a:ext cx="1463440" cy="469730"/>
      </dsp:txXfrm>
    </dsp:sp>
    <dsp:sp modelId="{B58C235B-6D89-45AE-8D16-2A9CF41AA617}">
      <dsp:nvSpPr>
        <dsp:cNvPr id="0" name=""/>
        <dsp:cNvSpPr/>
      </dsp:nvSpPr>
      <dsp:spPr>
        <a:xfrm>
          <a:off x="1426779" y="498958"/>
          <a:ext cx="1390563" cy="200149"/>
        </a:xfrm>
        <a:custGeom>
          <a:avLst/>
          <a:gdLst/>
          <a:ahLst/>
          <a:cxnLst/>
          <a:rect l="0" t="0" r="0" b="0"/>
          <a:pathLst>
            <a:path>
              <a:moveTo>
                <a:pt x="1390563" y="0"/>
              </a:moveTo>
              <a:lnTo>
                <a:pt x="1390563" y="100074"/>
              </a:lnTo>
              <a:lnTo>
                <a:pt x="0" y="100074"/>
              </a:lnTo>
              <a:lnTo>
                <a:pt x="0" y="200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910163" y="699108"/>
          <a:ext cx="1033232"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incipal Engineer </a:t>
          </a:r>
        </a:p>
      </dsp:txBody>
      <dsp:txXfrm>
        <a:off x="924777" y="713722"/>
        <a:ext cx="1004004" cy="469730"/>
      </dsp:txXfrm>
    </dsp:sp>
    <dsp:sp modelId="{843C813B-CAA7-4E8B-8ECF-18E2AC92632A}">
      <dsp:nvSpPr>
        <dsp:cNvPr id="0" name=""/>
        <dsp:cNvSpPr/>
      </dsp:nvSpPr>
      <dsp:spPr>
        <a:xfrm>
          <a:off x="797512" y="1198066"/>
          <a:ext cx="629267" cy="199583"/>
        </a:xfrm>
        <a:custGeom>
          <a:avLst/>
          <a:gdLst/>
          <a:ahLst/>
          <a:cxnLst/>
          <a:rect l="0" t="0" r="0" b="0"/>
          <a:pathLst>
            <a:path>
              <a:moveTo>
                <a:pt x="629267" y="0"/>
              </a:moveTo>
              <a:lnTo>
                <a:pt x="629267" y="99791"/>
              </a:lnTo>
              <a:lnTo>
                <a:pt x="0" y="99791"/>
              </a:lnTo>
              <a:lnTo>
                <a:pt x="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265339" y="1397649"/>
          <a:ext cx="1064345"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279953" y="1412263"/>
        <a:ext cx="1035117" cy="469730"/>
      </dsp:txXfrm>
    </dsp:sp>
    <dsp:sp modelId="{3A9C3388-56DC-407C-95B3-24509A837062}">
      <dsp:nvSpPr>
        <dsp:cNvPr id="0" name=""/>
        <dsp:cNvSpPr/>
      </dsp:nvSpPr>
      <dsp:spPr>
        <a:xfrm>
          <a:off x="751792" y="1896607"/>
          <a:ext cx="91440" cy="199583"/>
        </a:xfrm>
        <a:custGeom>
          <a:avLst/>
          <a:gdLst/>
          <a:ahLst/>
          <a:cxnLst/>
          <a:rect l="0" t="0" r="0" b="0"/>
          <a:pathLst>
            <a:path>
              <a:moveTo>
                <a:pt x="45720" y="0"/>
              </a:moveTo>
              <a:lnTo>
                <a:pt x="4572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255591" y="2096191"/>
          <a:ext cx="1083842"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Assistant Engineer / Engineer</a:t>
          </a:r>
        </a:p>
      </dsp:txBody>
      <dsp:txXfrm>
        <a:off x="270205" y="2110805"/>
        <a:ext cx="1054614" cy="469730"/>
      </dsp:txXfrm>
    </dsp:sp>
    <dsp:sp modelId="{CDED717E-F5A1-4541-A2FC-645026453EC5}">
      <dsp:nvSpPr>
        <dsp:cNvPr id="0" name=""/>
        <dsp:cNvSpPr/>
      </dsp:nvSpPr>
      <dsp:spPr>
        <a:xfrm>
          <a:off x="1426779" y="1198066"/>
          <a:ext cx="644438" cy="199583"/>
        </a:xfrm>
        <a:custGeom>
          <a:avLst/>
          <a:gdLst/>
          <a:ahLst/>
          <a:cxnLst/>
          <a:rect l="0" t="0" r="0" b="0"/>
          <a:pathLst>
            <a:path>
              <a:moveTo>
                <a:pt x="0" y="0"/>
              </a:moveTo>
              <a:lnTo>
                <a:pt x="0" y="99791"/>
              </a:lnTo>
              <a:lnTo>
                <a:pt x="644438" y="99791"/>
              </a:lnTo>
              <a:lnTo>
                <a:pt x="644438"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746A0-D0D3-494C-9028-1076EAADE01C}">
      <dsp:nvSpPr>
        <dsp:cNvPr id="0" name=""/>
        <dsp:cNvSpPr/>
      </dsp:nvSpPr>
      <dsp:spPr>
        <a:xfrm>
          <a:off x="1554216" y="1397649"/>
          <a:ext cx="1034003"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1568830" y="1412263"/>
        <a:ext cx="1004775" cy="469730"/>
      </dsp:txXfrm>
    </dsp:sp>
    <dsp:sp modelId="{569D4603-B97B-4A8E-BE6A-F9A193093E58}">
      <dsp:nvSpPr>
        <dsp:cNvPr id="0" name=""/>
        <dsp:cNvSpPr/>
      </dsp:nvSpPr>
      <dsp:spPr>
        <a:xfrm>
          <a:off x="2025498" y="1896607"/>
          <a:ext cx="91440" cy="199583"/>
        </a:xfrm>
        <a:custGeom>
          <a:avLst/>
          <a:gdLst/>
          <a:ahLst/>
          <a:cxnLst/>
          <a:rect l="0" t="0" r="0" b="0"/>
          <a:pathLst>
            <a:path>
              <a:moveTo>
                <a:pt x="45720" y="0"/>
              </a:moveTo>
              <a:lnTo>
                <a:pt x="4572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0C87E-F95B-4BCA-91E4-82B67F4DE11C}">
      <dsp:nvSpPr>
        <dsp:cNvPr id="0" name=""/>
        <dsp:cNvSpPr/>
      </dsp:nvSpPr>
      <dsp:spPr>
        <a:xfrm>
          <a:off x="1564050" y="2096191"/>
          <a:ext cx="1014334"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Technical Assistant</a:t>
          </a:r>
        </a:p>
      </dsp:txBody>
      <dsp:txXfrm>
        <a:off x="1578664" y="2110805"/>
        <a:ext cx="985106" cy="469730"/>
      </dsp:txXfrm>
    </dsp:sp>
    <dsp:sp modelId="{1E1372E1-B99D-4F9B-AF1A-E572975C71BD}">
      <dsp:nvSpPr>
        <dsp:cNvPr id="0" name=""/>
        <dsp:cNvSpPr/>
      </dsp:nvSpPr>
      <dsp:spPr>
        <a:xfrm>
          <a:off x="2817342" y="498958"/>
          <a:ext cx="527453" cy="200149"/>
        </a:xfrm>
        <a:custGeom>
          <a:avLst/>
          <a:gdLst/>
          <a:ahLst/>
          <a:cxnLst/>
          <a:rect l="0" t="0" r="0" b="0"/>
          <a:pathLst>
            <a:path>
              <a:moveTo>
                <a:pt x="0" y="0"/>
              </a:moveTo>
              <a:lnTo>
                <a:pt x="0" y="100074"/>
              </a:lnTo>
              <a:lnTo>
                <a:pt x="527453" y="100074"/>
              </a:lnTo>
              <a:lnTo>
                <a:pt x="527453" y="200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2852586" y="699108"/>
          <a:ext cx="984419"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incipal Engineer</a:t>
          </a:r>
        </a:p>
      </dsp:txBody>
      <dsp:txXfrm>
        <a:off x="2867200" y="713722"/>
        <a:ext cx="955191" cy="469730"/>
      </dsp:txXfrm>
    </dsp:sp>
    <dsp:sp modelId="{5BBAFFEE-0664-4BD9-9488-3A557A944E59}">
      <dsp:nvSpPr>
        <dsp:cNvPr id="0" name=""/>
        <dsp:cNvSpPr/>
      </dsp:nvSpPr>
      <dsp:spPr>
        <a:xfrm>
          <a:off x="3299076" y="1198066"/>
          <a:ext cx="91440" cy="199583"/>
        </a:xfrm>
        <a:custGeom>
          <a:avLst/>
          <a:gdLst/>
          <a:ahLst/>
          <a:cxnLst/>
          <a:rect l="0" t="0" r="0" b="0"/>
          <a:pathLst>
            <a:path>
              <a:moveTo>
                <a:pt x="45720" y="0"/>
              </a:moveTo>
              <a:lnTo>
                <a:pt x="4572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2852171" y="1397649"/>
          <a:ext cx="985250"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2866785" y="1412263"/>
        <a:ext cx="956022" cy="469730"/>
      </dsp:txXfrm>
    </dsp:sp>
    <dsp:sp modelId="{DB081F3F-6AA9-4CE9-82FC-AD35AF7FF1B4}">
      <dsp:nvSpPr>
        <dsp:cNvPr id="0" name=""/>
        <dsp:cNvSpPr/>
      </dsp:nvSpPr>
      <dsp:spPr>
        <a:xfrm>
          <a:off x="3299076" y="1896607"/>
          <a:ext cx="91440" cy="199583"/>
        </a:xfrm>
        <a:custGeom>
          <a:avLst/>
          <a:gdLst/>
          <a:ahLst/>
          <a:cxnLst/>
          <a:rect l="0" t="0" r="0" b="0"/>
          <a:pathLst>
            <a:path>
              <a:moveTo>
                <a:pt x="45720" y="0"/>
              </a:moveTo>
              <a:lnTo>
                <a:pt x="4572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2812751" y="2096191"/>
          <a:ext cx="1064090"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Assistant Engineer / Engineer</a:t>
          </a:r>
        </a:p>
      </dsp:txBody>
      <dsp:txXfrm>
        <a:off x="2827365" y="2110805"/>
        <a:ext cx="1034862" cy="469730"/>
      </dsp:txXfrm>
    </dsp:sp>
    <dsp:sp modelId="{FBACEE87-8D91-4181-94D9-1D64E6ECD0A3}">
      <dsp:nvSpPr>
        <dsp:cNvPr id="0" name=""/>
        <dsp:cNvSpPr/>
      </dsp:nvSpPr>
      <dsp:spPr>
        <a:xfrm>
          <a:off x="2817342" y="498958"/>
          <a:ext cx="1794670" cy="200149"/>
        </a:xfrm>
        <a:custGeom>
          <a:avLst/>
          <a:gdLst/>
          <a:ahLst/>
          <a:cxnLst/>
          <a:rect l="0" t="0" r="0" b="0"/>
          <a:pathLst>
            <a:path>
              <a:moveTo>
                <a:pt x="0" y="0"/>
              </a:moveTo>
              <a:lnTo>
                <a:pt x="0" y="100074"/>
              </a:lnTo>
              <a:lnTo>
                <a:pt x="1794670" y="100074"/>
              </a:lnTo>
              <a:lnTo>
                <a:pt x="1794670" y="200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129641" y="699108"/>
          <a:ext cx="964743"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Road Safety Manager</a:t>
          </a:r>
        </a:p>
      </dsp:txBody>
      <dsp:txXfrm>
        <a:off x="4144255" y="713722"/>
        <a:ext cx="935515" cy="469730"/>
      </dsp:txXfrm>
    </dsp:sp>
    <dsp:sp modelId="{D41C2189-13E0-49B8-B21F-8AC5851AEA85}">
      <dsp:nvSpPr>
        <dsp:cNvPr id="0" name=""/>
        <dsp:cNvSpPr/>
      </dsp:nvSpPr>
      <dsp:spPr>
        <a:xfrm>
          <a:off x="4566293" y="1198066"/>
          <a:ext cx="91440" cy="199583"/>
        </a:xfrm>
        <a:custGeom>
          <a:avLst/>
          <a:gdLst/>
          <a:ahLst/>
          <a:cxnLst/>
          <a:rect l="0" t="0" r="0" b="0"/>
          <a:pathLst>
            <a:path>
              <a:moveTo>
                <a:pt x="45720" y="0"/>
              </a:moveTo>
              <a:lnTo>
                <a:pt x="4572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6D7E3-BC4B-4233-8BC7-BD5BA5D99E72}">
      <dsp:nvSpPr>
        <dsp:cNvPr id="0" name=""/>
        <dsp:cNvSpPr/>
      </dsp:nvSpPr>
      <dsp:spPr>
        <a:xfrm>
          <a:off x="4120016" y="1397649"/>
          <a:ext cx="983993"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Road Safety Officer</a:t>
          </a:r>
        </a:p>
      </dsp:txBody>
      <dsp:txXfrm>
        <a:off x="4134630" y="1412263"/>
        <a:ext cx="954765" cy="469730"/>
      </dsp:txXfrm>
    </dsp:sp>
    <dsp:sp modelId="{9061DD2C-A216-4F58-97ED-E29D92039966}">
      <dsp:nvSpPr>
        <dsp:cNvPr id="0" name=""/>
        <dsp:cNvSpPr/>
      </dsp:nvSpPr>
      <dsp:spPr>
        <a:xfrm>
          <a:off x="4566293" y="1896607"/>
          <a:ext cx="91440" cy="199583"/>
        </a:xfrm>
        <a:custGeom>
          <a:avLst/>
          <a:gdLst/>
          <a:ahLst/>
          <a:cxnLst/>
          <a:rect l="0" t="0" r="0" b="0"/>
          <a:pathLst>
            <a:path>
              <a:moveTo>
                <a:pt x="45720" y="0"/>
              </a:moveTo>
              <a:lnTo>
                <a:pt x="4572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6AD36-F070-4E8F-B24B-CCE8677A3C6A}">
      <dsp:nvSpPr>
        <dsp:cNvPr id="0" name=""/>
        <dsp:cNvSpPr/>
      </dsp:nvSpPr>
      <dsp:spPr>
        <a:xfrm>
          <a:off x="4101373" y="2096191"/>
          <a:ext cx="1021280"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Road Safety Officer</a:t>
          </a:r>
        </a:p>
      </dsp:txBody>
      <dsp:txXfrm>
        <a:off x="4115987" y="2110805"/>
        <a:ext cx="992052" cy="4697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49461B-72BC-4EFF-AFEC-6F1E4BF8D54C}">
  <ds:schemaRefs>
    <ds:schemaRef ds:uri="http://schemas.openxmlformats.org/officeDocument/2006/bibliography"/>
  </ds:schemaRefs>
</ds:datastoreItem>
</file>

<file path=customXml/itemProps2.xml><?xml version="1.0" encoding="utf-8"?>
<ds:datastoreItem xmlns:ds="http://schemas.openxmlformats.org/officeDocument/2006/customXml" ds:itemID="{EDF867EA-EEEE-40FA-9799-F4D6B6918C8C}"/>
</file>

<file path=customXml/itemProps3.xml><?xml version="1.0" encoding="utf-8"?>
<ds:datastoreItem xmlns:ds="http://schemas.openxmlformats.org/officeDocument/2006/customXml" ds:itemID="{49F3BAFC-FCF4-4C60-9E7F-D9E2038BEE8F}"/>
</file>

<file path=customXml/itemProps4.xml><?xml version="1.0" encoding="utf-8"?>
<ds:datastoreItem xmlns:ds="http://schemas.openxmlformats.org/officeDocument/2006/customXml" ds:itemID="{5EC52C6F-3A78-4568-A60B-4A3F12F12474}"/>
</file>

<file path=docProps/app.xml><?xml version="1.0" encoding="utf-8"?>
<Properties xmlns="http://schemas.openxmlformats.org/officeDocument/2006/extended-properties" xmlns:vt="http://schemas.openxmlformats.org/officeDocument/2006/docPropsVTypes">
  <Template>Normal</Template>
  <TotalTime>90</TotalTime>
  <Pages>7</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54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heung, Henry</cp:lastModifiedBy>
  <cp:revision>14</cp:revision>
  <cp:lastPrinted>2016-03-23T10:05:00Z</cp:lastPrinted>
  <dcterms:created xsi:type="dcterms:W3CDTF">2016-03-31T14:55:00Z</dcterms:created>
  <dcterms:modified xsi:type="dcterms:W3CDTF">2022-03-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Mary.Burke@richmondandwandsworth.gov.uk</vt:lpwstr>
  </property>
  <property fmtid="{D5CDD505-2E9C-101B-9397-08002B2CF9AE}" pid="6" name="MSIP_Label_763da656-5c75-4f6d-9461-4a3ce9a537cc_SetDate">
    <vt:lpwstr>2017-05-01T17:30:24.3614947+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CB097B796D0EAA46A200191946C7FCB9</vt:lpwstr>
  </property>
</Properties>
</file>